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70" w:rsidRPr="006B0569" w:rsidRDefault="00873728" w:rsidP="00975A04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</w:pPr>
      <w:r w:rsidRPr="00873728">
        <w:rPr>
          <w:rFonts w:ascii="TH SarabunPSK" w:eastAsia="Times New Roman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5965190</wp:posOffset>
                </wp:positionH>
                <wp:positionV relativeFrom="paragraph">
                  <wp:posOffset>63610</wp:posOffset>
                </wp:positionV>
                <wp:extent cx="2360930" cy="1404620"/>
                <wp:effectExtent l="0" t="0" r="0" b="0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728" w:rsidRPr="00873728" w:rsidRDefault="00873728" w:rsidP="008737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8737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ารประเมินควา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69.7pt;margin-top: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" filled="f" stroked="f">
                <v:textbox style="mso-fit-shape-to-text:t">
                  <w:txbxContent>
                    <w:p w:rsidR="00873728" w:rsidRPr="00873728" w:rsidRDefault="00873728" w:rsidP="008737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87372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การประเมินความเสี่ย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569" w:rsidRPr="006B0569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        </w:t>
      </w:r>
      <w:r w:rsidR="0023330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                      ห</w:t>
      </w:r>
      <w:r w:rsidR="00233300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น่วยงาน.................................</w:t>
      </w:r>
      <w:bookmarkStart w:id="0" w:name="_GoBack"/>
      <w:bookmarkEnd w:id="0"/>
    </w:p>
    <w:p w:rsidR="006A386C" w:rsidRPr="00AE50E5" w:rsidRDefault="00873728" w:rsidP="006F052B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6B0569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11D447C3" wp14:editId="17D1D152">
            <wp:simplePos x="0" y="0"/>
            <wp:positionH relativeFrom="margin">
              <wp:posOffset>5686397</wp:posOffset>
            </wp:positionH>
            <wp:positionV relativeFrom="margin">
              <wp:posOffset>291962</wp:posOffset>
            </wp:positionV>
            <wp:extent cx="4079240" cy="2529205"/>
            <wp:effectExtent l="0" t="0" r="0" b="4445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750387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012" w:rsidRPr="00AE50E5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การ</w:t>
      </w:r>
      <w:r w:rsidR="00A9531A" w:rsidRPr="00AE50E5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ประเมินความเสี่ยง และ การวิเคราะห์ </w:t>
      </w:r>
      <w:r w:rsidR="00A9531A" w:rsidRPr="00AE50E5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Risk </w:t>
      </w:r>
      <w:r w:rsidR="00DB56F5" w:rsidRPr="00AE50E5">
        <w:rPr>
          <w:rFonts w:ascii="TH SarabunPSK" w:eastAsia="Times New Roman" w:hAnsi="TH SarabunPSK" w:cs="TH SarabunPSK"/>
          <w:b/>
          <w:bCs/>
          <w:sz w:val="40"/>
          <w:szCs w:val="40"/>
        </w:rPr>
        <w:t>Map</w:t>
      </w:r>
    </w:p>
    <w:p w:rsidR="00A62A18" w:rsidRPr="006958E8" w:rsidRDefault="00873728" w:rsidP="008737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958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ด็น</w:t>
      </w:r>
      <w:r w:rsidR="00A9531A" w:rsidRPr="006958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วามเสี่ยง</w:t>
      </w:r>
      <w:r w:rsidR="00461D01" w:rsidRPr="006958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1 </w:t>
      </w:r>
      <w:r w:rsidR="00A9531A" w:rsidRPr="006958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A9531A" w:rsidRPr="006958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: </w:t>
      </w:r>
      <w:r w:rsidR="00000712" w:rsidRPr="006958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</w:t>
      </w:r>
    </w:p>
    <w:p w:rsidR="006A386C" w:rsidRPr="00790586" w:rsidRDefault="006958E8" w:rsidP="003F6A5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120890</wp:posOffset>
                </wp:positionH>
                <wp:positionV relativeFrom="paragraph">
                  <wp:posOffset>367665</wp:posOffset>
                </wp:positionV>
                <wp:extent cx="0" cy="628650"/>
                <wp:effectExtent l="76200" t="38100" r="57150" b="1905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15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560.7pt;margin-top:28.95pt;width:0;height:49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44590</wp:posOffset>
                </wp:positionH>
                <wp:positionV relativeFrom="paragraph">
                  <wp:posOffset>358140</wp:posOffset>
                </wp:positionV>
                <wp:extent cx="838200" cy="0"/>
                <wp:effectExtent l="0" t="76200" r="19050" b="9525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C183D" id="ลูกศรเชื่อมต่อแบบตรง 3" o:spid="_x0000_s1026" type="#_x0000_t32" style="position:absolute;margin-left:491.7pt;margin-top:28.2pt;width:66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00071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18C2F2" wp14:editId="56FB8CAA">
                <wp:simplePos x="0" y="0"/>
                <wp:positionH relativeFrom="column">
                  <wp:posOffset>7468283</wp:posOffset>
                </wp:positionH>
                <wp:positionV relativeFrom="paragraph">
                  <wp:posOffset>532621</wp:posOffset>
                </wp:positionV>
                <wp:extent cx="230588" cy="270345"/>
                <wp:effectExtent l="0" t="0" r="0" b="0"/>
                <wp:wrapNone/>
                <wp:docPr id="1" name="คู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7034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99621A" id="คูณ 1" o:spid="_x0000_s1026" style="position:absolute;margin-left:588.05pt;margin-top:41.95pt;width:18.15pt;height:2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588,27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" path="m34750,82528l76013,47333r39281,46053l154575,47333r41263,35195l150935,135173r44903,52644l154575,223012,115294,176959,76013,223012,34750,187817,79653,135173,34750,82528xe" fillcolor="#5b9bd5 [3204]" strokecolor="#1f4d78 [1604]" strokeweight="1pt">
                <v:stroke joinstyle="miter"/>
                <v:path arrowok="t" o:connecttype="custom" o:connectlocs="34750,82528;76013,47333;115294,93386;154575,47333;195838,82528;150935,135173;195838,187817;154575,223012;115294,176959;76013,223012;34750,187817;79653,135173;34750,82528" o:connectangles="0,0,0,0,0,0,0,0,0,0,0,0,0"/>
              </v:shape>
            </w:pict>
          </mc:Fallback>
        </mc:AlternateContent>
      </w:r>
      <w:r w:rsidR="00000712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9A9C5C" wp14:editId="796D57A6">
                <wp:simplePos x="0" y="0"/>
                <wp:positionH relativeFrom="column">
                  <wp:posOffset>7045589</wp:posOffset>
                </wp:positionH>
                <wp:positionV relativeFrom="paragraph">
                  <wp:posOffset>265202</wp:posOffset>
                </wp:positionV>
                <wp:extent cx="182880" cy="154305"/>
                <wp:effectExtent l="0" t="0" r="26670" b="17145"/>
                <wp:wrapNone/>
                <wp:docPr id="2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43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3655C9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2" o:spid="_x0000_s1026" type="#_x0000_t120" style="position:absolute;margin-left:554.75pt;margin-top:20.9pt;width:14.4pt;height:1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" fillcolor="#70ad47 [3209]" strokecolor="#375623 [1609]" strokeweight="1pt">
                <v:stroke joinstyle="miter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245"/>
        <w:gridCol w:w="1559"/>
      </w:tblGrid>
      <w:tr w:rsidR="00790586" w:rsidRPr="00790586" w:rsidTr="00465623">
        <w:tc>
          <w:tcPr>
            <w:tcW w:w="1838" w:type="dxa"/>
            <w:shd w:val="clear" w:color="auto" w:fill="auto"/>
          </w:tcPr>
          <w:p w:rsidR="006A386C" w:rsidRPr="00790586" w:rsidRDefault="006A386C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058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โอกาส</w:t>
            </w:r>
          </w:p>
        </w:tc>
        <w:tc>
          <w:tcPr>
            <w:tcW w:w="5245" w:type="dxa"/>
            <w:shd w:val="clear" w:color="auto" w:fill="auto"/>
          </w:tcPr>
          <w:p w:rsidR="006A386C" w:rsidRPr="00790586" w:rsidRDefault="006A386C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6A386C" w:rsidRPr="00790586" w:rsidRDefault="006A386C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05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EA6296" w:rsidRPr="00790586" w:rsidTr="00B9411F">
        <w:trPr>
          <w:trHeight w:val="435"/>
        </w:trPr>
        <w:tc>
          <w:tcPr>
            <w:tcW w:w="1838" w:type="dxa"/>
            <w:shd w:val="clear" w:color="auto" w:fill="auto"/>
          </w:tcPr>
          <w:p w:rsidR="00EA6296" w:rsidRPr="00164680" w:rsidRDefault="00EA6296" w:rsidP="00B941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/>
                <w:sz w:val="30"/>
                <w:szCs w:val="30"/>
                <w:cs/>
              </w:rPr>
              <w:t>สูงมาก</w:t>
            </w:r>
          </w:p>
        </w:tc>
        <w:tc>
          <w:tcPr>
            <w:tcW w:w="5245" w:type="dxa"/>
            <w:shd w:val="clear" w:color="auto" w:fill="auto"/>
          </w:tcPr>
          <w:p w:rsidR="00EA6296" w:rsidRPr="00164680" w:rsidRDefault="00EA6296" w:rsidP="00B941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EA6296" w:rsidRPr="00164680" w:rsidRDefault="00EA6296" w:rsidP="00B941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EA6296" w:rsidRPr="00790586" w:rsidTr="00B9411F">
        <w:trPr>
          <w:trHeight w:val="401"/>
        </w:trPr>
        <w:tc>
          <w:tcPr>
            <w:tcW w:w="1838" w:type="dxa"/>
            <w:shd w:val="clear" w:color="auto" w:fill="auto"/>
          </w:tcPr>
          <w:p w:rsidR="00EA6296" w:rsidRPr="00164680" w:rsidRDefault="00EA6296" w:rsidP="00B941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/>
                <w:sz w:val="30"/>
                <w:szCs w:val="30"/>
                <w:cs/>
              </w:rPr>
              <w:t>สูง</w:t>
            </w:r>
          </w:p>
        </w:tc>
        <w:tc>
          <w:tcPr>
            <w:tcW w:w="5245" w:type="dxa"/>
            <w:shd w:val="clear" w:color="auto" w:fill="auto"/>
          </w:tcPr>
          <w:p w:rsidR="00EA6296" w:rsidRPr="00164680" w:rsidRDefault="00EA6296" w:rsidP="00B941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EA6296" w:rsidRPr="00164680" w:rsidRDefault="00EA6296" w:rsidP="00B941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</w:tr>
      <w:tr w:rsidR="00790586" w:rsidRPr="00790586" w:rsidTr="00465623">
        <w:tc>
          <w:tcPr>
            <w:tcW w:w="1838" w:type="dxa"/>
            <w:shd w:val="clear" w:color="auto" w:fill="auto"/>
          </w:tcPr>
          <w:p w:rsidR="006A386C" w:rsidRPr="00164680" w:rsidRDefault="006A386C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A386C" w:rsidRPr="00164680" w:rsidRDefault="006A386C" w:rsidP="00DF57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6A386C" w:rsidRPr="00164680" w:rsidRDefault="006A386C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790586" w:rsidRPr="00790586" w:rsidTr="00465623">
        <w:tc>
          <w:tcPr>
            <w:tcW w:w="1838" w:type="dxa"/>
            <w:shd w:val="clear" w:color="auto" w:fill="auto"/>
          </w:tcPr>
          <w:p w:rsidR="006A386C" w:rsidRPr="00164680" w:rsidRDefault="006A386C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ำ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A386C" w:rsidRPr="00164680" w:rsidRDefault="006A386C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6A386C" w:rsidRPr="00164680" w:rsidRDefault="006A386C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</w:tr>
      <w:tr w:rsidR="00F202C1" w:rsidRPr="00F202C1" w:rsidTr="00465623">
        <w:tc>
          <w:tcPr>
            <w:tcW w:w="1838" w:type="dxa"/>
            <w:shd w:val="clear" w:color="auto" w:fill="auto"/>
          </w:tcPr>
          <w:p w:rsidR="006A386C" w:rsidRPr="00164680" w:rsidRDefault="006A386C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ำมา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A386C" w:rsidRPr="00164680" w:rsidRDefault="006A386C" w:rsidP="005820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6A386C" w:rsidRPr="00164680" w:rsidRDefault="006A386C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</w:tr>
    </w:tbl>
    <w:p w:rsidR="00B17250" w:rsidRPr="00790586" w:rsidRDefault="00000712" w:rsidP="006A38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247E">
        <w:rPr>
          <w:rFonts w:ascii="TH SarabunPSK" w:hAnsi="TH SarabunPSK" w:cs="TH SarabunPSK"/>
          <w:b/>
          <w:bCs/>
          <w:noProof/>
          <w:color w:val="FF0000"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FACE79" wp14:editId="7ECFB060">
                <wp:simplePos x="0" y="0"/>
                <wp:positionH relativeFrom="margin">
                  <wp:posOffset>5746379</wp:posOffset>
                </wp:positionH>
                <wp:positionV relativeFrom="margin">
                  <wp:align>bottom</wp:align>
                </wp:positionV>
                <wp:extent cx="2360930" cy="3209925"/>
                <wp:effectExtent l="0" t="0" r="16510" b="285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0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A2" w:rsidRDefault="00F80EA2" w:rsidP="009B0812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คำอธิบายประเด็นความเสี่ยง</w:t>
                            </w:r>
                          </w:p>
                          <w:p w:rsidR="00F80EA2" w:rsidRPr="00F80EA2" w:rsidRDefault="00F80EA2" w:rsidP="009B0812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80E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:rsidR="00F80EA2" w:rsidRPr="00F80EA2" w:rsidRDefault="00F80EA2" w:rsidP="009B0812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80E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:rsidR="00F80EA2" w:rsidRDefault="00F80EA2" w:rsidP="009B0812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80E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:rsidR="00F80EA2" w:rsidRPr="00F80EA2" w:rsidRDefault="00F80EA2" w:rsidP="009B0812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:rsidR="009B0812" w:rsidRPr="00164680" w:rsidRDefault="009B0812" w:rsidP="009B0812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646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ประกอบการประเมินความเสี่ยง</w:t>
                            </w:r>
                          </w:p>
                          <w:p w:rsidR="00D32C49" w:rsidRPr="00873728" w:rsidRDefault="00873728" w:rsidP="00873728">
                            <w:pPr>
                              <w:pStyle w:val="a6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7372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:rsidR="00873728" w:rsidRDefault="00873728" w:rsidP="00873728">
                            <w:pPr>
                              <w:pStyle w:val="a6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  <w:p w:rsidR="00873728" w:rsidRDefault="00873728" w:rsidP="00873728">
                            <w:pPr>
                              <w:pStyle w:val="a6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:rsidR="00873728" w:rsidRDefault="00873728" w:rsidP="00873728">
                            <w:pPr>
                              <w:pStyle w:val="a6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:rsidR="00873728" w:rsidRPr="00873728" w:rsidRDefault="00873728" w:rsidP="00873728">
                            <w:pPr>
                              <w:pStyle w:val="a6"/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9B0812" w:rsidRPr="00000712" w:rsidRDefault="009B0812" w:rsidP="009A568C">
                            <w:pPr>
                              <w:spacing w:after="0" w:line="240" w:lineRule="auto"/>
                              <w:ind w:left="142" w:hanging="142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1646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ผลการวิเคราะห์</w:t>
                            </w:r>
                            <w:r w:rsidR="009A568C" w:rsidRPr="001646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ความเสี่ยง คือ 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0007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โอกาส </w:t>
                            </w:r>
                            <w:r w:rsidR="000007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X </w:t>
                            </w:r>
                            <w:r w:rsidR="000007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ผลกระทบ </w:t>
                            </w:r>
                          </w:p>
                          <w:p w:rsidR="009B0812" w:rsidRDefault="00AB384A" w:rsidP="009B0812">
                            <w:pPr>
                              <w:spacing w:after="0" w:line="240" w:lineRule="auto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ตัวอย่าง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: </w:t>
                            </w:r>
                            <w:r w:rsidR="00495878"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โอกาส  </w:t>
                            </w:r>
                            <w:r w:rsidR="009B0812"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2 </w:t>
                            </w:r>
                            <w:r w:rsidR="009B0812"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X </w:t>
                            </w:r>
                            <w:r w:rsidR="0000071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ผลกระทบ 2 </w:t>
                            </w:r>
                            <w:r w:rsidR="0000071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= </w:t>
                            </w:r>
                            <w:r w:rsidR="0000071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4 </w:t>
                            </w:r>
                            <w:r w:rsidR="0000071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านกลาง</w:t>
                            </w:r>
                          </w:p>
                          <w:p w:rsidR="00873728" w:rsidRDefault="00873728" w:rsidP="009B0812">
                            <w:pPr>
                              <w:spacing w:after="0" w:line="240" w:lineRule="auto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873728" w:rsidRPr="00867AD5" w:rsidRDefault="00873728" w:rsidP="009B0812">
                            <w:pPr>
                              <w:spacing w:after="0" w:line="240" w:lineRule="auto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FACE79" id="_x0000_s1027" type="#_x0000_t202" style="position:absolute;margin-left:452.45pt;margin-top:0;width:185.9pt;height:252.7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" fillcolor="white [3212]" strokecolor="white [3212]">
                <v:textbox>
                  <w:txbxContent>
                    <w:p w:rsidR="00F80EA2" w:rsidRDefault="00F80EA2" w:rsidP="009B0812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คำอธิบายประเด็นความเสี่ยง</w:t>
                      </w:r>
                    </w:p>
                    <w:p w:rsidR="00F80EA2" w:rsidRPr="00F80EA2" w:rsidRDefault="00F80EA2" w:rsidP="009B0812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F80EA2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:rsidR="00F80EA2" w:rsidRPr="00F80EA2" w:rsidRDefault="00F80EA2" w:rsidP="009B0812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F80EA2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:rsidR="00F80EA2" w:rsidRDefault="00F80EA2" w:rsidP="009B0812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F80EA2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:rsidR="00F80EA2" w:rsidRPr="00F80EA2" w:rsidRDefault="00F80EA2" w:rsidP="009B0812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…………………………………………………………………………………………</w:t>
                      </w:r>
                    </w:p>
                    <w:p w:rsidR="009B0812" w:rsidRPr="00164680" w:rsidRDefault="009B0812" w:rsidP="009B0812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16468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ประกอบการประเมินความเสี่ยง</w:t>
                      </w:r>
                    </w:p>
                    <w:p w:rsidR="00D32C49" w:rsidRPr="00873728" w:rsidRDefault="00873728" w:rsidP="00873728">
                      <w:pPr>
                        <w:pStyle w:val="a6"/>
                        <w:numPr>
                          <w:ilvl w:val="0"/>
                          <w:numId w:val="29"/>
                        </w:num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7372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</w:t>
                      </w:r>
                    </w:p>
                    <w:p w:rsidR="00873728" w:rsidRDefault="00873728" w:rsidP="00873728">
                      <w:pPr>
                        <w:pStyle w:val="a6"/>
                        <w:numPr>
                          <w:ilvl w:val="0"/>
                          <w:numId w:val="29"/>
                        </w:num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</w:p>
                    <w:p w:rsidR="00873728" w:rsidRDefault="00873728" w:rsidP="00873728">
                      <w:pPr>
                        <w:pStyle w:val="a6"/>
                        <w:numPr>
                          <w:ilvl w:val="0"/>
                          <w:numId w:val="29"/>
                        </w:num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</w:t>
                      </w:r>
                    </w:p>
                    <w:p w:rsidR="00873728" w:rsidRDefault="00873728" w:rsidP="00873728">
                      <w:pPr>
                        <w:pStyle w:val="a6"/>
                        <w:numPr>
                          <w:ilvl w:val="0"/>
                          <w:numId w:val="29"/>
                        </w:num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</w:t>
                      </w:r>
                    </w:p>
                    <w:p w:rsidR="00873728" w:rsidRPr="00873728" w:rsidRDefault="00873728" w:rsidP="00873728">
                      <w:pPr>
                        <w:pStyle w:val="a6"/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:rsidR="009B0812" w:rsidRPr="00000712" w:rsidRDefault="009B0812" w:rsidP="009A568C">
                      <w:pPr>
                        <w:spacing w:after="0" w:line="240" w:lineRule="auto"/>
                        <w:ind w:left="142" w:hanging="142"/>
                        <w:jc w:val="thaiDistribute"/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</w:pPr>
                      <w:r w:rsidRPr="0016468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ผลการวิเคราะห์</w:t>
                      </w:r>
                      <w:r w:rsidR="009A568C" w:rsidRPr="0016468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ความเสี่ยง คือ </w:t>
                      </w:r>
                      <w:r w:rsidRPr="0016468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="00000712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โอกาส </w:t>
                      </w:r>
                      <w:r w:rsidR="0000071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  <w:t xml:space="preserve">X </w:t>
                      </w:r>
                      <w:r w:rsidR="00000712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ผลกระทบ </w:t>
                      </w:r>
                    </w:p>
                    <w:p w:rsidR="009B0812" w:rsidRDefault="00AB384A" w:rsidP="009B0812">
                      <w:pPr>
                        <w:spacing w:after="0" w:line="240" w:lineRule="auto"/>
                        <w:rPr>
                          <w:rFonts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ตัวอย่าง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: </w:t>
                      </w:r>
                      <w:bookmarkStart w:id="1" w:name="_GoBack"/>
                      <w:bookmarkEnd w:id="1"/>
                      <w:r w:rsidR="00495878"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โอกาส  </w:t>
                      </w:r>
                      <w:r w:rsidR="009B0812"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2 </w:t>
                      </w:r>
                      <w:r w:rsidR="009B0812" w:rsidRPr="0016468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X </w:t>
                      </w:r>
                      <w:r w:rsidR="0000071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ผลกระทบ 2 </w:t>
                      </w:r>
                      <w:r w:rsidR="0000071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= 4 </w:t>
                      </w:r>
                      <w:r w:rsidR="0000071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ปานกลาง</w:t>
                      </w:r>
                    </w:p>
                    <w:p w:rsidR="00873728" w:rsidRDefault="00873728" w:rsidP="009B0812">
                      <w:pPr>
                        <w:spacing w:after="0" w:line="240" w:lineRule="auto"/>
                        <w:rPr>
                          <w:sz w:val="24"/>
                          <w:szCs w:val="32"/>
                        </w:rPr>
                      </w:pPr>
                    </w:p>
                    <w:p w:rsidR="00873728" w:rsidRPr="00867AD5" w:rsidRDefault="00873728" w:rsidP="009B0812">
                      <w:pPr>
                        <w:spacing w:after="0" w:line="240" w:lineRule="auto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0BD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tbl>
      <w:tblPr>
        <w:tblpPr w:leftFromText="180" w:rightFromText="180" w:vertAnchor="text" w:horzAnchor="margin" w:tblpY="23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245"/>
        <w:gridCol w:w="1559"/>
      </w:tblGrid>
      <w:tr w:rsidR="00790586" w:rsidRPr="00790586" w:rsidTr="00B17250">
        <w:tc>
          <w:tcPr>
            <w:tcW w:w="1838" w:type="dxa"/>
            <w:shd w:val="clear" w:color="auto" w:fill="auto"/>
          </w:tcPr>
          <w:p w:rsidR="00B17250" w:rsidRPr="00790586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058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ระทบ</w:t>
            </w:r>
          </w:p>
        </w:tc>
        <w:tc>
          <w:tcPr>
            <w:tcW w:w="5245" w:type="dxa"/>
            <w:shd w:val="clear" w:color="auto" w:fill="auto"/>
          </w:tcPr>
          <w:p w:rsidR="00B17250" w:rsidRPr="00420DC3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17250" w:rsidRPr="00790586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05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790586" w:rsidRPr="00790586" w:rsidTr="00B17250">
        <w:tc>
          <w:tcPr>
            <w:tcW w:w="1838" w:type="dxa"/>
            <w:shd w:val="clear" w:color="auto" w:fill="auto"/>
          </w:tcPr>
          <w:p w:rsidR="00B17250" w:rsidRPr="00164680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/>
                <w:sz w:val="30"/>
                <w:szCs w:val="30"/>
                <w:cs/>
              </w:rPr>
              <w:t>สูงมา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17250" w:rsidRPr="00164680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17250" w:rsidRPr="00164680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</w:tr>
      <w:tr w:rsidR="00790586" w:rsidRPr="00790586" w:rsidTr="00B17250">
        <w:tc>
          <w:tcPr>
            <w:tcW w:w="1838" w:type="dxa"/>
            <w:shd w:val="clear" w:color="auto" w:fill="auto"/>
          </w:tcPr>
          <w:p w:rsidR="00B17250" w:rsidRPr="00164680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สูง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17250" w:rsidRPr="00164680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17250" w:rsidRPr="00164680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</w:tr>
      <w:tr w:rsidR="00790586" w:rsidRPr="00790586" w:rsidTr="00B17250">
        <w:tc>
          <w:tcPr>
            <w:tcW w:w="1838" w:type="dxa"/>
            <w:shd w:val="clear" w:color="auto" w:fill="auto"/>
          </w:tcPr>
          <w:p w:rsidR="00B17250" w:rsidRPr="00164680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17250" w:rsidRPr="00164680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17250" w:rsidRPr="00164680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790586" w:rsidRPr="00790586" w:rsidTr="00B17250">
        <w:tc>
          <w:tcPr>
            <w:tcW w:w="1838" w:type="dxa"/>
            <w:shd w:val="clear" w:color="auto" w:fill="auto"/>
          </w:tcPr>
          <w:p w:rsidR="00B17250" w:rsidRPr="00164680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ำ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17250" w:rsidRPr="00164680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17250" w:rsidRPr="00164680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</w:tr>
      <w:tr w:rsidR="00790586" w:rsidRPr="00790586" w:rsidTr="00B17250">
        <w:tc>
          <w:tcPr>
            <w:tcW w:w="1838" w:type="dxa"/>
            <w:shd w:val="clear" w:color="auto" w:fill="auto"/>
          </w:tcPr>
          <w:p w:rsidR="00B17250" w:rsidRPr="00164680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ำมา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17250" w:rsidRPr="00164680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17250" w:rsidRPr="00164680" w:rsidRDefault="00B17250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4680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</w:tr>
    </w:tbl>
    <w:p w:rsidR="00832A02" w:rsidRPr="005F21E3" w:rsidRDefault="00873728" w:rsidP="003D24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A05ED0" wp14:editId="4F6211A0">
                <wp:simplePos x="0" y="0"/>
                <wp:positionH relativeFrom="column">
                  <wp:posOffset>3291951</wp:posOffset>
                </wp:positionH>
                <wp:positionV relativeFrom="paragraph">
                  <wp:posOffset>1624303</wp:posOffset>
                </wp:positionV>
                <wp:extent cx="230588" cy="270345"/>
                <wp:effectExtent l="0" t="0" r="0" b="0"/>
                <wp:wrapNone/>
                <wp:docPr id="8" name="คู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7034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FD967F" id="คูณ 8" o:spid="_x0000_s1026" style="position:absolute;margin-left:259.2pt;margin-top:127.9pt;width:18.15pt;height:2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588,27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" path="m34750,82528l76013,47333r39281,46053l154575,47333r41263,35195l150935,135173r44903,52644l154575,223012,115294,176959,76013,223012,34750,187817,79653,135173,34750,82528xe" fillcolor="#5b9bd5 [3204]" strokecolor="#1f4d78 [1604]" strokeweight="1pt">
                <v:stroke joinstyle="miter"/>
                <v:path arrowok="t" o:connecttype="custom" o:connectlocs="34750,82528;76013,47333;115294,93386;154575,47333;195838,82528;150935,135173;195838,187817;154575,223012;115294,176959;76013,223012;34750,187817;79653,135173;34750,82528" o:connectangles="0,0,0,0,0,0,0,0,0,0,0,0,0"/>
              </v:shape>
            </w:pict>
          </mc:Fallback>
        </mc:AlternateContent>
      </w:r>
    </w:p>
    <w:p w:rsidR="00B17250" w:rsidRPr="00832A02" w:rsidRDefault="00873728" w:rsidP="006A386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วามเสี่ยงที่เหลืออยู่</w:t>
      </w:r>
      <w:r w:rsidR="00027483">
        <w:rPr>
          <w:rFonts w:ascii="TH SarabunPSK" w:hAnsi="TH SarabunPSK" w:cs="TH SarabunPSK" w:hint="cs"/>
          <w:sz w:val="32"/>
          <w:szCs w:val="32"/>
          <w:cs/>
        </w:rPr>
        <w:t>.........(ตัวเลขการประเมิน)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82225" w:rsidRPr="00873728" w:rsidRDefault="00873728" w:rsidP="008737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3549F6" wp14:editId="076322E2">
                <wp:simplePos x="0" y="0"/>
                <wp:positionH relativeFrom="column">
                  <wp:posOffset>3323065</wp:posOffset>
                </wp:positionH>
                <wp:positionV relativeFrom="paragraph">
                  <wp:posOffset>5715</wp:posOffset>
                </wp:positionV>
                <wp:extent cx="182880" cy="154305"/>
                <wp:effectExtent l="0" t="0" r="26670" b="17145"/>
                <wp:wrapNone/>
                <wp:docPr id="9" name="แผนผังลำดับงาน: ตัวเชื่อมต่อ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43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E40D79" id="แผนผังลำดับงาน: ตัวเชื่อมต่อ 9" o:spid="_x0000_s1026" type="#_x0000_t120" style="position:absolute;margin-left:261.65pt;margin-top:.45pt;width:14.4pt;height:1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" fillcolor="#70ad47 [3209]" strokecolor="#375623 [1609]" strokeweight="1pt">
                <v:stroke joinstyle="miter"/>
              </v:shape>
            </w:pict>
          </mc:Fallback>
        </mc:AlternateContent>
      </w:r>
      <w:r w:rsidRPr="000274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ดับความเสี่ยงที่ยอมรับได้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="00027483">
        <w:rPr>
          <w:rFonts w:ascii="TH SarabunPSK" w:hAnsi="TH SarabunPSK" w:cs="TH SarabunPSK" w:hint="cs"/>
          <w:sz w:val="32"/>
          <w:szCs w:val="32"/>
          <w:cs/>
        </w:rPr>
        <w:t xml:space="preserve"> (ตัวเลขการประเมิน)</w:t>
      </w:r>
      <w:r w:rsidR="00027483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682225" w:rsidRDefault="00682225" w:rsidP="00682225">
      <w:pPr>
        <w:ind w:left="29"/>
        <w:rPr>
          <w:rFonts w:ascii="TH SarabunPSK" w:hAnsi="TH SarabunPSK" w:cs="TH SarabunPSK"/>
          <w:b/>
          <w:bCs/>
          <w:sz w:val="32"/>
          <w:szCs w:val="32"/>
        </w:rPr>
      </w:pPr>
    </w:p>
    <w:p w:rsidR="00873728" w:rsidRDefault="00873728" w:rsidP="00682225">
      <w:pPr>
        <w:ind w:left="2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หลัก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 …………………………………………………………………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ผู้บริหาร)</w:t>
      </w:r>
    </w:p>
    <w:p w:rsidR="008051AA" w:rsidRDefault="00873728" w:rsidP="0002748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ร่ว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 ……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น่วยงาน)</w:t>
      </w:r>
    </w:p>
    <w:sectPr w:rsidR="008051AA" w:rsidSect="006B0569">
      <w:headerReference w:type="default" r:id="rId9"/>
      <w:footerReference w:type="default" r:id="rId10"/>
      <w:pgSz w:w="16838" w:h="11906" w:orient="landscape"/>
      <w:pgMar w:top="1440" w:right="1103" w:bottom="851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4C" w:rsidRDefault="004A1C4C" w:rsidP="002631DC">
      <w:pPr>
        <w:spacing w:after="0" w:line="240" w:lineRule="auto"/>
      </w:pPr>
      <w:r>
        <w:separator/>
      </w:r>
    </w:p>
  </w:endnote>
  <w:endnote w:type="continuationSeparator" w:id="0">
    <w:p w:rsidR="004A1C4C" w:rsidRDefault="004A1C4C" w:rsidP="0026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D9F" w:rsidRDefault="00073D9F" w:rsidP="00DA3F4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4C" w:rsidRDefault="004A1C4C" w:rsidP="002631DC">
      <w:pPr>
        <w:spacing w:after="0" w:line="240" w:lineRule="auto"/>
      </w:pPr>
      <w:r>
        <w:separator/>
      </w:r>
    </w:p>
  </w:footnote>
  <w:footnote w:type="continuationSeparator" w:id="0">
    <w:p w:rsidR="004A1C4C" w:rsidRDefault="004A1C4C" w:rsidP="00263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D9F" w:rsidRPr="002631DC" w:rsidRDefault="00D85444">
    <w:pPr>
      <w:pStyle w:val="a7"/>
    </w:pPr>
    <w:r w:rsidRPr="00D85444">
      <w:rPr>
        <w:rFonts w:ascii="TH Charmonman" w:hAnsi="TH Charmonman" w:cs="TH Charmonman"/>
        <w:noProof/>
        <w:sz w:val="18"/>
        <w:szCs w:val="22"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444" w:rsidRPr="00C377D1" w:rsidRDefault="00C377D1" w:rsidP="00233300">
                          <w:pPr>
                            <w:spacing w:after="0" w:line="240" w:lineRule="auto"/>
                            <w:jc w:val="right"/>
                            <w:rPr>
                              <w:rFonts w:ascii="TH K2D July8" w:hAnsi="TH K2D July8" w:cs="TH K2D July8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C377D1">
                            <w:rPr>
                              <w:rFonts w:ascii="TH K2D July8" w:hAnsi="TH K2D July8" w:cs="TH K2D July8"/>
                              <w:b/>
                              <w:bCs/>
                              <w:sz w:val="30"/>
                              <w:szCs w:val="30"/>
                            </w:rPr>
                            <w:t>RM</w:t>
                          </w:r>
                          <w:r w:rsidR="00D93930">
                            <w:rPr>
                              <w:rFonts w:ascii="TH K2D July8" w:hAnsi="TH K2D July8" w:cs="TH K2D July8" w:hint="cs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 xml:space="preserve"> </w:t>
                          </w:r>
                          <w:r w:rsidRPr="00C377D1">
                            <w:rPr>
                              <w:rFonts w:ascii="TH K2D July8" w:hAnsi="TH K2D July8" w:cs="TH K2D July8"/>
                              <w:b/>
                              <w:bCs/>
                              <w:sz w:val="30"/>
                              <w:szCs w:val="30"/>
                            </w:rPr>
                            <w:t xml:space="preserve">2 </w:t>
                          </w:r>
                          <w:r w:rsidRPr="00C377D1">
                            <w:rPr>
                              <w:rFonts w:ascii="TH K2D July8" w:hAnsi="TH K2D July8" w:cs="TH K2D July8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>การประเมินความเสี่ยง</w:t>
                          </w:r>
                          <w:r w:rsidR="00233300">
                            <w:rPr>
                              <w:rFonts w:ascii="TH K2D July8" w:hAnsi="TH K2D July8" w:cs="TH K2D July8" w:hint="cs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 xml:space="preserve">และการวิเคราะห์ </w:t>
                          </w:r>
                          <w:r w:rsidR="00233300">
                            <w:rPr>
                              <w:rFonts w:ascii="TH K2D July8" w:hAnsi="TH K2D July8" w:cs="TH K2D July8"/>
                              <w:b/>
                              <w:bCs/>
                              <w:sz w:val="30"/>
                              <w:szCs w:val="30"/>
                            </w:rPr>
                            <w:t>Risk Map</w:t>
                          </w:r>
                          <w:r w:rsidR="00D85444" w:rsidRPr="00C377D1">
                            <w:rPr>
                              <w:rFonts w:ascii="TH K2D July8" w:hAnsi="TH K2D July8" w:cs="TH K2D July8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8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" o:allowincell="f" filled="f" stroked="f">
              <v:textbox style="mso-fit-shape-to-text:t" inset=",0,,0">
                <w:txbxContent>
                  <w:p w:rsidR="00D85444" w:rsidRPr="00C377D1" w:rsidRDefault="00C377D1" w:rsidP="00233300">
                    <w:pPr>
                      <w:spacing w:after="0" w:line="240" w:lineRule="auto"/>
                      <w:jc w:val="right"/>
                      <w:rPr>
                        <w:rFonts w:ascii="TH K2D July8" w:hAnsi="TH K2D July8" w:cs="TH K2D July8"/>
                        <w:b/>
                        <w:bCs/>
                        <w:sz w:val="30"/>
                        <w:szCs w:val="30"/>
                      </w:rPr>
                    </w:pPr>
                    <w:r w:rsidRPr="00C377D1">
                      <w:rPr>
                        <w:rFonts w:ascii="TH K2D July8" w:hAnsi="TH K2D July8" w:cs="TH K2D July8"/>
                        <w:b/>
                        <w:bCs/>
                        <w:sz w:val="30"/>
                        <w:szCs w:val="30"/>
                      </w:rPr>
                      <w:t>RM</w:t>
                    </w:r>
                    <w:r w:rsidR="00D93930">
                      <w:rPr>
                        <w:rFonts w:ascii="TH K2D July8" w:hAnsi="TH K2D July8" w:cs="TH K2D July8" w:hint="cs"/>
                        <w:b/>
                        <w:bCs/>
                        <w:sz w:val="30"/>
                        <w:szCs w:val="30"/>
                        <w:cs/>
                      </w:rPr>
                      <w:t xml:space="preserve"> </w:t>
                    </w:r>
                    <w:r w:rsidRPr="00C377D1">
                      <w:rPr>
                        <w:rFonts w:ascii="TH K2D July8" w:hAnsi="TH K2D July8" w:cs="TH K2D July8"/>
                        <w:b/>
                        <w:bCs/>
                        <w:sz w:val="30"/>
                        <w:szCs w:val="30"/>
                      </w:rPr>
                      <w:t xml:space="preserve">2 </w:t>
                    </w:r>
                    <w:r w:rsidRPr="00C377D1">
                      <w:rPr>
                        <w:rFonts w:ascii="TH K2D July8" w:hAnsi="TH K2D July8" w:cs="TH K2D July8"/>
                        <w:b/>
                        <w:bCs/>
                        <w:sz w:val="30"/>
                        <w:szCs w:val="30"/>
                        <w:cs/>
                      </w:rPr>
                      <w:t>การประเมินความเสี่ยง</w:t>
                    </w:r>
                    <w:r w:rsidR="00233300">
                      <w:rPr>
                        <w:rFonts w:ascii="TH K2D July8" w:hAnsi="TH K2D July8" w:cs="TH K2D July8" w:hint="cs"/>
                        <w:b/>
                        <w:bCs/>
                        <w:sz w:val="30"/>
                        <w:szCs w:val="30"/>
                        <w:cs/>
                      </w:rPr>
                      <w:t xml:space="preserve">และการวิเคราะห์ </w:t>
                    </w:r>
                    <w:r w:rsidR="00233300">
                      <w:rPr>
                        <w:rFonts w:ascii="TH K2D July8" w:hAnsi="TH K2D July8" w:cs="TH K2D July8"/>
                        <w:b/>
                        <w:bCs/>
                        <w:sz w:val="30"/>
                        <w:szCs w:val="30"/>
                      </w:rPr>
                      <w:t>Risk Map</w:t>
                    </w:r>
                    <w:r w:rsidR="00D85444" w:rsidRPr="00C377D1">
                      <w:rPr>
                        <w:rFonts w:ascii="TH K2D July8" w:hAnsi="TH K2D July8" w:cs="TH K2D July8"/>
                        <w:b/>
                        <w:bCs/>
                        <w:sz w:val="30"/>
                        <w:szCs w:val="30"/>
                        <w:cs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85444">
      <w:rPr>
        <w:rFonts w:ascii="TH Charmonman" w:hAnsi="TH Charmonman" w:cs="TH Charmonman"/>
        <w:noProof/>
        <w:sz w:val="18"/>
        <w:szCs w:val="22"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85444" w:rsidRDefault="00D8544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</w:instrText>
                          </w:r>
                          <w:r>
                            <w:rPr>
                              <w:rFonts w:cs="Angsana New"/>
                              <w:szCs w:val="22"/>
                              <w:cs/>
                            </w:rPr>
                            <w:instrText xml:space="preserve">* </w:instrText>
                          </w:r>
                          <w:r>
                            <w:instrText>MERGEFORMAT</w:instrText>
                          </w:r>
                          <w:r>
                            <w:fldChar w:fldCharType="separate"/>
                          </w:r>
                          <w:r w:rsidR="006958E8" w:rsidRPr="006958E8"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1" o:spid="_x0000_s1029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" o:allowincell="f" fillcolor="#a8d08d [1945]" stroked="f">
              <v:textbox style="mso-fit-shape-to-text:t" inset=",0,,0">
                <w:txbxContent>
                  <w:p w:rsidR="00D85444" w:rsidRDefault="00D8544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</w:instrText>
                    </w:r>
                    <w:r>
                      <w:rPr>
                        <w:rFonts w:cs="Angsana New"/>
                        <w:szCs w:val="22"/>
                        <w:cs/>
                      </w:rPr>
                      <w:instrText xml:space="preserve">* </w:instrText>
                    </w:r>
                    <w:r>
                      <w:instrText>MERGEFORMAT</w:instrText>
                    </w:r>
                    <w:r>
                      <w:fldChar w:fldCharType="separate"/>
                    </w:r>
                    <w:r w:rsidR="006958E8" w:rsidRPr="006958E8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CAF"/>
    <w:multiLevelType w:val="hybridMultilevel"/>
    <w:tmpl w:val="BA04C0F2"/>
    <w:lvl w:ilvl="0" w:tplc="629A4648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00E"/>
    <w:multiLevelType w:val="hybridMultilevel"/>
    <w:tmpl w:val="AE7C399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75BAB"/>
    <w:multiLevelType w:val="hybridMultilevel"/>
    <w:tmpl w:val="9F9459E6"/>
    <w:lvl w:ilvl="0" w:tplc="C34232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F45AB4"/>
    <w:multiLevelType w:val="hybridMultilevel"/>
    <w:tmpl w:val="90024074"/>
    <w:lvl w:ilvl="0" w:tplc="C6D0B6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03996"/>
    <w:multiLevelType w:val="hybridMultilevel"/>
    <w:tmpl w:val="560217B4"/>
    <w:lvl w:ilvl="0" w:tplc="0409000B">
      <w:start w:val="1"/>
      <w:numFmt w:val="bullet"/>
      <w:lvlText w:val=""/>
      <w:lvlJc w:val="left"/>
      <w:pPr>
        <w:ind w:left="1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5" w15:restartNumberingAfterBreak="0">
    <w:nsid w:val="1A8528A1"/>
    <w:multiLevelType w:val="hybridMultilevel"/>
    <w:tmpl w:val="19A2B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10AD6"/>
    <w:multiLevelType w:val="hybridMultilevel"/>
    <w:tmpl w:val="A6F819DE"/>
    <w:lvl w:ilvl="0" w:tplc="9AE6D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5E8AEE">
      <w:start w:val="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93ED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C9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4AE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88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BE3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25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30F7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7297F"/>
    <w:multiLevelType w:val="multilevel"/>
    <w:tmpl w:val="948A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E65F7"/>
    <w:multiLevelType w:val="hybridMultilevel"/>
    <w:tmpl w:val="A6046EC4"/>
    <w:lvl w:ilvl="0" w:tplc="AF8290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E01B61"/>
    <w:multiLevelType w:val="hybridMultilevel"/>
    <w:tmpl w:val="F12A8CCC"/>
    <w:lvl w:ilvl="0" w:tplc="0409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EE00232"/>
    <w:multiLevelType w:val="multilevel"/>
    <w:tmpl w:val="B722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D6D26"/>
    <w:multiLevelType w:val="hybridMultilevel"/>
    <w:tmpl w:val="B4F0DF0E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8635F0F"/>
    <w:multiLevelType w:val="multilevel"/>
    <w:tmpl w:val="02B8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10447"/>
    <w:multiLevelType w:val="multilevel"/>
    <w:tmpl w:val="982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21D30"/>
    <w:multiLevelType w:val="hybridMultilevel"/>
    <w:tmpl w:val="82DC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83EFA"/>
    <w:multiLevelType w:val="hybridMultilevel"/>
    <w:tmpl w:val="DF3CC1CC"/>
    <w:lvl w:ilvl="0" w:tplc="2AF09B50">
      <w:start w:val="1"/>
      <w:numFmt w:val="decimal"/>
      <w:lvlText w:val="(%1)"/>
      <w:lvlJc w:val="left"/>
      <w:pPr>
        <w:ind w:left="180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784BC3"/>
    <w:multiLevelType w:val="hybridMultilevel"/>
    <w:tmpl w:val="5BA0A748"/>
    <w:lvl w:ilvl="0" w:tplc="2508F4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C6AD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6E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8A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0B1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02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634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7482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441D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C04EE"/>
    <w:multiLevelType w:val="hybridMultilevel"/>
    <w:tmpl w:val="BB7E4CD2"/>
    <w:lvl w:ilvl="0" w:tplc="770692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4B0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28A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EBA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AA23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0FF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A95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40B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4F7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E3865"/>
    <w:multiLevelType w:val="hybridMultilevel"/>
    <w:tmpl w:val="DC94CA5A"/>
    <w:lvl w:ilvl="0" w:tplc="74B6FA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D0969"/>
    <w:multiLevelType w:val="hybridMultilevel"/>
    <w:tmpl w:val="7776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C64FC"/>
    <w:multiLevelType w:val="hybridMultilevel"/>
    <w:tmpl w:val="D36EA0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1E1B9C"/>
    <w:multiLevelType w:val="hybridMultilevel"/>
    <w:tmpl w:val="6BE46516"/>
    <w:lvl w:ilvl="0" w:tplc="DF347874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A0259CD"/>
    <w:multiLevelType w:val="multilevel"/>
    <w:tmpl w:val="A8F8A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D6B2E8C"/>
    <w:multiLevelType w:val="hybridMultilevel"/>
    <w:tmpl w:val="51D6105C"/>
    <w:lvl w:ilvl="0" w:tplc="2BF0E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729E1"/>
    <w:multiLevelType w:val="hybridMultilevel"/>
    <w:tmpl w:val="2AF8DE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5C4031"/>
    <w:multiLevelType w:val="multilevel"/>
    <w:tmpl w:val="9E50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DD49AC"/>
    <w:multiLevelType w:val="multilevel"/>
    <w:tmpl w:val="057A978C"/>
    <w:lvl w:ilvl="0">
      <w:start w:val="1"/>
      <w:numFmt w:val="decimal"/>
      <w:lvlText w:val="%1."/>
      <w:lvlJc w:val="left"/>
      <w:pPr>
        <w:ind w:left="4613" w:hanging="360"/>
      </w:pPr>
      <w:rPr>
        <w:rFonts w:ascii="TH SarabunPSK" w:eastAsia="Calibri" w:hAnsi="TH SarabunPSK" w:cs="TH SarabunPSK"/>
        <w:b w:val="0"/>
        <w:bCs w:val="0"/>
        <w:lang w:bidi="th-TH"/>
      </w:rPr>
    </w:lvl>
    <w:lvl w:ilvl="1">
      <w:start w:val="1"/>
      <w:numFmt w:val="decimal"/>
      <w:isLgl/>
      <w:lvlText w:val="%1.%2"/>
      <w:lvlJc w:val="left"/>
      <w:pPr>
        <w:ind w:left="60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73" w:hanging="1800"/>
      </w:pPr>
      <w:rPr>
        <w:rFonts w:hint="default"/>
      </w:rPr>
    </w:lvl>
  </w:abstractNum>
  <w:abstractNum w:abstractNumId="27" w15:restartNumberingAfterBreak="0">
    <w:nsid w:val="729D3B4B"/>
    <w:multiLevelType w:val="hybridMultilevel"/>
    <w:tmpl w:val="E87EA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5299F"/>
    <w:multiLevelType w:val="hybridMultilevel"/>
    <w:tmpl w:val="FC562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6"/>
  </w:num>
  <w:num w:numId="4">
    <w:abstractNumId w:val="2"/>
  </w:num>
  <w:num w:numId="5">
    <w:abstractNumId w:val="14"/>
  </w:num>
  <w:num w:numId="6">
    <w:abstractNumId w:val="4"/>
  </w:num>
  <w:num w:numId="7">
    <w:abstractNumId w:val="9"/>
  </w:num>
  <w:num w:numId="8">
    <w:abstractNumId w:val="11"/>
  </w:num>
  <w:num w:numId="9">
    <w:abstractNumId w:val="1"/>
  </w:num>
  <w:num w:numId="10">
    <w:abstractNumId w:val="22"/>
  </w:num>
  <w:num w:numId="11">
    <w:abstractNumId w:val="15"/>
  </w:num>
  <w:num w:numId="12">
    <w:abstractNumId w:val="23"/>
  </w:num>
  <w:num w:numId="13">
    <w:abstractNumId w:val="3"/>
  </w:num>
  <w:num w:numId="14">
    <w:abstractNumId w:val="20"/>
  </w:num>
  <w:num w:numId="15">
    <w:abstractNumId w:val="21"/>
  </w:num>
  <w:num w:numId="16">
    <w:abstractNumId w:val="18"/>
  </w:num>
  <w:num w:numId="17">
    <w:abstractNumId w:val="13"/>
  </w:num>
  <w:num w:numId="18">
    <w:abstractNumId w:val="7"/>
  </w:num>
  <w:num w:numId="19">
    <w:abstractNumId w:val="10"/>
  </w:num>
  <w:num w:numId="20">
    <w:abstractNumId w:val="12"/>
  </w:num>
  <w:num w:numId="21">
    <w:abstractNumId w:val="17"/>
  </w:num>
  <w:num w:numId="22">
    <w:abstractNumId w:val="25"/>
  </w:num>
  <w:num w:numId="23">
    <w:abstractNumId w:val="27"/>
  </w:num>
  <w:num w:numId="24">
    <w:abstractNumId w:val="0"/>
  </w:num>
  <w:num w:numId="25">
    <w:abstractNumId w:val="6"/>
  </w:num>
  <w:num w:numId="26">
    <w:abstractNumId w:val="16"/>
  </w:num>
  <w:num w:numId="27">
    <w:abstractNumId w:val="19"/>
  </w:num>
  <w:num w:numId="28">
    <w:abstractNumId w:val="5"/>
  </w:num>
  <w:num w:numId="29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B9"/>
    <w:rsid w:val="00000712"/>
    <w:rsid w:val="000007D3"/>
    <w:rsid w:val="0000113F"/>
    <w:rsid w:val="00001556"/>
    <w:rsid w:val="00001B3E"/>
    <w:rsid w:val="00001E47"/>
    <w:rsid w:val="00002A2A"/>
    <w:rsid w:val="00002D27"/>
    <w:rsid w:val="00003562"/>
    <w:rsid w:val="00003DC8"/>
    <w:rsid w:val="000040D8"/>
    <w:rsid w:val="00005C4F"/>
    <w:rsid w:val="0000604B"/>
    <w:rsid w:val="00010A90"/>
    <w:rsid w:val="000117AA"/>
    <w:rsid w:val="00014C18"/>
    <w:rsid w:val="00014D63"/>
    <w:rsid w:val="000151DB"/>
    <w:rsid w:val="00015306"/>
    <w:rsid w:val="000156AD"/>
    <w:rsid w:val="000156E1"/>
    <w:rsid w:val="000167CD"/>
    <w:rsid w:val="000200D4"/>
    <w:rsid w:val="0002144B"/>
    <w:rsid w:val="00022801"/>
    <w:rsid w:val="00023170"/>
    <w:rsid w:val="0002382F"/>
    <w:rsid w:val="00024780"/>
    <w:rsid w:val="000252C5"/>
    <w:rsid w:val="00025F24"/>
    <w:rsid w:val="00026E48"/>
    <w:rsid w:val="00026F73"/>
    <w:rsid w:val="00027483"/>
    <w:rsid w:val="00027C48"/>
    <w:rsid w:val="00030B7E"/>
    <w:rsid w:val="00031E99"/>
    <w:rsid w:val="0003315C"/>
    <w:rsid w:val="00034EEE"/>
    <w:rsid w:val="00035A46"/>
    <w:rsid w:val="00036FCE"/>
    <w:rsid w:val="0003700D"/>
    <w:rsid w:val="0004022F"/>
    <w:rsid w:val="000408D3"/>
    <w:rsid w:val="00041C55"/>
    <w:rsid w:val="00042F9E"/>
    <w:rsid w:val="00043287"/>
    <w:rsid w:val="00043E51"/>
    <w:rsid w:val="000440DC"/>
    <w:rsid w:val="00045332"/>
    <w:rsid w:val="00045E84"/>
    <w:rsid w:val="00046FCE"/>
    <w:rsid w:val="00047685"/>
    <w:rsid w:val="00047CC3"/>
    <w:rsid w:val="000507D5"/>
    <w:rsid w:val="00050A3A"/>
    <w:rsid w:val="00050D00"/>
    <w:rsid w:val="00052CF8"/>
    <w:rsid w:val="000531CD"/>
    <w:rsid w:val="00053729"/>
    <w:rsid w:val="00053D83"/>
    <w:rsid w:val="00054C66"/>
    <w:rsid w:val="00055623"/>
    <w:rsid w:val="00056530"/>
    <w:rsid w:val="00057505"/>
    <w:rsid w:val="00057A80"/>
    <w:rsid w:val="00057C89"/>
    <w:rsid w:val="00060FB9"/>
    <w:rsid w:val="00061D99"/>
    <w:rsid w:val="00062D1C"/>
    <w:rsid w:val="00062F5C"/>
    <w:rsid w:val="000635D7"/>
    <w:rsid w:val="000638FF"/>
    <w:rsid w:val="0006402F"/>
    <w:rsid w:val="00064441"/>
    <w:rsid w:val="00064668"/>
    <w:rsid w:val="00064D13"/>
    <w:rsid w:val="00065933"/>
    <w:rsid w:val="00066DF1"/>
    <w:rsid w:val="00071C26"/>
    <w:rsid w:val="00071CE9"/>
    <w:rsid w:val="00071DB2"/>
    <w:rsid w:val="000720B5"/>
    <w:rsid w:val="000725F7"/>
    <w:rsid w:val="00072AEE"/>
    <w:rsid w:val="000734E6"/>
    <w:rsid w:val="0007385D"/>
    <w:rsid w:val="00073D9F"/>
    <w:rsid w:val="0007538F"/>
    <w:rsid w:val="0008002C"/>
    <w:rsid w:val="000813DE"/>
    <w:rsid w:val="000817D9"/>
    <w:rsid w:val="00081A49"/>
    <w:rsid w:val="000821A5"/>
    <w:rsid w:val="00082C0E"/>
    <w:rsid w:val="00083AD5"/>
    <w:rsid w:val="000842C7"/>
    <w:rsid w:val="00085472"/>
    <w:rsid w:val="0008572E"/>
    <w:rsid w:val="0008628B"/>
    <w:rsid w:val="00086ADE"/>
    <w:rsid w:val="00086E46"/>
    <w:rsid w:val="0008780B"/>
    <w:rsid w:val="00087E18"/>
    <w:rsid w:val="0009063F"/>
    <w:rsid w:val="000921B4"/>
    <w:rsid w:val="00092F7A"/>
    <w:rsid w:val="00093A62"/>
    <w:rsid w:val="00093F1C"/>
    <w:rsid w:val="00094D73"/>
    <w:rsid w:val="00095043"/>
    <w:rsid w:val="00095FBA"/>
    <w:rsid w:val="000A1469"/>
    <w:rsid w:val="000A1EE3"/>
    <w:rsid w:val="000A26E5"/>
    <w:rsid w:val="000A278C"/>
    <w:rsid w:val="000A2C9E"/>
    <w:rsid w:val="000A5140"/>
    <w:rsid w:val="000A5CF5"/>
    <w:rsid w:val="000A6674"/>
    <w:rsid w:val="000A75CD"/>
    <w:rsid w:val="000B0460"/>
    <w:rsid w:val="000B17F6"/>
    <w:rsid w:val="000B2137"/>
    <w:rsid w:val="000B305E"/>
    <w:rsid w:val="000B3425"/>
    <w:rsid w:val="000B3FF8"/>
    <w:rsid w:val="000B5E1A"/>
    <w:rsid w:val="000B60CF"/>
    <w:rsid w:val="000C18E5"/>
    <w:rsid w:val="000C2F72"/>
    <w:rsid w:val="000C315C"/>
    <w:rsid w:val="000C3564"/>
    <w:rsid w:val="000C3941"/>
    <w:rsid w:val="000C3EAA"/>
    <w:rsid w:val="000C42B3"/>
    <w:rsid w:val="000C4D49"/>
    <w:rsid w:val="000C6B6C"/>
    <w:rsid w:val="000C6E77"/>
    <w:rsid w:val="000D19AD"/>
    <w:rsid w:val="000D277B"/>
    <w:rsid w:val="000D3066"/>
    <w:rsid w:val="000D4360"/>
    <w:rsid w:val="000D6465"/>
    <w:rsid w:val="000E101E"/>
    <w:rsid w:val="000E1803"/>
    <w:rsid w:val="000E1952"/>
    <w:rsid w:val="000E2B7D"/>
    <w:rsid w:val="000E31BF"/>
    <w:rsid w:val="000E3363"/>
    <w:rsid w:val="000E33EE"/>
    <w:rsid w:val="000E44ED"/>
    <w:rsid w:val="000E4E26"/>
    <w:rsid w:val="000E557B"/>
    <w:rsid w:val="000E58EA"/>
    <w:rsid w:val="000E71EE"/>
    <w:rsid w:val="000F0038"/>
    <w:rsid w:val="000F00FB"/>
    <w:rsid w:val="000F19F2"/>
    <w:rsid w:val="000F278A"/>
    <w:rsid w:val="000F27A4"/>
    <w:rsid w:val="000F3CB0"/>
    <w:rsid w:val="000F4CD3"/>
    <w:rsid w:val="000F4D10"/>
    <w:rsid w:val="000F4E43"/>
    <w:rsid w:val="000F5171"/>
    <w:rsid w:val="000F5443"/>
    <w:rsid w:val="000F596A"/>
    <w:rsid w:val="000F7472"/>
    <w:rsid w:val="000F7FEC"/>
    <w:rsid w:val="00101B8B"/>
    <w:rsid w:val="00102D78"/>
    <w:rsid w:val="00103EBB"/>
    <w:rsid w:val="0010458C"/>
    <w:rsid w:val="00105974"/>
    <w:rsid w:val="00106C9B"/>
    <w:rsid w:val="001077D7"/>
    <w:rsid w:val="00110742"/>
    <w:rsid w:val="001108FE"/>
    <w:rsid w:val="001111E7"/>
    <w:rsid w:val="001118D1"/>
    <w:rsid w:val="0011209A"/>
    <w:rsid w:val="00112246"/>
    <w:rsid w:val="001168DE"/>
    <w:rsid w:val="00116E38"/>
    <w:rsid w:val="001170D2"/>
    <w:rsid w:val="0011773C"/>
    <w:rsid w:val="00117B43"/>
    <w:rsid w:val="00117E3F"/>
    <w:rsid w:val="0012113C"/>
    <w:rsid w:val="00121613"/>
    <w:rsid w:val="0012196E"/>
    <w:rsid w:val="00121AAE"/>
    <w:rsid w:val="00121F1B"/>
    <w:rsid w:val="00122157"/>
    <w:rsid w:val="00122267"/>
    <w:rsid w:val="00122347"/>
    <w:rsid w:val="001224C4"/>
    <w:rsid w:val="00122746"/>
    <w:rsid w:val="0012364A"/>
    <w:rsid w:val="00125079"/>
    <w:rsid w:val="001250BB"/>
    <w:rsid w:val="00126492"/>
    <w:rsid w:val="00130E75"/>
    <w:rsid w:val="001324E2"/>
    <w:rsid w:val="001332FA"/>
    <w:rsid w:val="00134038"/>
    <w:rsid w:val="00134105"/>
    <w:rsid w:val="00134202"/>
    <w:rsid w:val="00134668"/>
    <w:rsid w:val="00136029"/>
    <w:rsid w:val="0013657B"/>
    <w:rsid w:val="00140F43"/>
    <w:rsid w:val="0014153D"/>
    <w:rsid w:val="001416CD"/>
    <w:rsid w:val="0014593A"/>
    <w:rsid w:val="001460E4"/>
    <w:rsid w:val="0014612E"/>
    <w:rsid w:val="0014768E"/>
    <w:rsid w:val="0015077C"/>
    <w:rsid w:val="00150AFA"/>
    <w:rsid w:val="00151DE3"/>
    <w:rsid w:val="00152861"/>
    <w:rsid w:val="001531FE"/>
    <w:rsid w:val="001535FC"/>
    <w:rsid w:val="00154174"/>
    <w:rsid w:val="0015432F"/>
    <w:rsid w:val="00154FCF"/>
    <w:rsid w:val="0015608E"/>
    <w:rsid w:val="001564CB"/>
    <w:rsid w:val="00156CD5"/>
    <w:rsid w:val="001608E8"/>
    <w:rsid w:val="001625DF"/>
    <w:rsid w:val="00164680"/>
    <w:rsid w:val="00164C50"/>
    <w:rsid w:val="0016589D"/>
    <w:rsid w:val="00165BBB"/>
    <w:rsid w:val="001701FB"/>
    <w:rsid w:val="00170381"/>
    <w:rsid w:val="001703BF"/>
    <w:rsid w:val="001715AF"/>
    <w:rsid w:val="00171693"/>
    <w:rsid w:val="001721E2"/>
    <w:rsid w:val="00172BB3"/>
    <w:rsid w:val="00172DD5"/>
    <w:rsid w:val="00173AE4"/>
    <w:rsid w:val="00173FE1"/>
    <w:rsid w:val="00175035"/>
    <w:rsid w:val="001750C7"/>
    <w:rsid w:val="0017570D"/>
    <w:rsid w:val="00176417"/>
    <w:rsid w:val="00176857"/>
    <w:rsid w:val="0017789A"/>
    <w:rsid w:val="001810DC"/>
    <w:rsid w:val="00181871"/>
    <w:rsid w:val="00183203"/>
    <w:rsid w:val="00183D28"/>
    <w:rsid w:val="00185A0D"/>
    <w:rsid w:val="00185D62"/>
    <w:rsid w:val="00185F9D"/>
    <w:rsid w:val="0018697E"/>
    <w:rsid w:val="00186BA2"/>
    <w:rsid w:val="00186D62"/>
    <w:rsid w:val="00187A7A"/>
    <w:rsid w:val="001906C7"/>
    <w:rsid w:val="00190756"/>
    <w:rsid w:val="00190B43"/>
    <w:rsid w:val="001915EE"/>
    <w:rsid w:val="001922EC"/>
    <w:rsid w:val="00192796"/>
    <w:rsid w:val="00193385"/>
    <w:rsid w:val="001965B0"/>
    <w:rsid w:val="00196676"/>
    <w:rsid w:val="001978DD"/>
    <w:rsid w:val="001A516C"/>
    <w:rsid w:val="001A543D"/>
    <w:rsid w:val="001A5ED9"/>
    <w:rsid w:val="001A6F13"/>
    <w:rsid w:val="001B0BAF"/>
    <w:rsid w:val="001B1CF6"/>
    <w:rsid w:val="001B1F3E"/>
    <w:rsid w:val="001B21B0"/>
    <w:rsid w:val="001B2961"/>
    <w:rsid w:val="001B2EC2"/>
    <w:rsid w:val="001B316C"/>
    <w:rsid w:val="001B4493"/>
    <w:rsid w:val="001B55A4"/>
    <w:rsid w:val="001B55F9"/>
    <w:rsid w:val="001B5864"/>
    <w:rsid w:val="001B6481"/>
    <w:rsid w:val="001B73FC"/>
    <w:rsid w:val="001C0D72"/>
    <w:rsid w:val="001C10FA"/>
    <w:rsid w:val="001C1106"/>
    <w:rsid w:val="001C1B38"/>
    <w:rsid w:val="001C2658"/>
    <w:rsid w:val="001C28FA"/>
    <w:rsid w:val="001C3048"/>
    <w:rsid w:val="001C340F"/>
    <w:rsid w:val="001C417C"/>
    <w:rsid w:val="001C45CF"/>
    <w:rsid w:val="001C4F0E"/>
    <w:rsid w:val="001C5CEB"/>
    <w:rsid w:val="001C6B24"/>
    <w:rsid w:val="001C6CD2"/>
    <w:rsid w:val="001C70CF"/>
    <w:rsid w:val="001C7153"/>
    <w:rsid w:val="001C7AA4"/>
    <w:rsid w:val="001D0594"/>
    <w:rsid w:val="001D0B17"/>
    <w:rsid w:val="001D171F"/>
    <w:rsid w:val="001D1B38"/>
    <w:rsid w:val="001D2184"/>
    <w:rsid w:val="001D2FCC"/>
    <w:rsid w:val="001D48C4"/>
    <w:rsid w:val="001D5080"/>
    <w:rsid w:val="001D6BE9"/>
    <w:rsid w:val="001D761C"/>
    <w:rsid w:val="001D790A"/>
    <w:rsid w:val="001E085E"/>
    <w:rsid w:val="001E23BF"/>
    <w:rsid w:val="001E3190"/>
    <w:rsid w:val="001E3F08"/>
    <w:rsid w:val="001E4419"/>
    <w:rsid w:val="001E4455"/>
    <w:rsid w:val="001E49B5"/>
    <w:rsid w:val="001E5147"/>
    <w:rsid w:val="001E5DE7"/>
    <w:rsid w:val="001E7702"/>
    <w:rsid w:val="001E7BFD"/>
    <w:rsid w:val="001E7F06"/>
    <w:rsid w:val="001F01CE"/>
    <w:rsid w:val="001F076B"/>
    <w:rsid w:val="001F159B"/>
    <w:rsid w:val="001F16A3"/>
    <w:rsid w:val="001F266B"/>
    <w:rsid w:val="001F2AC3"/>
    <w:rsid w:val="001F3F73"/>
    <w:rsid w:val="001F52D0"/>
    <w:rsid w:val="001F5C26"/>
    <w:rsid w:val="001F6110"/>
    <w:rsid w:val="001F61A0"/>
    <w:rsid w:val="001F64CE"/>
    <w:rsid w:val="001F6C13"/>
    <w:rsid w:val="001F6F94"/>
    <w:rsid w:val="001F70CB"/>
    <w:rsid w:val="001F7138"/>
    <w:rsid w:val="001F7882"/>
    <w:rsid w:val="001F795C"/>
    <w:rsid w:val="002003EA"/>
    <w:rsid w:val="002020A7"/>
    <w:rsid w:val="002024E6"/>
    <w:rsid w:val="0020290F"/>
    <w:rsid w:val="002032C6"/>
    <w:rsid w:val="002034CC"/>
    <w:rsid w:val="00204530"/>
    <w:rsid w:val="00204CB8"/>
    <w:rsid w:val="002064E7"/>
    <w:rsid w:val="00207FD0"/>
    <w:rsid w:val="002112C8"/>
    <w:rsid w:val="0021224E"/>
    <w:rsid w:val="00212A86"/>
    <w:rsid w:val="002141ED"/>
    <w:rsid w:val="00214B37"/>
    <w:rsid w:val="00216A0F"/>
    <w:rsid w:val="002208F2"/>
    <w:rsid w:val="002215EB"/>
    <w:rsid w:val="002218B7"/>
    <w:rsid w:val="002218E4"/>
    <w:rsid w:val="00222C89"/>
    <w:rsid w:val="002247F7"/>
    <w:rsid w:val="00225067"/>
    <w:rsid w:val="002258A3"/>
    <w:rsid w:val="00227A38"/>
    <w:rsid w:val="00227A83"/>
    <w:rsid w:val="00230C0B"/>
    <w:rsid w:val="00231CEF"/>
    <w:rsid w:val="00231EDF"/>
    <w:rsid w:val="002321CE"/>
    <w:rsid w:val="002328C6"/>
    <w:rsid w:val="00233300"/>
    <w:rsid w:val="00235655"/>
    <w:rsid w:val="00235C25"/>
    <w:rsid w:val="002360C9"/>
    <w:rsid w:val="00236927"/>
    <w:rsid w:val="00237AAF"/>
    <w:rsid w:val="00237B3A"/>
    <w:rsid w:val="00237D66"/>
    <w:rsid w:val="00237D6E"/>
    <w:rsid w:val="002407EF"/>
    <w:rsid w:val="00240C89"/>
    <w:rsid w:val="00240FBB"/>
    <w:rsid w:val="002410D2"/>
    <w:rsid w:val="002436CD"/>
    <w:rsid w:val="002460AB"/>
    <w:rsid w:val="00246414"/>
    <w:rsid w:val="002464F2"/>
    <w:rsid w:val="00247151"/>
    <w:rsid w:val="00247FE7"/>
    <w:rsid w:val="002501D6"/>
    <w:rsid w:val="0025099D"/>
    <w:rsid w:val="00251196"/>
    <w:rsid w:val="00251472"/>
    <w:rsid w:val="002533BA"/>
    <w:rsid w:val="002536EE"/>
    <w:rsid w:val="00254462"/>
    <w:rsid w:val="00255005"/>
    <w:rsid w:val="0025657E"/>
    <w:rsid w:val="00257100"/>
    <w:rsid w:val="002610DF"/>
    <w:rsid w:val="00261B7B"/>
    <w:rsid w:val="002631DC"/>
    <w:rsid w:val="00263E47"/>
    <w:rsid w:val="00263EC6"/>
    <w:rsid w:val="0026469D"/>
    <w:rsid w:val="00264875"/>
    <w:rsid w:val="00264B55"/>
    <w:rsid w:val="00265B5D"/>
    <w:rsid w:val="002661BE"/>
    <w:rsid w:val="00267596"/>
    <w:rsid w:val="00270176"/>
    <w:rsid w:val="0027027D"/>
    <w:rsid w:val="00270928"/>
    <w:rsid w:val="00272BCB"/>
    <w:rsid w:val="002731E9"/>
    <w:rsid w:val="00273B2C"/>
    <w:rsid w:val="0027438A"/>
    <w:rsid w:val="00275D63"/>
    <w:rsid w:val="00276AB2"/>
    <w:rsid w:val="00277776"/>
    <w:rsid w:val="0027789D"/>
    <w:rsid w:val="00277FC6"/>
    <w:rsid w:val="00280050"/>
    <w:rsid w:val="002809C5"/>
    <w:rsid w:val="0028175D"/>
    <w:rsid w:val="00281978"/>
    <w:rsid w:val="00281C31"/>
    <w:rsid w:val="002820B4"/>
    <w:rsid w:val="0028339F"/>
    <w:rsid w:val="00284835"/>
    <w:rsid w:val="00284A6B"/>
    <w:rsid w:val="00284BC0"/>
    <w:rsid w:val="00284F27"/>
    <w:rsid w:val="002850CC"/>
    <w:rsid w:val="0028625E"/>
    <w:rsid w:val="002866A0"/>
    <w:rsid w:val="00286D03"/>
    <w:rsid w:val="0028705F"/>
    <w:rsid w:val="00287D7F"/>
    <w:rsid w:val="00290965"/>
    <w:rsid w:val="002913DA"/>
    <w:rsid w:val="00292540"/>
    <w:rsid w:val="002938C5"/>
    <w:rsid w:val="00293DF4"/>
    <w:rsid w:val="00294160"/>
    <w:rsid w:val="00294221"/>
    <w:rsid w:val="00294D35"/>
    <w:rsid w:val="00296B5C"/>
    <w:rsid w:val="00296E22"/>
    <w:rsid w:val="002A0475"/>
    <w:rsid w:val="002A0CCF"/>
    <w:rsid w:val="002A0F7E"/>
    <w:rsid w:val="002A179D"/>
    <w:rsid w:val="002A2017"/>
    <w:rsid w:val="002A2278"/>
    <w:rsid w:val="002A2C33"/>
    <w:rsid w:val="002A38CD"/>
    <w:rsid w:val="002A3BCA"/>
    <w:rsid w:val="002A4B55"/>
    <w:rsid w:val="002A50F1"/>
    <w:rsid w:val="002A5469"/>
    <w:rsid w:val="002A5830"/>
    <w:rsid w:val="002A61A9"/>
    <w:rsid w:val="002A67B3"/>
    <w:rsid w:val="002A6D00"/>
    <w:rsid w:val="002A6D50"/>
    <w:rsid w:val="002A7191"/>
    <w:rsid w:val="002A7541"/>
    <w:rsid w:val="002B00EC"/>
    <w:rsid w:val="002B0B71"/>
    <w:rsid w:val="002B1CBC"/>
    <w:rsid w:val="002B32C4"/>
    <w:rsid w:val="002B3691"/>
    <w:rsid w:val="002B4D3B"/>
    <w:rsid w:val="002B5415"/>
    <w:rsid w:val="002B73BE"/>
    <w:rsid w:val="002C017C"/>
    <w:rsid w:val="002C0B02"/>
    <w:rsid w:val="002C16FE"/>
    <w:rsid w:val="002C1757"/>
    <w:rsid w:val="002C4194"/>
    <w:rsid w:val="002C41F8"/>
    <w:rsid w:val="002C4269"/>
    <w:rsid w:val="002C4B38"/>
    <w:rsid w:val="002C4CFB"/>
    <w:rsid w:val="002C54F7"/>
    <w:rsid w:val="002C577A"/>
    <w:rsid w:val="002D0768"/>
    <w:rsid w:val="002D181A"/>
    <w:rsid w:val="002D19C3"/>
    <w:rsid w:val="002D1F49"/>
    <w:rsid w:val="002D296B"/>
    <w:rsid w:val="002D2B51"/>
    <w:rsid w:val="002D3831"/>
    <w:rsid w:val="002D40D8"/>
    <w:rsid w:val="002D4382"/>
    <w:rsid w:val="002D58F2"/>
    <w:rsid w:val="002D5BA9"/>
    <w:rsid w:val="002D5FEE"/>
    <w:rsid w:val="002D623A"/>
    <w:rsid w:val="002D6D40"/>
    <w:rsid w:val="002D6EDB"/>
    <w:rsid w:val="002D7A8D"/>
    <w:rsid w:val="002E2171"/>
    <w:rsid w:val="002E2520"/>
    <w:rsid w:val="002E4E14"/>
    <w:rsid w:val="002E5929"/>
    <w:rsid w:val="002E62A8"/>
    <w:rsid w:val="002E6C27"/>
    <w:rsid w:val="002F0CED"/>
    <w:rsid w:val="002F17EA"/>
    <w:rsid w:val="002F273A"/>
    <w:rsid w:val="002F2A9A"/>
    <w:rsid w:val="002F3E96"/>
    <w:rsid w:val="002F5180"/>
    <w:rsid w:val="002F5625"/>
    <w:rsid w:val="002F70FA"/>
    <w:rsid w:val="002F78FE"/>
    <w:rsid w:val="002F7B00"/>
    <w:rsid w:val="003001C7"/>
    <w:rsid w:val="003003F6"/>
    <w:rsid w:val="003009C7"/>
    <w:rsid w:val="00300F60"/>
    <w:rsid w:val="003013E5"/>
    <w:rsid w:val="00301454"/>
    <w:rsid w:val="00301683"/>
    <w:rsid w:val="00302495"/>
    <w:rsid w:val="00302623"/>
    <w:rsid w:val="00302E0F"/>
    <w:rsid w:val="00304F01"/>
    <w:rsid w:val="00305C16"/>
    <w:rsid w:val="003069A4"/>
    <w:rsid w:val="00306D4F"/>
    <w:rsid w:val="003108AF"/>
    <w:rsid w:val="00311207"/>
    <w:rsid w:val="003160AF"/>
    <w:rsid w:val="003202D8"/>
    <w:rsid w:val="00320533"/>
    <w:rsid w:val="00321462"/>
    <w:rsid w:val="003225A5"/>
    <w:rsid w:val="003226E0"/>
    <w:rsid w:val="003232AD"/>
    <w:rsid w:val="0032464F"/>
    <w:rsid w:val="00325143"/>
    <w:rsid w:val="00325902"/>
    <w:rsid w:val="00326116"/>
    <w:rsid w:val="00326193"/>
    <w:rsid w:val="0033025B"/>
    <w:rsid w:val="00330322"/>
    <w:rsid w:val="003316DA"/>
    <w:rsid w:val="00332438"/>
    <w:rsid w:val="003328E8"/>
    <w:rsid w:val="00332F44"/>
    <w:rsid w:val="00333850"/>
    <w:rsid w:val="00333B42"/>
    <w:rsid w:val="00334AF8"/>
    <w:rsid w:val="00335267"/>
    <w:rsid w:val="00335B60"/>
    <w:rsid w:val="00336AB7"/>
    <w:rsid w:val="00336BB3"/>
    <w:rsid w:val="0033702D"/>
    <w:rsid w:val="00337AE1"/>
    <w:rsid w:val="00337F86"/>
    <w:rsid w:val="0034279B"/>
    <w:rsid w:val="00342AFA"/>
    <w:rsid w:val="00343BF6"/>
    <w:rsid w:val="0034458E"/>
    <w:rsid w:val="00344A28"/>
    <w:rsid w:val="003460E3"/>
    <w:rsid w:val="0034636B"/>
    <w:rsid w:val="00346A67"/>
    <w:rsid w:val="00346AB6"/>
    <w:rsid w:val="00350D92"/>
    <w:rsid w:val="003517F1"/>
    <w:rsid w:val="0035180D"/>
    <w:rsid w:val="00351817"/>
    <w:rsid w:val="00352EF9"/>
    <w:rsid w:val="00352F23"/>
    <w:rsid w:val="00353F67"/>
    <w:rsid w:val="003549DD"/>
    <w:rsid w:val="003558D8"/>
    <w:rsid w:val="0035736B"/>
    <w:rsid w:val="00357B9A"/>
    <w:rsid w:val="00357CA5"/>
    <w:rsid w:val="003604A5"/>
    <w:rsid w:val="0036135E"/>
    <w:rsid w:val="003621CD"/>
    <w:rsid w:val="00363B6F"/>
    <w:rsid w:val="00364C00"/>
    <w:rsid w:val="0036502E"/>
    <w:rsid w:val="003657FC"/>
    <w:rsid w:val="00366DC4"/>
    <w:rsid w:val="00367201"/>
    <w:rsid w:val="0036760B"/>
    <w:rsid w:val="0036767B"/>
    <w:rsid w:val="00367F69"/>
    <w:rsid w:val="00370A06"/>
    <w:rsid w:val="003712AA"/>
    <w:rsid w:val="00371737"/>
    <w:rsid w:val="00371F46"/>
    <w:rsid w:val="00372058"/>
    <w:rsid w:val="00373EA8"/>
    <w:rsid w:val="003748F9"/>
    <w:rsid w:val="00376488"/>
    <w:rsid w:val="003772D3"/>
    <w:rsid w:val="00377645"/>
    <w:rsid w:val="00377727"/>
    <w:rsid w:val="0038046C"/>
    <w:rsid w:val="00380815"/>
    <w:rsid w:val="003821EC"/>
    <w:rsid w:val="00382507"/>
    <w:rsid w:val="003838C1"/>
    <w:rsid w:val="00384190"/>
    <w:rsid w:val="0038444E"/>
    <w:rsid w:val="00384779"/>
    <w:rsid w:val="00384CD0"/>
    <w:rsid w:val="0038540C"/>
    <w:rsid w:val="0038576A"/>
    <w:rsid w:val="003863A1"/>
    <w:rsid w:val="00386900"/>
    <w:rsid w:val="00386B64"/>
    <w:rsid w:val="00387AA0"/>
    <w:rsid w:val="003900D2"/>
    <w:rsid w:val="00391E42"/>
    <w:rsid w:val="0039374A"/>
    <w:rsid w:val="0039386D"/>
    <w:rsid w:val="00393E2F"/>
    <w:rsid w:val="00394055"/>
    <w:rsid w:val="00394E5F"/>
    <w:rsid w:val="00396063"/>
    <w:rsid w:val="00396886"/>
    <w:rsid w:val="0039785B"/>
    <w:rsid w:val="003A01BB"/>
    <w:rsid w:val="003A0449"/>
    <w:rsid w:val="003A0F4A"/>
    <w:rsid w:val="003A13D2"/>
    <w:rsid w:val="003A15A0"/>
    <w:rsid w:val="003A2C99"/>
    <w:rsid w:val="003A355A"/>
    <w:rsid w:val="003A50DC"/>
    <w:rsid w:val="003A549C"/>
    <w:rsid w:val="003A68C0"/>
    <w:rsid w:val="003A7C1F"/>
    <w:rsid w:val="003B0164"/>
    <w:rsid w:val="003B0A71"/>
    <w:rsid w:val="003B1018"/>
    <w:rsid w:val="003B18B9"/>
    <w:rsid w:val="003B1B47"/>
    <w:rsid w:val="003B1EE3"/>
    <w:rsid w:val="003B1F73"/>
    <w:rsid w:val="003B22EC"/>
    <w:rsid w:val="003B29CF"/>
    <w:rsid w:val="003B354E"/>
    <w:rsid w:val="003B36D7"/>
    <w:rsid w:val="003B4271"/>
    <w:rsid w:val="003B4F15"/>
    <w:rsid w:val="003B5A12"/>
    <w:rsid w:val="003B6579"/>
    <w:rsid w:val="003B7926"/>
    <w:rsid w:val="003B7D9B"/>
    <w:rsid w:val="003C1B27"/>
    <w:rsid w:val="003C1C20"/>
    <w:rsid w:val="003C1C9F"/>
    <w:rsid w:val="003C2D11"/>
    <w:rsid w:val="003C2E60"/>
    <w:rsid w:val="003C30C0"/>
    <w:rsid w:val="003C419B"/>
    <w:rsid w:val="003C6D64"/>
    <w:rsid w:val="003D12B1"/>
    <w:rsid w:val="003D160B"/>
    <w:rsid w:val="003D21A4"/>
    <w:rsid w:val="003D24D4"/>
    <w:rsid w:val="003D25D5"/>
    <w:rsid w:val="003D2B25"/>
    <w:rsid w:val="003D2B69"/>
    <w:rsid w:val="003D2D15"/>
    <w:rsid w:val="003D36F1"/>
    <w:rsid w:val="003D4519"/>
    <w:rsid w:val="003D51D7"/>
    <w:rsid w:val="003D555D"/>
    <w:rsid w:val="003D5C72"/>
    <w:rsid w:val="003D6420"/>
    <w:rsid w:val="003D66A6"/>
    <w:rsid w:val="003D69AF"/>
    <w:rsid w:val="003D6DD3"/>
    <w:rsid w:val="003D71A6"/>
    <w:rsid w:val="003E1ED8"/>
    <w:rsid w:val="003E216D"/>
    <w:rsid w:val="003E31F4"/>
    <w:rsid w:val="003E4836"/>
    <w:rsid w:val="003E574D"/>
    <w:rsid w:val="003E6603"/>
    <w:rsid w:val="003F07BB"/>
    <w:rsid w:val="003F12EC"/>
    <w:rsid w:val="003F1D61"/>
    <w:rsid w:val="003F1EF3"/>
    <w:rsid w:val="003F2421"/>
    <w:rsid w:val="003F244E"/>
    <w:rsid w:val="003F3678"/>
    <w:rsid w:val="003F3F67"/>
    <w:rsid w:val="003F40B5"/>
    <w:rsid w:val="003F411B"/>
    <w:rsid w:val="003F4975"/>
    <w:rsid w:val="003F4FC7"/>
    <w:rsid w:val="003F57DF"/>
    <w:rsid w:val="003F59F8"/>
    <w:rsid w:val="003F62E1"/>
    <w:rsid w:val="003F6A57"/>
    <w:rsid w:val="00400991"/>
    <w:rsid w:val="00400A6C"/>
    <w:rsid w:val="00401660"/>
    <w:rsid w:val="0040183F"/>
    <w:rsid w:val="00403612"/>
    <w:rsid w:val="0040385E"/>
    <w:rsid w:val="00403F13"/>
    <w:rsid w:val="004041CC"/>
    <w:rsid w:val="00405012"/>
    <w:rsid w:val="00407785"/>
    <w:rsid w:val="00410C60"/>
    <w:rsid w:val="00411E2C"/>
    <w:rsid w:val="00411EBE"/>
    <w:rsid w:val="00412B99"/>
    <w:rsid w:val="004130AA"/>
    <w:rsid w:val="0041369A"/>
    <w:rsid w:val="004137BE"/>
    <w:rsid w:val="004138CB"/>
    <w:rsid w:val="00414253"/>
    <w:rsid w:val="00414CB7"/>
    <w:rsid w:val="004158F2"/>
    <w:rsid w:val="00420837"/>
    <w:rsid w:val="00420DC3"/>
    <w:rsid w:val="004259CD"/>
    <w:rsid w:val="00426388"/>
    <w:rsid w:val="0042737A"/>
    <w:rsid w:val="00427A17"/>
    <w:rsid w:val="00430442"/>
    <w:rsid w:val="0043090D"/>
    <w:rsid w:val="004323CE"/>
    <w:rsid w:val="004326C0"/>
    <w:rsid w:val="0043322D"/>
    <w:rsid w:val="004333CD"/>
    <w:rsid w:val="004333E7"/>
    <w:rsid w:val="0043356A"/>
    <w:rsid w:val="00434400"/>
    <w:rsid w:val="00434F5B"/>
    <w:rsid w:val="004356D7"/>
    <w:rsid w:val="00436C2B"/>
    <w:rsid w:val="00440051"/>
    <w:rsid w:val="00440130"/>
    <w:rsid w:val="00440F59"/>
    <w:rsid w:val="00441CD2"/>
    <w:rsid w:val="00443F7C"/>
    <w:rsid w:val="004446B8"/>
    <w:rsid w:val="00446BA3"/>
    <w:rsid w:val="00446F71"/>
    <w:rsid w:val="00447C77"/>
    <w:rsid w:val="00447CA5"/>
    <w:rsid w:val="0045117D"/>
    <w:rsid w:val="00451C5C"/>
    <w:rsid w:val="00453871"/>
    <w:rsid w:val="00453D50"/>
    <w:rsid w:val="00453E59"/>
    <w:rsid w:val="0045429F"/>
    <w:rsid w:val="00454740"/>
    <w:rsid w:val="00455D91"/>
    <w:rsid w:val="0045683C"/>
    <w:rsid w:val="00457FE0"/>
    <w:rsid w:val="00460088"/>
    <w:rsid w:val="00460AAA"/>
    <w:rsid w:val="00460FE1"/>
    <w:rsid w:val="00461D01"/>
    <w:rsid w:val="0046217D"/>
    <w:rsid w:val="00462B9C"/>
    <w:rsid w:val="00462E56"/>
    <w:rsid w:val="00463BD2"/>
    <w:rsid w:val="0046471C"/>
    <w:rsid w:val="0046496A"/>
    <w:rsid w:val="00465623"/>
    <w:rsid w:val="00466799"/>
    <w:rsid w:val="00466FB7"/>
    <w:rsid w:val="0046771B"/>
    <w:rsid w:val="00467AE9"/>
    <w:rsid w:val="00470690"/>
    <w:rsid w:val="004712C5"/>
    <w:rsid w:val="00471A2F"/>
    <w:rsid w:val="00472AE1"/>
    <w:rsid w:val="00472D30"/>
    <w:rsid w:val="00473A98"/>
    <w:rsid w:val="0047476E"/>
    <w:rsid w:val="004757AE"/>
    <w:rsid w:val="004759F4"/>
    <w:rsid w:val="00475C23"/>
    <w:rsid w:val="00476957"/>
    <w:rsid w:val="004774EC"/>
    <w:rsid w:val="00477D3E"/>
    <w:rsid w:val="0048001A"/>
    <w:rsid w:val="00480117"/>
    <w:rsid w:val="004813F2"/>
    <w:rsid w:val="00481880"/>
    <w:rsid w:val="0048198B"/>
    <w:rsid w:val="004825EA"/>
    <w:rsid w:val="00482B1A"/>
    <w:rsid w:val="00482CCC"/>
    <w:rsid w:val="00483A7E"/>
    <w:rsid w:val="004846E4"/>
    <w:rsid w:val="00485033"/>
    <w:rsid w:val="00485487"/>
    <w:rsid w:val="0048549D"/>
    <w:rsid w:val="004854F9"/>
    <w:rsid w:val="00485934"/>
    <w:rsid w:val="00485B5A"/>
    <w:rsid w:val="0048604A"/>
    <w:rsid w:val="00486708"/>
    <w:rsid w:val="00486D5F"/>
    <w:rsid w:val="0048701B"/>
    <w:rsid w:val="00490C5D"/>
    <w:rsid w:val="00491045"/>
    <w:rsid w:val="00491C19"/>
    <w:rsid w:val="00492113"/>
    <w:rsid w:val="00492B68"/>
    <w:rsid w:val="00493271"/>
    <w:rsid w:val="004938B1"/>
    <w:rsid w:val="00493F48"/>
    <w:rsid w:val="00494F81"/>
    <w:rsid w:val="00495878"/>
    <w:rsid w:val="00495F44"/>
    <w:rsid w:val="004961FB"/>
    <w:rsid w:val="00496BED"/>
    <w:rsid w:val="00497F64"/>
    <w:rsid w:val="004A0F63"/>
    <w:rsid w:val="004A1C24"/>
    <w:rsid w:val="004A1C4C"/>
    <w:rsid w:val="004A2026"/>
    <w:rsid w:val="004A2194"/>
    <w:rsid w:val="004A2D03"/>
    <w:rsid w:val="004A33AF"/>
    <w:rsid w:val="004A389D"/>
    <w:rsid w:val="004A38AC"/>
    <w:rsid w:val="004A3951"/>
    <w:rsid w:val="004A404F"/>
    <w:rsid w:val="004A4215"/>
    <w:rsid w:val="004A4ECD"/>
    <w:rsid w:val="004A5460"/>
    <w:rsid w:val="004A58DD"/>
    <w:rsid w:val="004A5BE7"/>
    <w:rsid w:val="004A6F0A"/>
    <w:rsid w:val="004B08A8"/>
    <w:rsid w:val="004B178D"/>
    <w:rsid w:val="004B1A83"/>
    <w:rsid w:val="004B1ED0"/>
    <w:rsid w:val="004B218E"/>
    <w:rsid w:val="004B2208"/>
    <w:rsid w:val="004B2D50"/>
    <w:rsid w:val="004B4B08"/>
    <w:rsid w:val="004B4FB0"/>
    <w:rsid w:val="004B50AC"/>
    <w:rsid w:val="004B5F8F"/>
    <w:rsid w:val="004B62E5"/>
    <w:rsid w:val="004B6485"/>
    <w:rsid w:val="004B65BB"/>
    <w:rsid w:val="004B7773"/>
    <w:rsid w:val="004B7A43"/>
    <w:rsid w:val="004B7BE5"/>
    <w:rsid w:val="004C1092"/>
    <w:rsid w:val="004C1A90"/>
    <w:rsid w:val="004C3AB2"/>
    <w:rsid w:val="004C4333"/>
    <w:rsid w:val="004C4F1E"/>
    <w:rsid w:val="004C5CA1"/>
    <w:rsid w:val="004C6F6B"/>
    <w:rsid w:val="004D247D"/>
    <w:rsid w:val="004D2A95"/>
    <w:rsid w:val="004D2FC5"/>
    <w:rsid w:val="004D346A"/>
    <w:rsid w:val="004D5769"/>
    <w:rsid w:val="004D57E7"/>
    <w:rsid w:val="004D59B9"/>
    <w:rsid w:val="004D6409"/>
    <w:rsid w:val="004E18B8"/>
    <w:rsid w:val="004E21B6"/>
    <w:rsid w:val="004E26BD"/>
    <w:rsid w:val="004E2BD5"/>
    <w:rsid w:val="004E36C5"/>
    <w:rsid w:val="004E40C4"/>
    <w:rsid w:val="004E4113"/>
    <w:rsid w:val="004E512A"/>
    <w:rsid w:val="004E52C9"/>
    <w:rsid w:val="004E5796"/>
    <w:rsid w:val="004E5BCB"/>
    <w:rsid w:val="004E6AE1"/>
    <w:rsid w:val="004E71F9"/>
    <w:rsid w:val="004E73A4"/>
    <w:rsid w:val="004E73B2"/>
    <w:rsid w:val="004E756F"/>
    <w:rsid w:val="004E7BCD"/>
    <w:rsid w:val="004E7D58"/>
    <w:rsid w:val="004F024F"/>
    <w:rsid w:val="004F08E7"/>
    <w:rsid w:val="004F095D"/>
    <w:rsid w:val="004F1FD6"/>
    <w:rsid w:val="004F31D1"/>
    <w:rsid w:val="004F3759"/>
    <w:rsid w:val="004F3C83"/>
    <w:rsid w:val="004F3FD7"/>
    <w:rsid w:val="004F58DE"/>
    <w:rsid w:val="004F59D9"/>
    <w:rsid w:val="004F610B"/>
    <w:rsid w:val="004F7237"/>
    <w:rsid w:val="00500378"/>
    <w:rsid w:val="00500763"/>
    <w:rsid w:val="00500775"/>
    <w:rsid w:val="00500A36"/>
    <w:rsid w:val="00500DE3"/>
    <w:rsid w:val="00502654"/>
    <w:rsid w:val="00502B59"/>
    <w:rsid w:val="00502EDF"/>
    <w:rsid w:val="00502EF5"/>
    <w:rsid w:val="005033ED"/>
    <w:rsid w:val="00504674"/>
    <w:rsid w:val="00504780"/>
    <w:rsid w:val="00505638"/>
    <w:rsid w:val="0050638F"/>
    <w:rsid w:val="005068FA"/>
    <w:rsid w:val="00507A0E"/>
    <w:rsid w:val="00511615"/>
    <w:rsid w:val="005116DD"/>
    <w:rsid w:val="0051448C"/>
    <w:rsid w:val="00515CB9"/>
    <w:rsid w:val="00515DC5"/>
    <w:rsid w:val="00515FA0"/>
    <w:rsid w:val="00516183"/>
    <w:rsid w:val="0051706F"/>
    <w:rsid w:val="005203C9"/>
    <w:rsid w:val="0052086F"/>
    <w:rsid w:val="00521073"/>
    <w:rsid w:val="00521304"/>
    <w:rsid w:val="00522079"/>
    <w:rsid w:val="00522A32"/>
    <w:rsid w:val="00523187"/>
    <w:rsid w:val="005231ED"/>
    <w:rsid w:val="00523E41"/>
    <w:rsid w:val="0052458D"/>
    <w:rsid w:val="00524837"/>
    <w:rsid w:val="005253A7"/>
    <w:rsid w:val="0052553F"/>
    <w:rsid w:val="00525953"/>
    <w:rsid w:val="00525D0E"/>
    <w:rsid w:val="00526AFB"/>
    <w:rsid w:val="00527251"/>
    <w:rsid w:val="00527359"/>
    <w:rsid w:val="0053188F"/>
    <w:rsid w:val="0053212C"/>
    <w:rsid w:val="005333E2"/>
    <w:rsid w:val="005338F5"/>
    <w:rsid w:val="0053405C"/>
    <w:rsid w:val="005341A2"/>
    <w:rsid w:val="00534AEE"/>
    <w:rsid w:val="00535FE2"/>
    <w:rsid w:val="005361D4"/>
    <w:rsid w:val="00537ADD"/>
    <w:rsid w:val="0054017F"/>
    <w:rsid w:val="00540A09"/>
    <w:rsid w:val="0054146F"/>
    <w:rsid w:val="005421DA"/>
    <w:rsid w:val="00542712"/>
    <w:rsid w:val="00542AC3"/>
    <w:rsid w:val="00543D8D"/>
    <w:rsid w:val="005452ED"/>
    <w:rsid w:val="0054575E"/>
    <w:rsid w:val="00546D08"/>
    <w:rsid w:val="00547127"/>
    <w:rsid w:val="005472C3"/>
    <w:rsid w:val="00547835"/>
    <w:rsid w:val="005518CE"/>
    <w:rsid w:val="00551B5B"/>
    <w:rsid w:val="0055293D"/>
    <w:rsid w:val="005534C9"/>
    <w:rsid w:val="005536B5"/>
    <w:rsid w:val="00554458"/>
    <w:rsid w:val="00554B08"/>
    <w:rsid w:val="0055564E"/>
    <w:rsid w:val="00555FB1"/>
    <w:rsid w:val="00556295"/>
    <w:rsid w:val="005563B3"/>
    <w:rsid w:val="00556531"/>
    <w:rsid w:val="00557479"/>
    <w:rsid w:val="00560E16"/>
    <w:rsid w:val="00561269"/>
    <w:rsid w:val="005615EC"/>
    <w:rsid w:val="005616CA"/>
    <w:rsid w:val="00562579"/>
    <w:rsid w:val="005626DF"/>
    <w:rsid w:val="005626EE"/>
    <w:rsid w:val="00565781"/>
    <w:rsid w:val="00565F67"/>
    <w:rsid w:val="00567350"/>
    <w:rsid w:val="0056758D"/>
    <w:rsid w:val="00567BD6"/>
    <w:rsid w:val="00571109"/>
    <w:rsid w:val="0057115F"/>
    <w:rsid w:val="00571722"/>
    <w:rsid w:val="005724C1"/>
    <w:rsid w:val="00573CFF"/>
    <w:rsid w:val="00573FAC"/>
    <w:rsid w:val="00574B8D"/>
    <w:rsid w:val="00574D68"/>
    <w:rsid w:val="00575B1A"/>
    <w:rsid w:val="00576CA6"/>
    <w:rsid w:val="00580988"/>
    <w:rsid w:val="00580ADC"/>
    <w:rsid w:val="00581E31"/>
    <w:rsid w:val="005820BA"/>
    <w:rsid w:val="0058262E"/>
    <w:rsid w:val="005829E2"/>
    <w:rsid w:val="005839C8"/>
    <w:rsid w:val="00585B9C"/>
    <w:rsid w:val="00585D02"/>
    <w:rsid w:val="005864CE"/>
    <w:rsid w:val="00586AC6"/>
    <w:rsid w:val="00586E73"/>
    <w:rsid w:val="00586E8B"/>
    <w:rsid w:val="00587B45"/>
    <w:rsid w:val="00590AFF"/>
    <w:rsid w:val="00592369"/>
    <w:rsid w:val="00593CAB"/>
    <w:rsid w:val="005940A7"/>
    <w:rsid w:val="00594E3E"/>
    <w:rsid w:val="00595657"/>
    <w:rsid w:val="0059592C"/>
    <w:rsid w:val="0059623E"/>
    <w:rsid w:val="005969CB"/>
    <w:rsid w:val="00596B4F"/>
    <w:rsid w:val="00597AB3"/>
    <w:rsid w:val="005A03F4"/>
    <w:rsid w:val="005A0E36"/>
    <w:rsid w:val="005A1C73"/>
    <w:rsid w:val="005A1F4B"/>
    <w:rsid w:val="005A306A"/>
    <w:rsid w:val="005A3648"/>
    <w:rsid w:val="005A4C5E"/>
    <w:rsid w:val="005A4CB5"/>
    <w:rsid w:val="005A538B"/>
    <w:rsid w:val="005A6369"/>
    <w:rsid w:val="005A6671"/>
    <w:rsid w:val="005A6B48"/>
    <w:rsid w:val="005A7224"/>
    <w:rsid w:val="005B0321"/>
    <w:rsid w:val="005B05AB"/>
    <w:rsid w:val="005B0F62"/>
    <w:rsid w:val="005B2087"/>
    <w:rsid w:val="005B2CE6"/>
    <w:rsid w:val="005B355B"/>
    <w:rsid w:val="005B379B"/>
    <w:rsid w:val="005B47E2"/>
    <w:rsid w:val="005B4F6E"/>
    <w:rsid w:val="005B513C"/>
    <w:rsid w:val="005B577C"/>
    <w:rsid w:val="005B5859"/>
    <w:rsid w:val="005B5C42"/>
    <w:rsid w:val="005B618F"/>
    <w:rsid w:val="005B6A27"/>
    <w:rsid w:val="005B7026"/>
    <w:rsid w:val="005C2E3D"/>
    <w:rsid w:val="005C31F8"/>
    <w:rsid w:val="005C417A"/>
    <w:rsid w:val="005C4CC4"/>
    <w:rsid w:val="005C5123"/>
    <w:rsid w:val="005C51CA"/>
    <w:rsid w:val="005C5255"/>
    <w:rsid w:val="005C5D24"/>
    <w:rsid w:val="005C63C5"/>
    <w:rsid w:val="005C7251"/>
    <w:rsid w:val="005C7541"/>
    <w:rsid w:val="005C7C19"/>
    <w:rsid w:val="005D08F2"/>
    <w:rsid w:val="005D0BE2"/>
    <w:rsid w:val="005D1373"/>
    <w:rsid w:val="005D1972"/>
    <w:rsid w:val="005D42AB"/>
    <w:rsid w:val="005D695B"/>
    <w:rsid w:val="005E1192"/>
    <w:rsid w:val="005E139F"/>
    <w:rsid w:val="005E1FCB"/>
    <w:rsid w:val="005E29E2"/>
    <w:rsid w:val="005E3CBE"/>
    <w:rsid w:val="005E483E"/>
    <w:rsid w:val="005E5A02"/>
    <w:rsid w:val="005E646B"/>
    <w:rsid w:val="005E748F"/>
    <w:rsid w:val="005E7747"/>
    <w:rsid w:val="005F1847"/>
    <w:rsid w:val="005F21E3"/>
    <w:rsid w:val="005F2EBE"/>
    <w:rsid w:val="005F3A1F"/>
    <w:rsid w:val="005F4C9B"/>
    <w:rsid w:val="005F596B"/>
    <w:rsid w:val="005F5BB5"/>
    <w:rsid w:val="005F72EE"/>
    <w:rsid w:val="005F7694"/>
    <w:rsid w:val="005F76A5"/>
    <w:rsid w:val="005F7940"/>
    <w:rsid w:val="006002EC"/>
    <w:rsid w:val="0060069C"/>
    <w:rsid w:val="00600BCE"/>
    <w:rsid w:val="006037E5"/>
    <w:rsid w:val="00604CFF"/>
    <w:rsid w:val="00604E9F"/>
    <w:rsid w:val="00605119"/>
    <w:rsid w:val="00605C4E"/>
    <w:rsid w:val="006066FF"/>
    <w:rsid w:val="0060696A"/>
    <w:rsid w:val="00606CDA"/>
    <w:rsid w:val="006073DB"/>
    <w:rsid w:val="006075C3"/>
    <w:rsid w:val="00610884"/>
    <w:rsid w:val="00611079"/>
    <w:rsid w:val="00611836"/>
    <w:rsid w:val="00612779"/>
    <w:rsid w:val="0061307E"/>
    <w:rsid w:val="00613A6C"/>
    <w:rsid w:val="00613A78"/>
    <w:rsid w:val="00614142"/>
    <w:rsid w:val="00615CC6"/>
    <w:rsid w:val="00616415"/>
    <w:rsid w:val="00616563"/>
    <w:rsid w:val="00616B80"/>
    <w:rsid w:val="006170CB"/>
    <w:rsid w:val="00617393"/>
    <w:rsid w:val="00617448"/>
    <w:rsid w:val="00617F73"/>
    <w:rsid w:val="00622648"/>
    <w:rsid w:val="00623A4F"/>
    <w:rsid w:val="00624DEB"/>
    <w:rsid w:val="006258AF"/>
    <w:rsid w:val="00625AFD"/>
    <w:rsid w:val="00626382"/>
    <w:rsid w:val="0062798B"/>
    <w:rsid w:val="00630735"/>
    <w:rsid w:val="00630B79"/>
    <w:rsid w:val="00630D37"/>
    <w:rsid w:val="00630F76"/>
    <w:rsid w:val="006312A5"/>
    <w:rsid w:val="00631BD1"/>
    <w:rsid w:val="00632117"/>
    <w:rsid w:val="00632FA7"/>
    <w:rsid w:val="00633FDC"/>
    <w:rsid w:val="0063423C"/>
    <w:rsid w:val="006348B5"/>
    <w:rsid w:val="0063498C"/>
    <w:rsid w:val="006354BD"/>
    <w:rsid w:val="0063625A"/>
    <w:rsid w:val="00637119"/>
    <w:rsid w:val="00637A36"/>
    <w:rsid w:val="006411F3"/>
    <w:rsid w:val="006416C1"/>
    <w:rsid w:val="0064188C"/>
    <w:rsid w:val="006420C4"/>
    <w:rsid w:val="00643917"/>
    <w:rsid w:val="00644000"/>
    <w:rsid w:val="00644187"/>
    <w:rsid w:val="00645B7D"/>
    <w:rsid w:val="00645D9B"/>
    <w:rsid w:val="00646A91"/>
    <w:rsid w:val="006504C2"/>
    <w:rsid w:val="006504F4"/>
    <w:rsid w:val="00651110"/>
    <w:rsid w:val="00651F5B"/>
    <w:rsid w:val="006527E4"/>
    <w:rsid w:val="00652DF0"/>
    <w:rsid w:val="00652FC0"/>
    <w:rsid w:val="006531F4"/>
    <w:rsid w:val="006532A1"/>
    <w:rsid w:val="006534CC"/>
    <w:rsid w:val="00653911"/>
    <w:rsid w:val="00653F90"/>
    <w:rsid w:val="00654855"/>
    <w:rsid w:val="00654887"/>
    <w:rsid w:val="0065511E"/>
    <w:rsid w:val="006563C9"/>
    <w:rsid w:val="006567FF"/>
    <w:rsid w:val="00656810"/>
    <w:rsid w:val="00657B2F"/>
    <w:rsid w:val="00657BBD"/>
    <w:rsid w:val="00660AF7"/>
    <w:rsid w:val="0066108B"/>
    <w:rsid w:val="00661881"/>
    <w:rsid w:val="0066204B"/>
    <w:rsid w:val="006623B0"/>
    <w:rsid w:val="006634B1"/>
    <w:rsid w:val="006639C4"/>
    <w:rsid w:val="006707D9"/>
    <w:rsid w:val="0067191D"/>
    <w:rsid w:val="006725CD"/>
    <w:rsid w:val="00672918"/>
    <w:rsid w:val="00673CAA"/>
    <w:rsid w:val="00674B1F"/>
    <w:rsid w:val="00674C78"/>
    <w:rsid w:val="00675319"/>
    <w:rsid w:val="00675607"/>
    <w:rsid w:val="006775AE"/>
    <w:rsid w:val="00677886"/>
    <w:rsid w:val="0068009D"/>
    <w:rsid w:val="0068100D"/>
    <w:rsid w:val="00681DA3"/>
    <w:rsid w:val="00682225"/>
    <w:rsid w:val="00684369"/>
    <w:rsid w:val="00684722"/>
    <w:rsid w:val="00684C83"/>
    <w:rsid w:val="00684D29"/>
    <w:rsid w:val="006854B3"/>
    <w:rsid w:val="006859B2"/>
    <w:rsid w:val="00690E87"/>
    <w:rsid w:val="00691BAE"/>
    <w:rsid w:val="0069273E"/>
    <w:rsid w:val="006928A5"/>
    <w:rsid w:val="00692D87"/>
    <w:rsid w:val="00692F82"/>
    <w:rsid w:val="00693546"/>
    <w:rsid w:val="006938EE"/>
    <w:rsid w:val="00693D84"/>
    <w:rsid w:val="00693EA3"/>
    <w:rsid w:val="00694046"/>
    <w:rsid w:val="00694ADE"/>
    <w:rsid w:val="00694FD6"/>
    <w:rsid w:val="006958E8"/>
    <w:rsid w:val="00695DD4"/>
    <w:rsid w:val="00696EA5"/>
    <w:rsid w:val="00697AB1"/>
    <w:rsid w:val="006A01F8"/>
    <w:rsid w:val="006A13E9"/>
    <w:rsid w:val="006A20EF"/>
    <w:rsid w:val="006A2135"/>
    <w:rsid w:val="006A3302"/>
    <w:rsid w:val="006A346B"/>
    <w:rsid w:val="006A386C"/>
    <w:rsid w:val="006A42A0"/>
    <w:rsid w:val="006A50DE"/>
    <w:rsid w:val="006A6042"/>
    <w:rsid w:val="006A6878"/>
    <w:rsid w:val="006A6EAF"/>
    <w:rsid w:val="006A720E"/>
    <w:rsid w:val="006A7B2C"/>
    <w:rsid w:val="006A7EFE"/>
    <w:rsid w:val="006B0569"/>
    <w:rsid w:val="006B0AD3"/>
    <w:rsid w:val="006B0DF3"/>
    <w:rsid w:val="006B0F11"/>
    <w:rsid w:val="006B1DCB"/>
    <w:rsid w:val="006B3C2F"/>
    <w:rsid w:val="006B45F3"/>
    <w:rsid w:val="006B4CEA"/>
    <w:rsid w:val="006B519A"/>
    <w:rsid w:val="006B586A"/>
    <w:rsid w:val="006B5A5B"/>
    <w:rsid w:val="006B6AB2"/>
    <w:rsid w:val="006B6BA4"/>
    <w:rsid w:val="006B713B"/>
    <w:rsid w:val="006B74BF"/>
    <w:rsid w:val="006C026C"/>
    <w:rsid w:val="006C02BA"/>
    <w:rsid w:val="006C032D"/>
    <w:rsid w:val="006C046E"/>
    <w:rsid w:val="006C05E9"/>
    <w:rsid w:val="006C05F4"/>
    <w:rsid w:val="006C064A"/>
    <w:rsid w:val="006C11EC"/>
    <w:rsid w:val="006C2747"/>
    <w:rsid w:val="006C4DAC"/>
    <w:rsid w:val="006C603D"/>
    <w:rsid w:val="006C6452"/>
    <w:rsid w:val="006C67F2"/>
    <w:rsid w:val="006C6B91"/>
    <w:rsid w:val="006D1B19"/>
    <w:rsid w:val="006D293E"/>
    <w:rsid w:val="006D3DC1"/>
    <w:rsid w:val="006D3EED"/>
    <w:rsid w:val="006D3FC2"/>
    <w:rsid w:val="006D4092"/>
    <w:rsid w:val="006D7B0C"/>
    <w:rsid w:val="006E0F3A"/>
    <w:rsid w:val="006E1C79"/>
    <w:rsid w:val="006E20BD"/>
    <w:rsid w:val="006E220D"/>
    <w:rsid w:val="006E240E"/>
    <w:rsid w:val="006E24F8"/>
    <w:rsid w:val="006E2E65"/>
    <w:rsid w:val="006E31B1"/>
    <w:rsid w:val="006E3E17"/>
    <w:rsid w:val="006E408C"/>
    <w:rsid w:val="006E441C"/>
    <w:rsid w:val="006E4697"/>
    <w:rsid w:val="006E4CE1"/>
    <w:rsid w:val="006E667E"/>
    <w:rsid w:val="006E7C90"/>
    <w:rsid w:val="006F052B"/>
    <w:rsid w:val="006F0FA3"/>
    <w:rsid w:val="006F3079"/>
    <w:rsid w:val="006F33E8"/>
    <w:rsid w:val="006F3560"/>
    <w:rsid w:val="006F398B"/>
    <w:rsid w:val="006F491E"/>
    <w:rsid w:val="006F592C"/>
    <w:rsid w:val="006F5F34"/>
    <w:rsid w:val="006F69AC"/>
    <w:rsid w:val="006F73E3"/>
    <w:rsid w:val="006F77F8"/>
    <w:rsid w:val="006F7BD6"/>
    <w:rsid w:val="006F7C26"/>
    <w:rsid w:val="00701F15"/>
    <w:rsid w:val="00701F5C"/>
    <w:rsid w:val="007034E0"/>
    <w:rsid w:val="007038A2"/>
    <w:rsid w:val="00704EC4"/>
    <w:rsid w:val="00706D6A"/>
    <w:rsid w:val="00707C6C"/>
    <w:rsid w:val="00707F69"/>
    <w:rsid w:val="00711074"/>
    <w:rsid w:val="00711598"/>
    <w:rsid w:val="007115B7"/>
    <w:rsid w:val="007120A6"/>
    <w:rsid w:val="007130B4"/>
    <w:rsid w:val="00714775"/>
    <w:rsid w:val="00715189"/>
    <w:rsid w:val="00715BDA"/>
    <w:rsid w:val="0071614F"/>
    <w:rsid w:val="007164B1"/>
    <w:rsid w:val="00716673"/>
    <w:rsid w:val="007169C6"/>
    <w:rsid w:val="00716B96"/>
    <w:rsid w:val="00716EC3"/>
    <w:rsid w:val="0072016F"/>
    <w:rsid w:val="00720380"/>
    <w:rsid w:val="00720751"/>
    <w:rsid w:val="00720BD8"/>
    <w:rsid w:val="00721470"/>
    <w:rsid w:val="00722F28"/>
    <w:rsid w:val="0072317D"/>
    <w:rsid w:val="007239C3"/>
    <w:rsid w:val="00723BE3"/>
    <w:rsid w:val="00724967"/>
    <w:rsid w:val="007262ED"/>
    <w:rsid w:val="0072699A"/>
    <w:rsid w:val="00726F4C"/>
    <w:rsid w:val="00727353"/>
    <w:rsid w:val="00727ADF"/>
    <w:rsid w:val="00730CC3"/>
    <w:rsid w:val="00731569"/>
    <w:rsid w:val="00731E53"/>
    <w:rsid w:val="00731FB4"/>
    <w:rsid w:val="00732522"/>
    <w:rsid w:val="00733953"/>
    <w:rsid w:val="00733A60"/>
    <w:rsid w:val="00733DC1"/>
    <w:rsid w:val="00733FF2"/>
    <w:rsid w:val="00734F16"/>
    <w:rsid w:val="007350D7"/>
    <w:rsid w:val="00735F09"/>
    <w:rsid w:val="007371DC"/>
    <w:rsid w:val="00737300"/>
    <w:rsid w:val="00737EF8"/>
    <w:rsid w:val="007401BF"/>
    <w:rsid w:val="007404EF"/>
    <w:rsid w:val="007407B0"/>
    <w:rsid w:val="00741D01"/>
    <w:rsid w:val="00741D7B"/>
    <w:rsid w:val="00741E32"/>
    <w:rsid w:val="0074259D"/>
    <w:rsid w:val="007425CA"/>
    <w:rsid w:val="007433BB"/>
    <w:rsid w:val="007434CA"/>
    <w:rsid w:val="0074361A"/>
    <w:rsid w:val="00746EEE"/>
    <w:rsid w:val="00747661"/>
    <w:rsid w:val="00747CFC"/>
    <w:rsid w:val="007512B0"/>
    <w:rsid w:val="00753C09"/>
    <w:rsid w:val="0075552A"/>
    <w:rsid w:val="007569DC"/>
    <w:rsid w:val="0076130A"/>
    <w:rsid w:val="00761FA8"/>
    <w:rsid w:val="00762A4D"/>
    <w:rsid w:val="00763BB9"/>
    <w:rsid w:val="00763C60"/>
    <w:rsid w:val="0076417C"/>
    <w:rsid w:val="007641F7"/>
    <w:rsid w:val="00764346"/>
    <w:rsid w:val="00765BB6"/>
    <w:rsid w:val="00766BEF"/>
    <w:rsid w:val="00767427"/>
    <w:rsid w:val="007677DB"/>
    <w:rsid w:val="00767C22"/>
    <w:rsid w:val="007701A2"/>
    <w:rsid w:val="0077097D"/>
    <w:rsid w:val="00771385"/>
    <w:rsid w:val="007717F0"/>
    <w:rsid w:val="00771B58"/>
    <w:rsid w:val="0077342A"/>
    <w:rsid w:val="0077376B"/>
    <w:rsid w:val="00774160"/>
    <w:rsid w:val="00774545"/>
    <w:rsid w:val="00775510"/>
    <w:rsid w:val="00776399"/>
    <w:rsid w:val="00776BC1"/>
    <w:rsid w:val="0078001D"/>
    <w:rsid w:val="00781534"/>
    <w:rsid w:val="00781AD0"/>
    <w:rsid w:val="0078284F"/>
    <w:rsid w:val="00782C83"/>
    <w:rsid w:val="00783240"/>
    <w:rsid w:val="00783670"/>
    <w:rsid w:val="007849BC"/>
    <w:rsid w:val="00785DA6"/>
    <w:rsid w:val="00785E90"/>
    <w:rsid w:val="0078665E"/>
    <w:rsid w:val="007866D5"/>
    <w:rsid w:val="00786F91"/>
    <w:rsid w:val="0078700C"/>
    <w:rsid w:val="00787D7F"/>
    <w:rsid w:val="00790586"/>
    <w:rsid w:val="00790794"/>
    <w:rsid w:val="007908FD"/>
    <w:rsid w:val="00792427"/>
    <w:rsid w:val="00792F01"/>
    <w:rsid w:val="00794A41"/>
    <w:rsid w:val="00794C5F"/>
    <w:rsid w:val="007955CF"/>
    <w:rsid w:val="0079572C"/>
    <w:rsid w:val="00795769"/>
    <w:rsid w:val="00797253"/>
    <w:rsid w:val="00797468"/>
    <w:rsid w:val="00797F83"/>
    <w:rsid w:val="007A0393"/>
    <w:rsid w:val="007A0673"/>
    <w:rsid w:val="007A0DC3"/>
    <w:rsid w:val="007A127E"/>
    <w:rsid w:val="007A2B6F"/>
    <w:rsid w:val="007A3A17"/>
    <w:rsid w:val="007A3CE0"/>
    <w:rsid w:val="007A4749"/>
    <w:rsid w:val="007A5877"/>
    <w:rsid w:val="007A588B"/>
    <w:rsid w:val="007A6272"/>
    <w:rsid w:val="007A6481"/>
    <w:rsid w:val="007A6C9D"/>
    <w:rsid w:val="007A704A"/>
    <w:rsid w:val="007A7339"/>
    <w:rsid w:val="007A77AB"/>
    <w:rsid w:val="007B041A"/>
    <w:rsid w:val="007B214F"/>
    <w:rsid w:val="007B27E9"/>
    <w:rsid w:val="007B40FD"/>
    <w:rsid w:val="007B4478"/>
    <w:rsid w:val="007B50FF"/>
    <w:rsid w:val="007B5A5D"/>
    <w:rsid w:val="007C05DC"/>
    <w:rsid w:val="007C36C4"/>
    <w:rsid w:val="007C37DA"/>
    <w:rsid w:val="007C38B6"/>
    <w:rsid w:val="007C39F6"/>
    <w:rsid w:val="007C49C3"/>
    <w:rsid w:val="007C4A54"/>
    <w:rsid w:val="007C4AE4"/>
    <w:rsid w:val="007C61CC"/>
    <w:rsid w:val="007C6494"/>
    <w:rsid w:val="007C70C7"/>
    <w:rsid w:val="007C7BD8"/>
    <w:rsid w:val="007D0EF2"/>
    <w:rsid w:val="007D1658"/>
    <w:rsid w:val="007D16D4"/>
    <w:rsid w:val="007D1D66"/>
    <w:rsid w:val="007D1FB2"/>
    <w:rsid w:val="007D26D4"/>
    <w:rsid w:val="007D2FD5"/>
    <w:rsid w:val="007D31A1"/>
    <w:rsid w:val="007D3D73"/>
    <w:rsid w:val="007D3EC3"/>
    <w:rsid w:val="007D44B5"/>
    <w:rsid w:val="007D4A05"/>
    <w:rsid w:val="007D4C82"/>
    <w:rsid w:val="007D4F68"/>
    <w:rsid w:val="007D7884"/>
    <w:rsid w:val="007E0026"/>
    <w:rsid w:val="007E039C"/>
    <w:rsid w:val="007E20DF"/>
    <w:rsid w:val="007E245A"/>
    <w:rsid w:val="007E2F94"/>
    <w:rsid w:val="007E3884"/>
    <w:rsid w:val="007E766B"/>
    <w:rsid w:val="007E7BAB"/>
    <w:rsid w:val="007F09DC"/>
    <w:rsid w:val="007F0EDC"/>
    <w:rsid w:val="007F1677"/>
    <w:rsid w:val="007F18D9"/>
    <w:rsid w:val="007F2AED"/>
    <w:rsid w:val="007F33D9"/>
    <w:rsid w:val="007F3506"/>
    <w:rsid w:val="007F39E4"/>
    <w:rsid w:val="007F4B10"/>
    <w:rsid w:val="007F5B17"/>
    <w:rsid w:val="007F67D8"/>
    <w:rsid w:val="007F69BA"/>
    <w:rsid w:val="007F72D1"/>
    <w:rsid w:val="007F77DE"/>
    <w:rsid w:val="0080046E"/>
    <w:rsid w:val="008004C4"/>
    <w:rsid w:val="00802CAB"/>
    <w:rsid w:val="008051AA"/>
    <w:rsid w:val="008052B4"/>
    <w:rsid w:val="0080559D"/>
    <w:rsid w:val="00806C18"/>
    <w:rsid w:val="00806C92"/>
    <w:rsid w:val="008073B3"/>
    <w:rsid w:val="0081065E"/>
    <w:rsid w:val="0081078D"/>
    <w:rsid w:val="00810AE4"/>
    <w:rsid w:val="00810BC6"/>
    <w:rsid w:val="0081148E"/>
    <w:rsid w:val="00812DD8"/>
    <w:rsid w:val="00813722"/>
    <w:rsid w:val="00813A4D"/>
    <w:rsid w:val="00813F39"/>
    <w:rsid w:val="00814005"/>
    <w:rsid w:val="008156AB"/>
    <w:rsid w:val="008175DF"/>
    <w:rsid w:val="00820C90"/>
    <w:rsid w:val="00820F4A"/>
    <w:rsid w:val="0082133C"/>
    <w:rsid w:val="00821F3C"/>
    <w:rsid w:val="008220EF"/>
    <w:rsid w:val="0082244B"/>
    <w:rsid w:val="0082392E"/>
    <w:rsid w:val="00823E41"/>
    <w:rsid w:val="00823E5D"/>
    <w:rsid w:val="00824FDC"/>
    <w:rsid w:val="00825DF2"/>
    <w:rsid w:val="0082662A"/>
    <w:rsid w:val="008266B5"/>
    <w:rsid w:val="00827179"/>
    <w:rsid w:val="008309A9"/>
    <w:rsid w:val="00831F0A"/>
    <w:rsid w:val="00832A02"/>
    <w:rsid w:val="00833C76"/>
    <w:rsid w:val="008344A0"/>
    <w:rsid w:val="008345FC"/>
    <w:rsid w:val="00834755"/>
    <w:rsid w:val="00835A56"/>
    <w:rsid w:val="00836C45"/>
    <w:rsid w:val="00840AD2"/>
    <w:rsid w:val="00840B0D"/>
    <w:rsid w:val="00840D04"/>
    <w:rsid w:val="008418F4"/>
    <w:rsid w:val="00842514"/>
    <w:rsid w:val="00842EDA"/>
    <w:rsid w:val="0084354D"/>
    <w:rsid w:val="00844C97"/>
    <w:rsid w:val="00844DE1"/>
    <w:rsid w:val="008459D2"/>
    <w:rsid w:val="00845B50"/>
    <w:rsid w:val="00845B59"/>
    <w:rsid w:val="00846744"/>
    <w:rsid w:val="00847526"/>
    <w:rsid w:val="00847D91"/>
    <w:rsid w:val="008501F3"/>
    <w:rsid w:val="0085022B"/>
    <w:rsid w:val="008503C0"/>
    <w:rsid w:val="008534FA"/>
    <w:rsid w:val="008536CC"/>
    <w:rsid w:val="00853C25"/>
    <w:rsid w:val="00853C85"/>
    <w:rsid w:val="008541C9"/>
    <w:rsid w:val="00854B86"/>
    <w:rsid w:val="00855553"/>
    <w:rsid w:val="00855604"/>
    <w:rsid w:val="00857AFC"/>
    <w:rsid w:val="00862B8E"/>
    <w:rsid w:val="00862BC4"/>
    <w:rsid w:val="00862D9A"/>
    <w:rsid w:val="00862F44"/>
    <w:rsid w:val="008630B4"/>
    <w:rsid w:val="00863684"/>
    <w:rsid w:val="00863AE9"/>
    <w:rsid w:val="00865AAB"/>
    <w:rsid w:val="00865ED8"/>
    <w:rsid w:val="00866DCE"/>
    <w:rsid w:val="008674C3"/>
    <w:rsid w:val="00867542"/>
    <w:rsid w:val="0086791C"/>
    <w:rsid w:val="0086795A"/>
    <w:rsid w:val="00867EE2"/>
    <w:rsid w:val="00871732"/>
    <w:rsid w:val="00872DCF"/>
    <w:rsid w:val="008730BB"/>
    <w:rsid w:val="00873728"/>
    <w:rsid w:val="00877B17"/>
    <w:rsid w:val="00877FE5"/>
    <w:rsid w:val="0088001D"/>
    <w:rsid w:val="00880108"/>
    <w:rsid w:val="00880329"/>
    <w:rsid w:val="00880EE6"/>
    <w:rsid w:val="008810C7"/>
    <w:rsid w:val="00881658"/>
    <w:rsid w:val="00882002"/>
    <w:rsid w:val="0088276B"/>
    <w:rsid w:val="00882C41"/>
    <w:rsid w:val="00883FD0"/>
    <w:rsid w:val="00883FD2"/>
    <w:rsid w:val="0088441F"/>
    <w:rsid w:val="008851C9"/>
    <w:rsid w:val="0088682E"/>
    <w:rsid w:val="00886960"/>
    <w:rsid w:val="00887B2B"/>
    <w:rsid w:val="00887EBE"/>
    <w:rsid w:val="00890266"/>
    <w:rsid w:val="008910DC"/>
    <w:rsid w:val="008921E0"/>
    <w:rsid w:val="00892F72"/>
    <w:rsid w:val="0089360A"/>
    <w:rsid w:val="00897896"/>
    <w:rsid w:val="008A000A"/>
    <w:rsid w:val="008A0834"/>
    <w:rsid w:val="008A1164"/>
    <w:rsid w:val="008A1992"/>
    <w:rsid w:val="008A20E7"/>
    <w:rsid w:val="008A2FDD"/>
    <w:rsid w:val="008A33E2"/>
    <w:rsid w:val="008A355D"/>
    <w:rsid w:val="008A3EC7"/>
    <w:rsid w:val="008A4B6B"/>
    <w:rsid w:val="008A5748"/>
    <w:rsid w:val="008A6E34"/>
    <w:rsid w:val="008A7B1D"/>
    <w:rsid w:val="008B01E4"/>
    <w:rsid w:val="008B0CFF"/>
    <w:rsid w:val="008B1FD8"/>
    <w:rsid w:val="008B2219"/>
    <w:rsid w:val="008B22C6"/>
    <w:rsid w:val="008B24E9"/>
    <w:rsid w:val="008B264A"/>
    <w:rsid w:val="008B3735"/>
    <w:rsid w:val="008B3771"/>
    <w:rsid w:val="008B38EA"/>
    <w:rsid w:val="008B4FE3"/>
    <w:rsid w:val="008B51D3"/>
    <w:rsid w:val="008B551B"/>
    <w:rsid w:val="008B5A04"/>
    <w:rsid w:val="008B5BB5"/>
    <w:rsid w:val="008B708D"/>
    <w:rsid w:val="008B7369"/>
    <w:rsid w:val="008B7834"/>
    <w:rsid w:val="008C066F"/>
    <w:rsid w:val="008C094A"/>
    <w:rsid w:val="008C0C4D"/>
    <w:rsid w:val="008C0F2A"/>
    <w:rsid w:val="008C1535"/>
    <w:rsid w:val="008C2014"/>
    <w:rsid w:val="008C25AE"/>
    <w:rsid w:val="008C27B5"/>
    <w:rsid w:val="008C36E3"/>
    <w:rsid w:val="008C3FE0"/>
    <w:rsid w:val="008C4299"/>
    <w:rsid w:val="008C4334"/>
    <w:rsid w:val="008C4459"/>
    <w:rsid w:val="008C4DE7"/>
    <w:rsid w:val="008C4F7B"/>
    <w:rsid w:val="008C640D"/>
    <w:rsid w:val="008C6419"/>
    <w:rsid w:val="008C6A19"/>
    <w:rsid w:val="008C715A"/>
    <w:rsid w:val="008C76E8"/>
    <w:rsid w:val="008C7C32"/>
    <w:rsid w:val="008D0E47"/>
    <w:rsid w:val="008D1676"/>
    <w:rsid w:val="008D1F8A"/>
    <w:rsid w:val="008D2381"/>
    <w:rsid w:val="008D282F"/>
    <w:rsid w:val="008D29F1"/>
    <w:rsid w:val="008D2A2D"/>
    <w:rsid w:val="008D2BCD"/>
    <w:rsid w:val="008D2F1F"/>
    <w:rsid w:val="008D37F5"/>
    <w:rsid w:val="008D47DB"/>
    <w:rsid w:val="008D641C"/>
    <w:rsid w:val="008D6753"/>
    <w:rsid w:val="008D6CE4"/>
    <w:rsid w:val="008D6ED9"/>
    <w:rsid w:val="008D7876"/>
    <w:rsid w:val="008E0D06"/>
    <w:rsid w:val="008E21A3"/>
    <w:rsid w:val="008E3246"/>
    <w:rsid w:val="008E39AD"/>
    <w:rsid w:val="008E4FB9"/>
    <w:rsid w:val="008E540E"/>
    <w:rsid w:val="008E58C9"/>
    <w:rsid w:val="008E6447"/>
    <w:rsid w:val="008E77D9"/>
    <w:rsid w:val="008F0BCA"/>
    <w:rsid w:val="008F1082"/>
    <w:rsid w:val="008F1436"/>
    <w:rsid w:val="008F1892"/>
    <w:rsid w:val="008F1E9B"/>
    <w:rsid w:val="008F289E"/>
    <w:rsid w:val="008F32D3"/>
    <w:rsid w:val="008F5F3B"/>
    <w:rsid w:val="008F6D2F"/>
    <w:rsid w:val="008F7726"/>
    <w:rsid w:val="009000AC"/>
    <w:rsid w:val="0090027C"/>
    <w:rsid w:val="00902204"/>
    <w:rsid w:val="00902950"/>
    <w:rsid w:val="009034B9"/>
    <w:rsid w:val="00903733"/>
    <w:rsid w:val="00903F37"/>
    <w:rsid w:val="009046A1"/>
    <w:rsid w:val="0090568C"/>
    <w:rsid w:val="00905873"/>
    <w:rsid w:val="00906C9F"/>
    <w:rsid w:val="0090783C"/>
    <w:rsid w:val="0091149F"/>
    <w:rsid w:val="00912243"/>
    <w:rsid w:val="009126B4"/>
    <w:rsid w:val="009134C0"/>
    <w:rsid w:val="00913684"/>
    <w:rsid w:val="009136C9"/>
    <w:rsid w:val="0091467A"/>
    <w:rsid w:val="00914CB1"/>
    <w:rsid w:val="00915357"/>
    <w:rsid w:val="00915763"/>
    <w:rsid w:val="00916190"/>
    <w:rsid w:val="009166ED"/>
    <w:rsid w:val="009168B0"/>
    <w:rsid w:val="00916EA2"/>
    <w:rsid w:val="009208CD"/>
    <w:rsid w:val="00920BBF"/>
    <w:rsid w:val="00921014"/>
    <w:rsid w:val="009215F7"/>
    <w:rsid w:val="009221EF"/>
    <w:rsid w:val="00922435"/>
    <w:rsid w:val="009235E5"/>
    <w:rsid w:val="00924836"/>
    <w:rsid w:val="00925C28"/>
    <w:rsid w:val="00925F6E"/>
    <w:rsid w:val="0092686A"/>
    <w:rsid w:val="00926B03"/>
    <w:rsid w:val="00927588"/>
    <w:rsid w:val="00927965"/>
    <w:rsid w:val="00927C6B"/>
    <w:rsid w:val="00930DBC"/>
    <w:rsid w:val="0093105C"/>
    <w:rsid w:val="0093108F"/>
    <w:rsid w:val="009313CF"/>
    <w:rsid w:val="00931586"/>
    <w:rsid w:val="00931940"/>
    <w:rsid w:val="00931A54"/>
    <w:rsid w:val="009323D3"/>
    <w:rsid w:val="009328AF"/>
    <w:rsid w:val="009328D4"/>
    <w:rsid w:val="009328E0"/>
    <w:rsid w:val="00933DE4"/>
    <w:rsid w:val="00934BDC"/>
    <w:rsid w:val="009353AA"/>
    <w:rsid w:val="0093553E"/>
    <w:rsid w:val="00937F35"/>
    <w:rsid w:val="0094060D"/>
    <w:rsid w:val="00942877"/>
    <w:rsid w:val="00942998"/>
    <w:rsid w:val="00942B5A"/>
    <w:rsid w:val="00942D04"/>
    <w:rsid w:val="009442CD"/>
    <w:rsid w:val="0094435A"/>
    <w:rsid w:val="009449EE"/>
    <w:rsid w:val="00944A1F"/>
    <w:rsid w:val="0094502F"/>
    <w:rsid w:val="0094589C"/>
    <w:rsid w:val="00945E6C"/>
    <w:rsid w:val="009460F0"/>
    <w:rsid w:val="00946A2C"/>
    <w:rsid w:val="00947422"/>
    <w:rsid w:val="0094745F"/>
    <w:rsid w:val="00951059"/>
    <w:rsid w:val="009510E0"/>
    <w:rsid w:val="00951196"/>
    <w:rsid w:val="009521B6"/>
    <w:rsid w:val="009522E6"/>
    <w:rsid w:val="00952AA5"/>
    <w:rsid w:val="009541A2"/>
    <w:rsid w:val="009556B0"/>
    <w:rsid w:val="00955938"/>
    <w:rsid w:val="00955942"/>
    <w:rsid w:val="00955AB3"/>
    <w:rsid w:val="009562AC"/>
    <w:rsid w:val="009566B4"/>
    <w:rsid w:val="0095672A"/>
    <w:rsid w:val="00956B99"/>
    <w:rsid w:val="00956EE2"/>
    <w:rsid w:val="00960CAC"/>
    <w:rsid w:val="009616FF"/>
    <w:rsid w:val="00962030"/>
    <w:rsid w:val="009624DA"/>
    <w:rsid w:val="009630F3"/>
    <w:rsid w:val="009633BD"/>
    <w:rsid w:val="009640DB"/>
    <w:rsid w:val="009641B3"/>
    <w:rsid w:val="00964434"/>
    <w:rsid w:val="00965490"/>
    <w:rsid w:val="00965B9F"/>
    <w:rsid w:val="00966D05"/>
    <w:rsid w:val="009709D7"/>
    <w:rsid w:val="009710CE"/>
    <w:rsid w:val="00972193"/>
    <w:rsid w:val="0097239A"/>
    <w:rsid w:val="00972707"/>
    <w:rsid w:val="009727D6"/>
    <w:rsid w:val="00973961"/>
    <w:rsid w:val="00973CC1"/>
    <w:rsid w:val="00974DEA"/>
    <w:rsid w:val="009754A0"/>
    <w:rsid w:val="00975A04"/>
    <w:rsid w:val="00976875"/>
    <w:rsid w:val="009769CB"/>
    <w:rsid w:val="00976EC8"/>
    <w:rsid w:val="0098023C"/>
    <w:rsid w:val="00980843"/>
    <w:rsid w:val="00981536"/>
    <w:rsid w:val="009818F2"/>
    <w:rsid w:val="009819C8"/>
    <w:rsid w:val="009819EF"/>
    <w:rsid w:val="00983D84"/>
    <w:rsid w:val="0098459C"/>
    <w:rsid w:val="0098585C"/>
    <w:rsid w:val="00985A89"/>
    <w:rsid w:val="00985CE5"/>
    <w:rsid w:val="00985F6A"/>
    <w:rsid w:val="00986552"/>
    <w:rsid w:val="0098710C"/>
    <w:rsid w:val="009874ED"/>
    <w:rsid w:val="0098773B"/>
    <w:rsid w:val="00987D60"/>
    <w:rsid w:val="00987DD8"/>
    <w:rsid w:val="00987FB4"/>
    <w:rsid w:val="009907BF"/>
    <w:rsid w:val="00990847"/>
    <w:rsid w:val="00990A48"/>
    <w:rsid w:val="00990B93"/>
    <w:rsid w:val="00991149"/>
    <w:rsid w:val="00991989"/>
    <w:rsid w:val="0099202F"/>
    <w:rsid w:val="0099224D"/>
    <w:rsid w:val="00993091"/>
    <w:rsid w:val="0099337E"/>
    <w:rsid w:val="00993B9E"/>
    <w:rsid w:val="00993BD3"/>
    <w:rsid w:val="0099494F"/>
    <w:rsid w:val="00995054"/>
    <w:rsid w:val="00997133"/>
    <w:rsid w:val="009971FA"/>
    <w:rsid w:val="00997E45"/>
    <w:rsid w:val="009A0230"/>
    <w:rsid w:val="009A0AD4"/>
    <w:rsid w:val="009A0FE3"/>
    <w:rsid w:val="009A235A"/>
    <w:rsid w:val="009A4494"/>
    <w:rsid w:val="009A4F96"/>
    <w:rsid w:val="009A5274"/>
    <w:rsid w:val="009A568C"/>
    <w:rsid w:val="009A6D1C"/>
    <w:rsid w:val="009A7A1B"/>
    <w:rsid w:val="009A7B6F"/>
    <w:rsid w:val="009A7D2B"/>
    <w:rsid w:val="009A7EB8"/>
    <w:rsid w:val="009B0812"/>
    <w:rsid w:val="009B0BDA"/>
    <w:rsid w:val="009B1AD0"/>
    <w:rsid w:val="009B254B"/>
    <w:rsid w:val="009B2C23"/>
    <w:rsid w:val="009B36DE"/>
    <w:rsid w:val="009B36DF"/>
    <w:rsid w:val="009B4001"/>
    <w:rsid w:val="009B4059"/>
    <w:rsid w:val="009B5924"/>
    <w:rsid w:val="009B7381"/>
    <w:rsid w:val="009C063A"/>
    <w:rsid w:val="009C066B"/>
    <w:rsid w:val="009C0750"/>
    <w:rsid w:val="009C2618"/>
    <w:rsid w:val="009C2EA6"/>
    <w:rsid w:val="009C35CD"/>
    <w:rsid w:val="009C372C"/>
    <w:rsid w:val="009C3AF5"/>
    <w:rsid w:val="009C3D2C"/>
    <w:rsid w:val="009C407F"/>
    <w:rsid w:val="009C48BE"/>
    <w:rsid w:val="009C4FD6"/>
    <w:rsid w:val="009C5766"/>
    <w:rsid w:val="009C618C"/>
    <w:rsid w:val="009C691F"/>
    <w:rsid w:val="009C6966"/>
    <w:rsid w:val="009D0106"/>
    <w:rsid w:val="009D04C5"/>
    <w:rsid w:val="009D135D"/>
    <w:rsid w:val="009D15CF"/>
    <w:rsid w:val="009D3C06"/>
    <w:rsid w:val="009D4205"/>
    <w:rsid w:val="009D68C7"/>
    <w:rsid w:val="009D6DB1"/>
    <w:rsid w:val="009D7766"/>
    <w:rsid w:val="009E0094"/>
    <w:rsid w:val="009E014A"/>
    <w:rsid w:val="009E2EC1"/>
    <w:rsid w:val="009E41B7"/>
    <w:rsid w:val="009E4D20"/>
    <w:rsid w:val="009E5220"/>
    <w:rsid w:val="009E5D15"/>
    <w:rsid w:val="009E65EF"/>
    <w:rsid w:val="009E666C"/>
    <w:rsid w:val="009E67F5"/>
    <w:rsid w:val="009E681F"/>
    <w:rsid w:val="009E70B4"/>
    <w:rsid w:val="009F081D"/>
    <w:rsid w:val="009F12BD"/>
    <w:rsid w:val="009F1F59"/>
    <w:rsid w:val="009F22EC"/>
    <w:rsid w:val="009F2B1D"/>
    <w:rsid w:val="009F2D44"/>
    <w:rsid w:val="009F37FD"/>
    <w:rsid w:val="009F5879"/>
    <w:rsid w:val="009F68A1"/>
    <w:rsid w:val="009F6A05"/>
    <w:rsid w:val="00A001D1"/>
    <w:rsid w:val="00A00948"/>
    <w:rsid w:val="00A00E37"/>
    <w:rsid w:val="00A01638"/>
    <w:rsid w:val="00A016CD"/>
    <w:rsid w:val="00A01712"/>
    <w:rsid w:val="00A022CC"/>
    <w:rsid w:val="00A035ED"/>
    <w:rsid w:val="00A05622"/>
    <w:rsid w:val="00A06157"/>
    <w:rsid w:val="00A0684E"/>
    <w:rsid w:val="00A1250C"/>
    <w:rsid w:val="00A13F8E"/>
    <w:rsid w:val="00A146A1"/>
    <w:rsid w:val="00A14EE5"/>
    <w:rsid w:val="00A152A1"/>
    <w:rsid w:val="00A15713"/>
    <w:rsid w:val="00A15774"/>
    <w:rsid w:val="00A1705A"/>
    <w:rsid w:val="00A205EE"/>
    <w:rsid w:val="00A20F41"/>
    <w:rsid w:val="00A2220B"/>
    <w:rsid w:val="00A22FB7"/>
    <w:rsid w:val="00A23572"/>
    <w:rsid w:val="00A23832"/>
    <w:rsid w:val="00A23B41"/>
    <w:rsid w:val="00A2642F"/>
    <w:rsid w:val="00A26459"/>
    <w:rsid w:val="00A303B5"/>
    <w:rsid w:val="00A308C2"/>
    <w:rsid w:val="00A31013"/>
    <w:rsid w:val="00A3233D"/>
    <w:rsid w:val="00A32A7A"/>
    <w:rsid w:val="00A32DE1"/>
    <w:rsid w:val="00A32E5E"/>
    <w:rsid w:val="00A32EBB"/>
    <w:rsid w:val="00A345DC"/>
    <w:rsid w:val="00A35638"/>
    <w:rsid w:val="00A36DD7"/>
    <w:rsid w:val="00A377E7"/>
    <w:rsid w:val="00A42B78"/>
    <w:rsid w:val="00A43445"/>
    <w:rsid w:val="00A43B00"/>
    <w:rsid w:val="00A44BB6"/>
    <w:rsid w:val="00A45D56"/>
    <w:rsid w:val="00A46C30"/>
    <w:rsid w:val="00A46E41"/>
    <w:rsid w:val="00A47AA0"/>
    <w:rsid w:val="00A505F7"/>
    <w:rsid w:val="00A50CE4"/>
    <w:rsid w:val="00A51A9D"/>
    <w:rsid w:val="00A51B4D"/>
    <w:rsid w:val="00A52655"/>
    <w:rsid w:val="00A5329A"/>
    <w:rsid w:val="00A53820"/>
    <w:rsid w:val="00A538FC"/>
    <w:rsid w:val="00A53985"/>
    <w:rsid w:val="00A53D62"/>
    <w:rsid w:val="00A54053"/>
    <w:rsid w:val="00A55014"/>
    <w:rsid w:val="00A5525B"/>
    <w:rsid w:val="00A55887"/>
    <w:rsid w:val="00A605E1"/>
    <w:rsid w:val="00A6099A"/>
    <w:rsid w:val="00A61035"/>
    <w:rsid w:val="00A61DC0"/>
    <w:rsid w:val="00A62429"/>
    <w:rsid w:val="00A62858"/>
    <w:rsid w:val="00A62907"/>
    <w:rsid w:val="00A62A18"/>
    <w:rsid w:val="00A6335D"/>
    <w:rsid w:val="00A64706"/>
    <w:rsid w:val="00A65868"/>
    <w:rsid w:val="00A65EC6"/>
    <w:rsid w:val="00A65FCF"/>
    <w:rsid w:val="00A660A8"/>
    <w:rsid w:val="00A6629E"/>
    <w:rsid w:val="00A708D2"/>
    <w:rsid w:val="00A72986"/>
    <w:rsid w:val="00A73A83"/>
    <w:rsid w:val="00A74A2F"/>
    <w:rsid w:val="00A74CA9"/>
    <w:rsid w:val="00A762CA"/>
    <w:rsid w:val="00A76A36"/>
    <w:rsid w:val="00A76B5B"/>
    <w:rsid w:val="00A77986"/>
    <w:rsid w:val="00A77D8C"/>
    <w:rsid w:val="00A77E9E"/>
    <w:rsid w:val="00A817F7"/>
    <w:rsid w:val="00A8181E"/>
    <w:rsid w:val="00A818C0"/>
    <w:rsid w:val="00A8215B"/>
    <w:rsid w:val="00A837D1"/>
    <w:rsid w:val="00A853EB"/>
    <w:rsid w:val="00A85CEC"/>
    <w:rsid w:val="00A87E8B"/>
    <w:rsid w:val="00A90933"/>
    <w:rsid w:val="00A9127F"/>
    <w:rsid w:val="00A912EE"/>
    <w:rsid w:val="00A926D9"/>
    <w:rsid w:val="00A92E93"/>
    <w:rsid w:val="00A9351D"/>
    <w:rsid w:val="00A9531A"/>
    <w:rsid w:val="00A957F4"/>
    <w:rsid w:val="00A95825"/>
    <w:rsid w:val="00A95945"/>
    <w:rsid w:val="00A96BA5"/>
    <w:rsid w:val="00A96EC8"/>
    <w:rsid w:val="00AA0FCC"/>
    <w:rsid w:val="00AA10C4"/>
    <w:rsid w:val="00AA2C57"/>
    <w:rsid w:val="00AA30F7"/>
    <w:rsid w:val="00AA350A"/>
    <w:rsid w:val="00AA4546"/>
    <w:rsid w:val="00AA478F"/>
    <w:rsid w:val="00AA54BE"/>
    <w:rsid w:val="00AA6B9A"/>
    <w:rsid w:val="00AA7454"/>
    <w:rsid w:val="00AB0BCB"/>
    <w:rsid w:val="00AB20B4"/>
    <w:rsid w:val="00AB23A7"/>
    <w:rsid w:val="00AB23EB"/>
    <w:rsid w:val="00AB2EAD"/>
    <w:rsid w:val="00AB33F2"/>
    <w:rsid w:val="00AB384A"/>
    <w:rsid w:val="00AB3C90"/>
    <w:rsid w:val="00AB4564"/>
    <w:rsid w:val="00AB4EC9"/>
    <w:rsid w:val="00AB56F7"/>
    <w:rsid w:val="00AB5B5B"/>
    <w:rsid w:val="00AB5E8F"/>
    <w:rsid w:val="00AB6421"/>
    <w:rsid w:val="00AB74B5"/>
    <w:rsid w:val="00AC0022"/>
    <w:rsid w:val="00AC03AB"/>
    <w:rsid w:val="00AC1A29"/>
    <w:rsid w:val="00AC2BBC"/>
    <w:rsid w:val="00AC2FFD"/>
    <w:rsid w:val="00AC321F"/>
    <w:rsid w:val="00AC3AC8"/>
    <w:rsid w:val="00AC5209"/>
    <w:rsid w:val="00AC5224"/>
    <w:rsid w:val="00AC572B"/>
    <w:rsid w:val="00AC5916"/>
    <w:rsid w:val="00AC5BC0"/>
    <w:rsid w:val="00AC5C60"/>
    <w:rsid w:val="00AC6115"/>
    <w:rsid w:val="00AC6293"/>
    <w:rsid w:val="00AD091A"/>
    <w:rsid w:val="00AD0D12"/>
    <w:rsid w:val="00AD0E3C"/>
    <w:rsid w:val="00AD187C"/>
    <w:rsid w:val="00AD2689"/>
    <w:rsid w:val="00AD336B"/>
    <w:rsid w:val="00AD3CAD"/>
    <w:rsid w:val="00AD4EC8"/>
    <w:rsid w:val="00AD5BF6"/>
    <w:rsid w:val="00AD6022"/>
    <w:rsid w:val="00AD6F85"/>
    <w:rsid w:val="00AD71E7"/>
    <w:rsid w:val="00AD7FEA"/>
    <w:rsid w:val="00AE1148"/>
    <w:rsid w:val="00AE28A8"/>
    <w:rsid w:val="00AE2BE3"/>
    <w:rsid w:val="00AE3DA4"/>
    <w:rsid w:val="00AE50E5"/>
    <w:rsid w:val="00AE5441"/>
    <w:rsid w:val="00AE57CA"/>
    <w:rsid w:val="00AE6500"/>
    <w:rsid w:val="00AE6621"/>
    <w:rsid w:val="00AE78E1"/>
    <w:rsid w:val="00AE7EB0"/>
    <w:rsid w:val="00AE7F4D"/>
    <w:rsid w:val="00AF1319"/>
    <w:rsid w:val="00AF1D8D"/>
    <w:rsid w:val="00AF256C"/>
    <w:rsid w:val="00AF2CB4"/>
    <w:rsid w:val="00AF344A"/>
    <w:rsid w:val="00AF3559"/>
    <w:rsid w:val="00AF3BE4"/>
    <w:rsid w:val="00AF4252"/>
    <w:rsid w:val="00AF4AFE"/>
    <w:rsid w:val="00AF54C8"/>
    <w:rsid w:val="00AF55F8"/>
    <w:rsid w:val="00AF5D5D"/>
    <w:rsid w:val="00AF5EED"/>
    <w:rsid w:val="00AF69A8"/>
    <w:rsid w:val="00AF7FD0"/>
    <w:rsid w:val="00B01172"/>
    <w:rsid w:val="00B01B6B"/>
    <w:rsid w:val="00B027D6"/>
    <w:rsid w:val="00B03E91"/>
    <w:rsid w:val="00B04C1B"/>
    <w:rsid w:val="00B0511C"/>
    <w:rsid w:val="00B0539E"/>
    <w:rsid w:val="00B053F1"/>
    <w:rsid w:val="00B057AB"/>
    <w:rsid w:val="00B057F1"/>
    <w:rsid w:val="00B05A22"/>
    <w:rsid w:val="00B07901"/>
    <w:rsid w:val="00B10E7B"/>
    <w:rsid w:val="00B12A9B"/>
    <w:rsid w:val="00B12E4C"/>
    <w:rsid w:val="00B15DAD"/>
    <w:rsid w:val="00B15F53"/>
    <w:rsid w:val="00B1672D"/>
    <w:rsid w:val="00B17048"/>
    <w:rsid w:val="00B17136"/>
    <w:rsid w:val="00B17250"/>
    <w:rsid w:val="00B17265"/>
    <w:rsid w:val="00B17D29"/>
    <w:rsid w:val="00B203A8"/>
    <w:rsid w:val="00B20685"/>
    <w:rsid w:val="00B21341"/>
    <w:rsid w:val="00B22247"/>
    <w:rsid w:val="00B22E0D"/>
    <w:rsid w:val="00B2415D"/>
    <w:rsid w:val="00B247C8"/>
    <w:rsid w:val="00B24D79"/>
    <w:rsid w:val="00B26192"/>
    <w:rsid w:val="00B3128C"/>
    <w:rsid w:val="00B31A22"/>
    <w:rsid w:val="00B31E98"/>
    <w:rsid w:val="00B3242C"/>
    <w:rsid w:val="00B3338C"/>
    <w:rsid w:val="00B338AE"/>
    <w:rsid w:val="00B33BAC"/>
    <w:rsid w:val="00B33CEF"/>
    <w:rsid w:val="00B34C39"/>
    <w:rsid w:val="00B34CEF"/>
    <w:rsid w:val="00B34F36"/>
    <w:rsid w:val="00B35169"/>
    <w:rsid w:val="00B36172"/>
    <w:rsid w:val="00B361B0"/>
    <w:rsid w:val="00B3638B"/>
    <w:rsid w:val="00B36CD3"/>
    <w:rsid w:val="00B374A3"/>
    <w:rsid w:val="00B37EC3"/>
    <w:rsid w:val="00B40284"/>
    <w:rsid w:val="00B406D1"/>
    <w:rsid w:val="00B40BBE"/>
    <w:rsid w:val="00B40C35"/>
    <w:rsid w:val="00B40CE2"/>
    <w:rsid w:val="00B40D36"/>
    <w:rsid w:val="00B41D1F"/>
    <w:rsid w:val="00B42457"/>
    <w:rsid w:val="00B4370A"/>
    <w:rsid w:val="00B443D8"/>
    <w:rsid w:val="00B44BE6"/>
    <w:rsid w:val="00B44CBE"/>
    <w:rsid w:val="00B4571A"/>
    <w:rsid w:val="00B45E78"/>
    <w:rsid w:val="00B471C8"/>
    <w:rsid w:val="00B47977"/>
    <w:rsid w:val="00B507E4"/>
    <w:rsid w:val="00B50D51"/>
    <w:rsid w:val="00B50DCF"/>
    <w:rsid w:val="00B516AC"/>
    <w:rsid w:val="00B51FA8"/>
    <w:rsid w:val="00B52D79"/>
    <w:rsid w:val="00B530DE"/>
    <w:rsid w:val="00B53DC0"/>
    <w:rsid w:val="00B548D1"/>
    <w:rsid w:val="00B54F62"/>
    <w:rsid w:val="00B5517B"/>
    <w:rsid w:val="00B557DF"/>
    <w:rsid w:val="00B559B4"/>
    <w:rsid w:val="00B55BEF"/>
    <w:rsid w:val="00B55D58"/>
    <w:rsid w:val="00B562E6"/>
    <w:rsid w:val="00B574EE"/>
    <w:rsid w:val="00B5777F"/>
    <w:rsid w:val="00B57958"/>
    <w:rsid w:val="00B57C7D"/>
    <w:rsid w:val="00B57D75"/>
    <w:rsid w:val="00B60D81"/>
    <w:rsid w:val="00B62133"/>
    <w:rsid w:val="00B62143"/>
    <w:rsid w:val="00B62314"/>
    <w:rsid w:val="00B62B37"/>
    <w:rsid w:val="00B63415"/>
    <w:rsid w:val="00B6375F"/>
    <w:rsid w:val="00B63F68"/>
    <w:rsid w:val="00B64CBF"/>
    <w:rsid w:val="00B65B5B"/>
    <w:rsid w:val="00B6650E"/>
    <w:rsid w:val="00B66708"/>
    <w:rsid w:val="00B670C0"/>
    <w:rsid w:val="00B671C8"/>
    <w:rsid w:val="00B674F1"/>
    <w:rsid w:val="00B7082E"/>
    <w:rsid w:val="00B72CE0"/>
    <w:rsid w:val="00B740E4"/>
    <w:rsid w:val="00B75311"/>
    <w:rsid w:val="00B76F6C"/>
    <w:rsid w:val="00B77013"/>
    <w:rsid w:val="00B778B8"/>
    <w:rsid w:val="00B80CC7"/>
    <w:rsid w:val="00B814FC"/>
    <w:rsid w:val="00B816DC"/>
    <w:rsid w:val="00B81C4E"/>
    <w:rsid w:val="00B82321"/>
    <w:rsid w:val="00B8252D"/>
    <w:rsid w:val="00B830EC"/>
    <w:rsid w:val="00B83B34"/>
    <w:rsid w:val="00B83C87"/>
    <w:rsid w:val="00B83D69"/>
    <w:rsid w:val="00B84173"/>
    <w:rsid w:val="00B8438C"/>
    <w:rsid w:val="00B848DF"/>
    <w:rsid w:val="00B85813"/>
    <w:rsid w:val="00B862AF"/>
    <w:rsid w:val="00B8690C"/>
    <w:rsid w:val="00B90C25"/>
    <w:rsid w:val="00B90DCF"/>
    <w:rsid w:val="00B9112C"/>
    <w:rsid w:val="00B91CBA"/>
    <w:rsid w:val="00B92738"/>
    <w:rsid w:val="00B929AF"/>
    <w:rsid w:val="00B92B90"/>
    <w:rsid w:val="00B93021"/>
    <w:rsid w:val="00B93477"/>
    <w:rsid w:val="00B9372B"/>
    <w:rsid w:val="00B93843"/>
    <w:rsid w:val="00B9411F"/>
    <w:rsid w:val="00B94AC0"/>
    <w:rsid w:val="00B94DE0"/>
    <w:rsid w:val="00B95916"/>
    <w:rsid w:val="00B95FE1"/>
    <w:rsid w:val="00B97931"/>
    <w:rsid w:val="00B97B19"/>
    <w:rsid w:val="00B97CA2"/>
    <w:rsid w:val="00BA00B7"/>
    <w:rsid w:val="00BA0662"/>
    <w:rsid w:val="00BA0B34"/>
    <w:rsid w:val="00BA1238"/>
    <w:rsid w:val="00BA1637"/>
    <w:rsid w:val="00BA335C"/>
    <w:rsid w:val="00BA3DDF"/>
    <w:rsid w:val="00BA4EE6"/>
    <w:rsid w:val="00BA5F23"/>
    <w:rsid w:val="00BA61DC"/>
    <w:rsid w:val="00BA79C9"/>
    <w:rsid w:val="00BA7B99"/>
    <w:rsid w:val="00BB17B7"/>
    <w:rsid w:val="00BB1A86"/>
    <w:rsid w:val="00BB1D43"/>
    <w:rsid w:val="00BB2F08"/>
    <w:rsid w:val="00BB3416"/>
    <w:rsid w:val="00BB39F3"/>
    <w:rsid w:val="00BB41F3"/>
    <w:rsid w:val="00BB4E9C"/>
    <w:rsid w:val="00BB5E91"/>
    <w:rsid w:val="00BB6C8C"/>
    <w:rsid w:val="00BB7669"/>
    <w:rsid w:val="00BB7D82"/>
    <w:rsid w:val="00BC0462"/>
    <w:rsid w:val="00BC0592"/>
    <w:rsid w:val="00BC10CF"/>
    <w:rsid w:val="00BC1181"/>
    <w:rsid w:val="00BC16BC"/>
    <w:rsid w:val="00BC2575"/>
    <w:rsid w:val="00BC26C2"/>
    <w:rsid w:val="00BC4FC3"/>
    <w:rsid w:val="00BC568A"/>
    <w:rsid w:val="00BC63F6"/>
    <w:rsid w:val="00BD054F"/>
    <w:rsid w:val="00BD09B5"/>
    <w:rsid w:val="00BD127B"/>
    <w:rsid w:val="00BD1A2B"/>
    <w:rsid w:val="00BD1F53"/>
    <w:rsid w:val="00BD2672"/>
    <w:rsid w:val="00BD33EF"/>
    <w:rsid w:val="00BD4048"/>
    <w:rsid w:val="00BD41B0"/>
    <w:rsid w:val="00BD4C1D"/>
    <w:rsid w:val="00BD4E6D"/>
    <w:rsid w:val="00BD4E89"/>
    <w:rsid w:val="00BD5F25"/>
    <w:rsid w:val="00BD6AC7"/>
    <w:rsid w:val="00BD716F"/>
    <w:rsid w:val="00BD72EF"/>
    <w:rsid w:val="00BD7E36"/>
    <w:rsid w:val="00BE00F6"/>
    <w:rsid w:val="00BE0DE8"/>
    <w:rsid w:val="00BE2C5D"/>
    <w:rsid w:val="00BE2E25"/>
    <w:rsid w:val="00BE3754"/>
    <w:rsid w:val="00BE3F79"/>
    <w:rsid w:val="00BE5D62"/>
    <w:rsid w:val="00BE750C"/>
    <w:rsid w:val="00BE7DEF"/>
    <w:rsid w:val="00BE7E70"/>
    <w:rsid w:val="00BF033A"/>
    <w:rsid w:val="00BF0CA0"/>
    <w:rsid w:val="00BF1672"/>
    <w:rsid w:val="00BF16DB"/>
    <w:rsid w:val="00BF219B"/>
    <w:rsid w:val="00BF2DE8"/>
    <w:rsid w:val="00BF3678"/>
    <w:rsid w:val="00BF3F15"/>
    <w:rsid w:val="00BF465C"/>
    <w:rsid w:val="00C0034E"/>
    <w:rsid w:val="00C01062"/>
    <w:rsid w:val="00C01CD9"/>
    <w:rsid w:val="00C0331B"/>
    <w:rsid w:val="00C045DF"/>
    <w:rsid w:val="00C04C8D"/>
    <w:rsid w:val="00C04FB3"/>
    <w:rsid w:val="00C05654"/>
    <w:rsid w:val="00C05860"/>
    <w:rsid w:val="00C0613E"/>
    <w:rsid w:val="00C0750A"/>
    <w:rsid w:val="00C1100B"/>
    <w:rsid w:val="00C118FB"/>
    <w:rsid w:val="00C12BCF"/>
    <w:rsid w:val="00C12FB4"/>
    <w:rsid w:val="00C132E5"/>
    <w:rsid w:val="00C13C61"/>
    <w:rsid w:val="00C13DF5"/>
    <w:rsid w:val="00C15C3F"/>
    <w:rsid w:val="00C160E9"/>
    <w:rsid w:val="00C1650A"/>
    <w:rsid w:val="00C20117"/>
    <w:rsid w:val="00C209F4"/>
    <w:rsid w:val="00C21DC3"/>
    <w:rsid w:val="00C21FE6"/>
    <w:rsid w:val="00C22586"/>
    <w:rsid w:val="00C22BDC"/>
    <w:rsid w:val="00C23D70"/>
    <w:rsid w:val="00C23E49"/>
    <w:rsid w:val="00C248CD"/>
    <w:rsid w:val="00C2513C"/>
    <w:rsid w:val="00C262A1"/>
    <w:rsid w:val="00C26385"/>
    <w:rsid w:val="00C265AD"/>
    <w:rsid w:val="00C26E94"/>
    <w:rsid w:val="00C26F78"/>
    <w:rsid w:val="00C27DCD"/>
    <w:rsid w:val="00C27F21"/>
    <w:rsid w:val="00C302BE"/>
    <w:rsid w:val="00C307FA"/>
    <w:rsid w:val="00C30BC8"/>
    <w:rsid w:val="00C30E83"/>
    <w:rsid w:val="00C314E2"/>
    <w:rsid w:val="00C31843"/>
    <w:rsid w:val="00C32F5D"/>
    <w:rsid w:val="00C33CA9"/>
    <w:rsid w:val="00C34C23"/>
    <w:rsid w:val="00C3668E"/>
    <w:rsid w:val="00C36B8C"/>
    <w:rsid w:val="00C36EF0"/>
    <w:rsid w:val="00C376E6"/>
    <w:rsid w:val="00C377D1"/>
    <w:rsid w:val="00C40457"/>
    <w:rsid w:val="00C40E1C"/>
    <w:rsid w:val="00C4131E"/>
    <w:rsid w:val="00C421A3"/>
    <w:rsid w:val="00C423FA"/>
    <w:rsid w:val="00C43312"/>
    <w:rsid w:val="00C43C87"/>
    <w:rsid w:val="00C44F23"/>
    <w:rsid w:val="00C45373"/>
    <w:rsid w:val="00C453EB"/>
    <w:rsid w:val="00C45917"/>
    <w:rsid w:val="00C45B63"/>
    <w:rsid w:val="00C46092"/>
    <w:rsid w:val="00C46172"/>
    <w:rsid w:val="00C4676F"/>
    <w:rsid w:val="00C46A95"/>
    <w:rsid w:val="00C46D86"/>
    <w:rsid w:val="00C5016D"/>
    <w:rsid w:val="00C506AD"/>
    <w:rsid w:val="00C514B9"/>
    <w:rsid w:val="00C5156B"/>
    <w:rsid w:val="00C51A02"/>
    <w:rsid w:val="00C51EC3"/>
    <w:rsid w:val="00C52091"/>
    <w:rsid w:val="00C5219A"/>
    <w:rsid w:val="00C52E44"/>
    <w:rsid w:val="00C5303C"/>
    <w:rsid w:val="00C533C7"/>
    <w:rsid w:val="00C5431F"/>
    <w:rsid w:val="00C54799"/>
    <w:rsid w:val="00C54F63"/>
    <w:rsid w:val="00C55C27"/>
    <w:rsid w:val="00C561AD"/>
    <w:rsid w:val="00C56A55"/>
    <w:rsid w:val="00C56F73"/>
    <w:rsid w:val="00C615DC"/>
    <w:rsid w:val="00C61EB8"/>
    <w:rsid w:val="00C62F4A"/>
    <w:rsid w:val="00C639C6"/>
    <w:rsid w:val="00C6450E"/>
    <w:rsid w:val="00C64D80"/>
    <w:rsid w:val="00C64DA2"/>
    <w:rsid w:val="00C66A7D"/>
    <w:rsid w:val="00C66E5E"/>
    <w:rsid w:val="00C67FC7"/>
    <w:rsid w:val="00C70125"/>
    <w:rsid w:val="00C701F2"/>
    <w:rsid w:val="00C7077D"/>
    <w:rsid w:val="00C71385"/>
    <w:rsid w:val="00C7150D"/>
    <w:rsid w:val="00C7181B"/>
    <w:rsid w:val="00C71E93"/>
    <w:rsid w:val="00C72FA0"/>
    <w:rsid w:val="00C73467"/>
    <w:rsid w:val="00C73918"/>
    <w:rsid w:val="00C73EDA"/>
    <w:rsid w:val="00C74896"/>
    <w:rsid w:val="00C757A7"/>
    <w:rsid w:val="00C7580E"/>
    <w:rsid w:val="00C75D34"/>
    <w:rsid w:val="00C7761D"/>
    <w:rsid w:val="00C80643"/>
    <w:rsid w:val="00C811EE"/>
    <w:rsid w:val="00C81337"/>
    <w:rsid w:val="00C817F4"/>
    <w:rsid w:val="00C81996"/>
    <w:rsid w:val="00C81D92"/>
    <w:rsid w:val="00C83FB2"/>
    <w:rsid w:val="00C856F8"/>
    <w:rsid w:val="00C8598D"/>
    <w:rsid w:val="00C85998"/>
    <w:rsid w:val="00C863CF"/>
    <w:rsid w:val="00C86697"/>
    <w:rsid w:val="00C86A7C"/>
    <w:rsid w:val="00C90020"/>
    <w:rsid w:val="00C90D33"/>
    <w:rsid w:val="00C912AA"/>
    <w:rsid w:val="00C91792"/>
    <w:rsid w:val="00C926B8"/>
    <w:rsid w:val="00C92EF0"/>
    <w:rsid w:val="00C931FD"/>
    <w:rsid w:val="00C93217"/>
    <w:rsid w:val="00C9327D"/>
    <w:rsid w:val="00C940E9"/>
    <w:rsid w:val="00C946D8"/>
    <w:rsid w:val="00C94AA1"/>
    <w:rsid w:val="00C95170"/>
    <w:rsid w:val="00C958FB"/>
    <w:rsid w:val="00C95AD6"/>
    <w:rsid w:val="00C96075"/>
    <w:rsid w:val="00C96530"/>
    <w:rsid w:val="00C971E2"/>
    <w:rsid w:val="00C974CD"/>
    <w:rsid w:val="00C97B2C"/>
    <w:rsid w:val="00CA142E"/>
    <w:rsid w:val="00CA1683"/>
    <w:rsid w:val="00CA16A7"/>
    <w:rsid w:val="00CA1977"/>
    <w:rsid w:val="00CA1D11"/>
    <w:rsid w:val="00CA407C"/>
    <w:rsid w:val="00CA4AF6"/>
    <w:rsid w:val="00CA5377"/>
    <w:rsid w:val="00CA599A"/>
    <w:rsid w:val="00CA5FB9"/>
    <w:rsid w:val="00CA6220"/>
    <w:rsid w:val="00CA67BB"/>
    <w:rsid w:val="00CA6FA5"/>
    <w:rsid w:val="00CA78C0"/>
    <w:rsid w:val="00CB0686"/>
    <w:rsid w:val="00CB25A0"/>
    <w:rsid w:val="00CB2636"/>
    <w:rsid w:val="00CB3106"/>
    <w:rsid w:val="00CB389D"/>
    <w:rsid w:val="00CB39FA"/>
    <w:rsid w:val="00CB41A2"/>
    <w:rsid w:val="00CB5165"/>
    <w:rsid w:val="00CB51EB"/>
    <w:rsid w:val="00CB59BC"/>
    <w:rsid w:val="00CC0771"/>
    <w:rsid w:val="00CC1C19"/>
    <w:rsid w:val="00CC230E"/>
    <w:rsid w:val="00CC2BB6"/>
    <w:rsid w:val="00CC2FC6"/>
    <w:rsid w:val="00CC427A"/>
    <w:rsid w:val="00CC45E2"/>
    <w:rsid w:val="00CC4789"/>
    <w:rsid w:val="00CC517D"/>
    <w:rsid w:val="00CC66ED"/>
    <w:rsid w:val="00CC6905"/>
    <w:rsid w:val="00CC6C10"/>
    <w:rsid w:val="00CC7419"/>
    <w:rsid w:val="00CD00DD"/>
    <w:rsid w:val="00CD0189"/>
    <w:rsid w:val="00CD083B"/>
    <w:rsid w:val="00CD0A15"/>
    <w:rsid w:val="00CD0AFE"/>
    <w:rsid w:val="00CD1696"/>
    <w:rsid w:val="00CD1D04"/>
    <w:rsid w:val="00CD3B83"/>
    <w:rsid w:val="00CD5111"/>
    <w:rsid w:val="00CD58F4"/>
    <w:rsid w:val="00CD5B90"/>
    <w:rsid w:val="00CD5BFB"/>
    <w:rsid w:val="00CD798D"/>
    <w:rsid w:val="00CE0247"/>
    <w:rsid w:val="00CE1110"/>
    <w:rsid w:val="00CE12E0"/>
    <w:rsid w:val="00CE4E0D"/>
    <w:rsid w:val="00CE53B7"/>
    <w:rsid w:val="00CE53F3"/>
    <w:rsid w:val="00CE55D0"/>
    <w:rsid w:val="00CE6A71"/>
    <w:rsid w:val="00CE6FFC"/>
    <w:rsid w:val="00CE7A89"/>
    <w:rsid w:val="00CE7AA3"/>
    <w:rsid w:val="00CF0A45"/>
    <w:rsid w:val="00CF0A85"/>
    <w:rsid w:val="00CF19BA"/>
    <w:rsid w:val="00CF1DA8"/>
    <w:rsid w:val="00CF21B3"/>
    <w:rsid w:val="00CF4F78"/>
    <w:rsid w:val="00CF5713"/>
    <w:rsid w:val="00CF618C"/>
    <w:rsid w:val="00CF639B"/>
    <w:rsid w:val="00CF6B04"/>
    <w:rsid w:val="00CF6C3C"/>
    <w:rsid w:val="00CF7B9A"/>
    <w:rsid w:val="00D0229B"/>
    <w:rsid w:val="00D02FAD"/>
    <w:rsid w:val="00D03493"/>
    <w:rsid w:val="00D041CF"/>
    <w:rsid w:val="00D04F50"/>
    <w:rsid w:val="00D05532"/>
    <w:rsid w:val="00D05B5F"/>
    <w:rsid w:val="00D068D2"/>
    <w:rsid w:val="00D06AAE"/>
    <w:rsid w:val="00D074F4"/>
    <w:rsid w:val="00D075DA"/>
    <w:rsid w:val="00D10463"/>
    <w:rsid w:val="00D11B90"/>
    <w:rsid w:val="00D142FD"/>
    <w:rsid w:val="00D14332"/>
    <w:rsid w:val="00D15819"/>
    <w:rsid w:val="00D16A84"/>
    <w:rsid w:val="00D16CA2"/>
    <w:rsid w:val="00D17071"/>
    <w:rsid w:val="00D170BB"/>
    <w:rsid w:val="00D17319"/>
    <w:rsid w:val="00D173A9"/>
    <w:rsid w:val="00D17451"/>
    <w:rsid w:val="00D17B0F"/>
    <w:rsid w:val="00D2031E"/>
    <w:rsid w:val="00D20589"/>
    <w:rsid w:val="00D21245"/>
    <w:rsid w:val="00D2127C"/>
    <w:rsid w:val="00D21921"/>
    <w:rsid w:val="00D22534"/>
    <w:rsid w:val="00D23603"/>
    <w:rsid w:val="00D236DC"/>
    <w:rsid w:val="00D23FBA"/>
    <w:rsid w:val="00D252EC"/>
    <w:rsid w:val="00D25EE9"/>
    <w:rsid w:val="00D2664E"/>
    <w:rsid w:val="00D26DE0"/>
    <w:rsid w:val="00D32C49"/>
    <w:rsid w:val="00D32CFA"/>
    <w:rsid w:val="00D338F0"/>
    <w:rsid w:val="00D33D7C"/>
    <w:rsid w:val="00D33F79"/>
    <w:rsid w:val="00D34915"/>
    <w:rsid w:val="00D35188"/>
    <w:rsid w:val="00D352C3"/>
    <w:rsid w:val="00D366D1"/>
    <w:rsid w:val="00D36D3D"/>
    <w:rsid w:val="00D36DA4"/>
    <w:rsid w:val="00D37737"/>
    <w:rsid w:val="00D37D8D"/>
    <w:rsid w:val="00D37F16"/>
    <w:rsid w:val="00D41C3F"/>
    <w:rsid w:val="00D41E63"/>
    <w:rsid w:val="00D42BF5"/>
    <w:rsid w:val="00D430C3"/>
    <w:rsid w:val="00D4361D"/>
    <w:rsid w:val="00D4400D"/>
    <w:rsid w:val="00D45C2E"/>
    <w:rsid w:val="00D4772A"/>
    <w:rsid w:val="00D47D44"/>
    <w:rsid w:val="00D521BC"/>
    <w:rsid w:val="00D52322"/>
    <w:rsid w:val="00D523CB"/>
    <w:rsid w:val="00D52429"/>
    <w:rsid w:val="00D524DE"/>
    <w:rsid w:val="00D540DF"/>
    <w:rsid w:val="00D544F2"/>
    <w:rsid w:val="00D550EA"/>
    <w:rsid w:val="00D5565E"/>
    <w:rsid w:val="00D561BD"/>
    <w:rsid w:val="00D564DE"/>
    <w:rsid w:val="00D5680B"/>
    <w:rsid w:val="00D56D45"/>
    <w:rsid w:val="00D570DB"/>
    <w:rsid w:val="00D57907"/>
    <w:rsid w:val="00D60C89"/>
    <w:rsid w:val="00D60E92"/>
    <w:rsid w:val="00D6320A"/>
    <w:rsid w:val="00D63FAC"/>
    <w:rsid w:val="00D644A1"/>
    <w:rsid w:val="00D65A3B"/>
    <w:rsid w:val="00D67C30"/>
    <w:rsid w:val="00D70466"/>
    <w:rsid w:val="00D71FC3"/>
    <w:rsid w:val="00D728EB"/>
    <w:rsid w:val="00D73580"/>
    <w:rsid w:val="00D73D26"/>
    <w:rsid w:val="00D7435F"/>
    <w:rsid w:val="00D74C9E"/>
    <w:rsid w:val="00D75B1E"/>
    <w:rsid w:val="00D76728"/>
    <w:rsid w:val="00D77113"/>
    <w:rsid w:val="00D77229"/>
    <w:rsid w:val="00D77723"/>
    <w:rsid w:val="00D77AF3"/>
    <w:rsid w:val="00D77E10"/>
    <w:rsid w:val="00D802DB"/>
    <w:rsid w:val="00D80DEA"/>
    <w:rsid w:val="00D8224C"/>
    <w:rsid w:val="00D82896"/>
    <w:rsid w:val="00D85444"/>
    <w:rsid w:val="00D85457"/>
    <w:rsid w:val="00D85856"/>
    <w:rsid w:val="00D86C78"/>
    <w:rsid w:val="00D87E74"/>
    <w:rsid w:val="00D87FF2"/>
    <w:rsid w:val="00D9009F"/>
    <w:rsid w:val="00D90172"/>
    <w:rsid w:val="00D91978"/>
    <w:rsid w:val="00D92540"/>
    <w:rsid w:val="00D931AF"/>
    <w:rsid w:val="00D93507"/>
    <w:rsid w:val="00D93930"/>
    <w:rsid w:val="00D93D61"/>
    <w:rsid w:val="00D94333"/>
    <w:rsid w:val="00D94771"/>
    <w:rsid w:val="00D948CE"/>
    <w:rsid w:val="00D9509A"/>
    <w:rsid w:val="00D95B85"/>
    <w:rsid w:val="00D965EB"/>
    <w:rsid w:val="00D968D7"/>
    <w:rsid w:val="00D979CD"/>
    <w:rsid w:val="00DA068B"/>
    <w:rsid w:val="00DA06A0"/>
    <w:rsid w:val="00DA13CF"/>
    <w:rsid w:val="00DA21F0"/>
    <w:rsid w:val="00DA330E"/>
    <w:rsid w:val="00DA3A78"/>
    <w:rsid w:val="00DA3EDB"/>
    <w:rsid w:val="00DA3F47"/>
    <w:rsid w:val="00DA4486"/>
    <w:rsid w:val="00DA4BF4"/>
    <w:rsid w:val="00DA57EF"/>
    <w:rsid w:val="00DA6FF4"/>
    <w:rsid w:val="00DA7578"/>
    <w:rsid w:val="00DB05E5"/>
    <w:rsid w:val="00DB0933"/>
    <w:rsid w:val="00DB1E15"/>
    <w:rsid w:val="00DB3193"/>
    <w:rsid w:val="00DB3B6F"/>
    <w:rsid w:val="00DB43B4"/>
    <w:rsid w:val="00DB4419"/>
    <w:rsid w:val="00DB46DD"/>
    <w:rsid w:val="00DB496E"/>
    <w:rsid w:val="00DB56F5"/>
    <w:rsid w:val="00DB57AD"/>
    <w:rsid w:val="00DB73CE"/>
    <w:rsid w:val="00DC0185"/>
    <w:rsid w:val="00DC0BA1"/>
    <w:rsid w:val="00DC19F9"/>
    <w:rsid w:val="00DC1EFD"/>
    <w:rsid w:val="00DC306C"/>
    <w:rsid w:val="00DC39B3"/>
    <w:rsid w:val="00DC4560"/>
    <w:rsid w:val="00DC49FD"/>
    <w:rsid w:val="00DC601A"/>
    <w:rsid w:val="00DC768B"/>
    <w:rsid w:val="00DC7910"/>
    <w:rsid w:val="00DC7AB8"/>
    <w:rsid w:val="00DD05A9"/>
    <w:rsid w:val="00DD1DE9"/>
    <w:rsid w:val="00DD200E"/>
    <w:rsid w:val="00DD2B48"/>
    <w:rsid w:val="00DD3262"/>
    <w:rsid w:val="00DD46D9"/>
    <w:rsid w:val="00DD4713"/>
    <w:rsid w:val="00DD4F0A"/>
    <w:rsid w:val="00DD52B4"/>
    <w:rsid w:val="00DD53E3"/>
    <w:rsid w:val="00DD55D9"/>
    <w:rsid w:val="00DD573C"/>
    <w:rsid w:val="00DD59B6"/>
    <w:rsid w:val="00DD5E87"/>
    <w:rsid w:val="00DD5EE5"/>
    <w:rsid w:val="00DD6004"/>
    <w:rsid w:val="00DD63F4"/>
    <w:rsid w:val="00DD6A62"/>
    <w:rsid w:val="00DD7691"/>
    <w:rsid w:val="00DD7BA7"/>
    <w:rsid w:val="00DD7CF7"/>
    <w:rsid w:val="00DE1D96"/>
    <w:rsid w:val="00DE1EA6"/>
    <w:rsid w:val="00DE2684"/>
    <w:rsid w:val="00DE283C"/>
    <w:rsid w:val="00DE288A"/>
    <w:rsid w:val="00DE2B5F"/>
    <w:rsid w:val="00DE3993"/>
    <w:rsid w:val="00DE4C8D"/>
    <w:rsid w:val="00DE4EA2"/>
    <w:rsid w:val="00DE52E7"/>
    <w:rsid w:val="00DE5707"/>
    <w:rsid w:val="00DE6655"/>
    <w:rsid w:val="00DF186C"/>
    <w:rsid w:val="00DF20C2"/>
    <w:rsid w:val="00DF39BE"/>
    <w:rsid w:val="00DF3C8D"/>
    <w:rsid w:val="00DF4BCE"/>
    <w:rsid w:val="00DF57B1"/>
    <w:rsid w:val="00DF586B"/>
    <w:rsid w:val="00DF5E74"/>
    <w:rsid w:val="00DF78B1"/>
    <w:rsid w:val="00E001E8"/>
    <w:rsid w:val="00E0187A"/>
    <w:rsid w:val="00E02F2B"/>
    <w:rsid w:val="00E02FC6"/>
    <w:rsid w:val="00E03133"/>
    <w:rsid w:val="00E03D83"/>
    <w:rsid w:val="00E0405A"/>
    <w:rsid w:val="00E05528"/>
    <w:rsid w:val="00E06458"/>
    <w:rsid w:val="00E07413"/>
    <w:rsid w:val="00E07871"/>
    <w:rsid w:val="00E103B2"/>
    <w:rsid w:val="00E10EF9"/>
    <w:rsid w:val="00E11038"/>
    <w:rsid w:val="00E13A3A"/>
    <w:rsid w:val="00E1416D"/>
    <w:rsid w:val="00E14D13"/>
    <w:rsid w:val="00E155CD"/>
    <w:rsid w:val="00E1573B"/>
    <w:rsid w:val="00E1636E"/>
    <w:rsid w:val="00E20063"/>
    <w:rsid w:val="00E20CFE"/>
    <w:rsid w:val="00E20DF1"/>
    <w:rsid w:val="00E20F43"/>
    <w:rsid w:val="00E214EE"/>
    <w:rsid w:val="00E21E3D"/>
    <w:rsid w:val="00E2227A"/>
    <w:rsid w:val="00E22384"/>
    <w:rsid w:val="00E224EC"/>
    <w:rsid w:val="00E22BD6"/>
    <w:rsid w:val="00E2376E"/>
    <w:rsid w:val="00E23906"/>
    <w:rsid w:val="00E23F6C"/>
    <w:rsid w:val="00E24E75"/>
    <w:rsid w:val="00E25464"/>
    <w:rsid w:val="00E2671A"/>
    <w:rsid w:val="00E2725A"/>
    <w:rsid w:val="00E27CCA"/>
    <w:rsid w:val="00E300E0"/>
    <w:rsid w:val="00E3143E"/>
    <w:rsid w:val="00E32604"/>
    <w:rsid w:val="00E32C3C"/>
    <w:rsid w:val="00E32D52"/>
    <w:rsid w:val="00E32E41"/>
    <w:rsid w:val="00E3319A"/>
    <w:rsid w:val="00E3351B"/>
    <w:rsid w:val="00E33588"/>
    <w:rsid w:val="00E34895"/>
    <w:rsid w:val="00E34B32"/>
    <w:rsid w:val="00E35903"/>
    <w:rsid w:val="00E36941"/>
    <w:rsid w:val="00E42CFD"/>
    <w:rsid w:val="00E434B3"/>
    <w:rsid w:val="00E435A8"/>
    <w:rsid w:val="00E4384D"/>
    <w:rsid w:val="00E44510"/>
    <w:rsid w:val="00E44BCC"/>
    <w:rsid w:val="00E452CB"/>
    <w:rsid w:val="00E46D8D"/>
    <w:rsid w:val="00E46E73"/>
    <w:rsid w:val="00E4759F"/>
    <w:rsid w:val="00E514C0"/>
    <w:rsid w:val="00E520F9"/>
    <w:rsid w:val="00E527A3"/>
    <w:rsid w:val="00E52949"/>
    <w:rsid w:val="00E533B2"/>
    <w:rsid w:val="00E534EC"/>
    <w:rsid w:val="00E536F2"/>
    <w:rsid w:val="00E539A8"/>
    <w:rsid w:val="00E53D4A"/>
    <w:rsid w:val="00E53E58"/>
    <w:rsid w:val="00E53FA8"/>
    <w:rsid w:val="00E549AC"/>
    <w:rsid w:val="00E55C7C"/>
    <w:rsid w:val="00E57064"/>
    <w:rsid w:val="00E57A44"/>
    <w:rsid w:val="00E60CBD"/>
    <w:rsid w:val="00E60E00"/>
    <w:rsid w:val="00E61852"/>
    <w:rsid w:val="00E621FA"/>
    <w:rsid w:val="00E631AE"/>
    <w:rsid w:val="00E638A7"/>
    <w:rsid w:val="00E63ED0"/>
    <w:rsid w:val="00E6413D"/>
    <w:rsid w:val="00E658A4"/>
    <w:rsid w:val="00E665E8"/>
    <w:rsid w:val="00E668DD"/>
    <w:rsid w:val="00E668FF"/>
    <w:rsid w:val="00E677F2"/>
    <w:rsid w:val="00E67CA0"/>
    <w:rsid w:val="00E71BEE"/>
    <w:rsid w:val="00E7294D"/>
    <w:rsid w:val="00E72C10"/>
    <w:rsid w:val="00E73066"/>
    <w:rsid w:val="00E730E3"/>
    <w:rsid w:val="00E73A6D"/>
    <w:rsid w:val="00E741D7"/>
    <w:rsid w:val="00E749FE"/>
    <w:rsid w:val="00E7515E"/>
    <w:rsid w:val="00E76801"/>
    <w:rsid w:val="00E80823"/>
    <w:rsid w:val="00E821DF"/>
    <w:rsid w:val="00E828B4"/>
    <w:rsid w:val="00E84AAE"/>
    <w:rsid w:val="00E84D77"/>
    <w:rsid w:val="00E8547B"/>
    <w:rsid w:val="00E85802"/>
    <w:rsid w:val="00E86589"/>
    <w:rsid w:val="00E87B49"/>
    <w:rsid w:val="00E936A1"/>
    <w:rsid w:val="00E94727"/>
    <w:rsid w:val="00E9571F"/>
    <w:rsid w:val="00E973F1"/>
    <w:rsid w:val="00EA05A2"/>
    <w:rsid w:val="00EA0C94"/>
    <w:rsid w:val="00EA0D7D"/>
    <w:rsid w:val="00EA1C8B"/>
    <w:rsid w:val="00EA1FA8"/>
    <w:rsid w:val="00EA2E2E"/>
    <w:rsid w:val="00EA4590"/>
    <w:rsid w:val="00EA4EFA"/>
    <w:rsid w:val="00EA5039"/>
    <w:rsid w:val="00EA5AC7"/>
    <w:rsid w:val="00EA6296"/>
    <w:rsid w:val="00EA7872"/>
    <w:rsid w:val="00EB0EA2"/>
    <w:rsid w:val="00EB0FD2"/>
    <w:rsid w:val="00EB1658"/>
    <w:rsid w:val="00EB193E"/>
    <w:rsid w:val="00EB4171"/>
    <w:rsid w:val="00EB417D"/>
    <w:rsid w:val="00EB46EB"/>
    <w:rsid w:val="00EB5054"/>
    <w:rsid w:val="00EB5BDC"/>
    <w:rsid w:val="00EB68ED"/>
    <w:rsid w:val="00EB7705"/>
    <w:rsid w:val="00EC155D"/>
    <w:rsid w:val="00EC1699"/>
    <w:rsid w:val="00EC17B3"/>
    <w:rsid w:val="00EC1CB3"/>
    <w:rsid w:val="00EC3481"/>
    <w:rsid w:val="00EC3653"/>
    <w:rsid w:val="00EC3681"/>
    <w:rsid w:val="00EC3A0F"/>
    <w:rsid w:val="00EC3E81"/>
    <w:rsid w:val="00EC505C"/>
    <w:rsid w:val="00EC6592"/>
    <w:rsid w:val="00EC659E"/>
    <w:rsid w:val="00EC66C7"/>
    <w:rsid w:val="00EC6951"/>
    <w:rsid w:val="00EC7B8B"/>
    <w:rsid w:val="00EC7FB6"/>
    <w:rsid w:val="00ED139C"/>
    <w:rsid w:val="00ED1B66"/>
    <w:rsid w:val="00ED1CF2"/>
    <w:rsid w:val="00ED24AC"/>
    <w:rsid w:val="00ED2682"/>
    <w:rsid w:val="00ED2D1B"/>
    <w:rsid w:val="00ED2D3E"/>
    <w:rsid w:val="00ED409A"/>
    <w:rsid w:val="00ED41F9"/>
    <w:rsid w:val="00ED4843"/>
    <w:rsid w:val="00ED653F"/>
    <w:rsid w:val="00ED661F"/>
    <w:rsid w:val="00EE4BA0"/>
    <w:rsid w:val="00EE5714"/>
    <w:rsid w:val="00EE6D44"/>
    <w:rsid w:val="00EF0D8D"/>
    <w:rsid w:val="00EF14D4"/>
    <w:rsid w:val="00EF1920"/>
    <w:rsid w:val="00EF2819"/>
    <w:rsid w:val="00EF2A20"/>
    <w:rsid w:val="00EF30BD"/>
    <w:rsid w:val="00EF3C0F"/>
    <w:rsid w:val="00EF5890"/>
    <w:rsid w:val="00EF6273"/>
    <w:rsid w:val="00EF6D9D"/>
    <w:rsid w:val="00EF6EBF"/>
    <w:rsid w:val="00F00F22"/>
    <w:rsid w:val="00F0116E"/>
    <w:rsid w:val="00F015C6"/>
    <w:rsid w:val="00F028FF"/>
    <w:rsid w:val="00F032F2"/>
    <w:rsid w:val="00F03D8A"/>
    <w:rsid w:val="00F0437F"/>
    <w:rsid w:val="00F043C8"/>
    <w:rsid w:val="00F06117"/>
    <w:rsid w:val="00F068CB"/>
    <w:rsid w:val="00F068E1"/>
    <w:rsid w:val="00F06DF4"/>
    <w:rsid w:val="00F06FED"/>
    <w:rsid w:val="00F074C0"/>
    <w:rsid w:val="00F10DB8"/>
    <w:rsid w:val="00F1188D"/>
    <w:rsid w:val="00F12F21"/>
    <w:rsid w:val="00F15623"/>
    <w:rsid w:val="00F15627"/>
    <w:rsid w:val="00F15E16"/>
    <w:rsid w:val="00F179B4"/>
    <w:rsid w:val="00F17B35"/>
    <w:rsid w:val="00F17E0B"/>
    <w:rsid w:val="00F202C1"/>
    <w:rsid w:val="00F202C5"/>
    <w:rsid w:val="00F20A8D"/>
    <w:rsid w:val="00F21DC8"/>
    <w:rsid w:val="00F223F1"/>
    <w:rsid w:val="00F22EC9"/>
    <w:rsid w:val="00F231F5"/>
    <w:rsid w:val="00F23D1A"/>
    <w:rsid w:val="00F24003"/>
    <w:rsid w:val="00F24980"/>
    <w:rsid w:val="00F24A89"/>
    <w:rsid w:val="00F25264"/>
    <w:rsid w:val="00F2528D"/>
    <w:rsid w:val="00F25302"/>
    <w:rsid w:val="00F256DE"/>
    <w:rsid w:val="00F26B2C"/>
    <w:rsid w:val="00F279BB"/>
    <w:rsid w:val="00F30380"/>
    <w:rsid w:val="00F30984"/>
    <w:rsid w:val="00F30F76"/>
    <w:rsid w:val="00F312F1"/>
    <w:rsid w:val="00F34F4B"/>
    <w:rsid w:val="00F358ED"/>
    <w:rsid w:val="00F3707B"/>
    <w:rsid w:val="00F40B02"/>
    <w:rsid w:val="00F410CF"/>
    <w:rsid w:val="00F44BDC"/>
    <w:rsid w:val="00F46391"/>
    <w:rsid w:val="00F46D24"/>
    <w:rsid w:val="00F4760E"/>
    <w:rsid w:val="00F4776D"/>
    <w:rsid w:val="00F47DD5"/>
    <w:rsid w:val="00F50D10"/>
    <w:rsid w:val="00F50F19"/>
    <w:rsid w:val="00F50FDF"/>
    <w:rsid w:val="00F520B6"/>
    <w:rsid w:val="00F52DC1"/>
    <w:rsid w:val="00F52FBB"/>
    <w:rsid w:val="00F53265"/>
    <w:rsid w:val="00F54293"/>
    <w:rsid w:val="00F542BC"/>
    <w:rsid w:val="00F545A4"/>
    <w:rsid w:val="00F54745"/>
    <w:rsid w:val="00F5524D"/>
    <w:rsid w:val="00F55953"/>
    <w:rsid w:val="00F55EE0"/>
    <w:rsid w:val="00F56339"/>
    <w:rsid w:val="00F57A5E"/>
    <w:rsid w:val="00F57BE6"/>
    <w:rsid w:val="00F57D14"/>
    <w:rsid w:val="00F606C7"/>
    <w:rsid w:val="00F612A6"/>
    <w:rsid w:val="00F614D6"/>
    <w:rsid w:val="00F61DB0"/>
    <w:rsid w:val="00F62D59"/>
    <w:rsid w:val="00F63994"/>
    <w:rsid w:val="00F639CA"/>
    <w:rsid w:val="00F6499D"/>
    <w:rsid w:val="00F64BE5"/>
    <w:rsid w:val="00F6534F"/>
    <w:rsid w:val="00F6599E"/>
    <w:rsid w:val="00F6635A"/>
    <w:rsid w:val="00F669B2"/>
    <w:rsid w:val="00F7012D"/>
    <w:rsid w:val="00F70559"/>
    <w:rsid w:val="00F7113E"/>
    <w:rsid w:val="00F71FA0"/>
    <w:rsid w:val="00F730AB"/>
    <w:rsid w:val="00F7324F"/>
    <w:rsid w:val="00F7446B"/>
    <w:rsid w:val="00F750C1"/>
    <w:rsid w:val="00F7575F"/>
    <w:rsid w:val="00F75895"/>
    <w:rsid w:val="00F7662A"/>
    <w:rsid w:val="00F7789E"/>
    <w:rsid w:val="00F778C8"/>
    <w:rsid w:val="00F77D73"/>
    <w:rsid w:val="00F80EA2"/>
    <w:rsid w:val="00F80F90"/>
    <w:rsid w:val="00F81860"/>
    <w:rsid w:val="00F821A7"/>
    <w:rsid w:val="00F828FB"/>
    <w:rsid w:val="00F82D0A"/>
    <w:rsid w:val="00F844E4"/>
    <w:rsid w:val="00F852E4"/>
    <w:rsid w:val="00F85DA2"/>
    <w:rsid w:val="00F86EC4"/>
    <w:rsid w:val="00F87864"/>
    <w:rsid w:val="00F879B3"/>
    <w:rsid w:val="00F908BC"/>
    <w:rsid w:val="00F920FB"/>
    <w:rsid w:val="00F921AC"/>
    <w:rsid w:val="00F939EE"/>
    <w:rsid w:val="00F94072"/>
    <w:rsid w:val="00F95170"/>
    <w:rsid w:val="00F95E93"/>
    <w:rsid w:val="00F96613"/>
    <w:rsid w:val="00F96E8D"/>
    <w:rsid w:val="00F96E93"/>
    <w:rsid w:val="00F972A8"/>
    <w:rsid w:val="00FA128E"/>
    <w:rsid w:val="00FA185D"/>
    <w:rsid w:val="00FA1CD6"/>
    <w:rsid w:val="00FA1D0E"/>
    <w:rsid w:val="00FA3AD2"/>
    <w:rsid w:val="00FA4CBD"/>
    <w:rsid w:val="00FA4D37"/>
    <w:rsid w:val="00FA7073"/>
    <w:rsid w:val="00FA79BA"/>
    <w:rsid w:val="00FB00F4"/>
    <w:rsid w:val="00FB0822"/>
    <w:rsid w:val="00FB0BDE"/>
    <w:rsid w:val="00FB0DEF"/>
    <w:rsid w:val="00FB29FD"/>
    <w:rsid w:val="00FB2D7B"/>
    <w:rsid w:val="00FB3E15"/>
    <w:rsid w:val="00FB4B48"/>
    <w:rsid w:val="00FB4F82"/>
    <w:rsid w:val="00FB4F8F"/>
    <w:rsid w:val="00FB5766"/>
    <w:rsid w:val="00FB6918"/>
    <w:rsid w:val="00FB6947"/>
    <w:rsid w:val="00FB71A7"/>
    <w:rsid w:val="00FB7D3E"/>
    <w:rsid w:val="00FC034C"/>
    <w:rsid w:val="00FC086E"/>
    <w:rsid w:val="00FC0F64"/>
    <w:rsid w:val="00FC17F2"/>
    <w:rsid w:val="00FC24F2"/>
    <w:rsid w:val="00FC409A"/>
    <w:rsid w:val="00FC5137"/>
    <w:rsid w:val="00FC51DB"/>
    <w:rsid w:val="00FC5290"/>
    <w:rsid w:val="00FC5EAC"/>
    <w:rsid w:val="00FC643E"/>
    <w:rsid w:val="00FC765F"/>
    <w:rsid w:val="00FD04FA"/>
    <w:rsid w:val="00FD09C0"/>
    <w:rsid w:val="00FD1718"/>
    <w:rsid w:val="00FD1A46"/>
    <w:rsid w:val="00FD29A0"/>
    <w:rsid w:val="00FD3534"/>
    <w:rsid w:val="00FD39C3"/>
    <w:rsid w:val="00FD3EA1"/>
    <w:rsid w:val="00FD4200"/>
    <w:rsid w:val="00FD4268"/>
    <w:rsid w:val="00FD4831"/>
    <w:rsid w:val="00FD4B54"/>
    <w:rsid w:val="00FD5171"/>
    <w:rsid w:val="00FD63CA"/>
    <w:rsid w:val="00FD6970"/>
    <w:rsid w:val="00FE137E"/>
    <w:rsid w:val="00FE26BC"/>
    <w:rsid w:val="00FE2C53"/>
    <w:rsid w:val="00FE3496"/>
    <w:rsid w:val="00FE3A5C"/>
    <w:rsid w:val="00FE45F7"/>
    <w:rsid w:val="00FE518E"/>
    <w:rsid w:val="00FE57BB"/>
    <w:rsid w:val="00FE7CC7"/>
    <w:rsid w:val="00FF0058"/>
    <w:rsid w:val="00FF04D8"/>
    <w:rsid w:val="00FF093E"/>
    <w:rsid w:val="00FF0BB8"/>
    <w:rsid w:val="00FF1EBD"/>
    <w:rsid w:val="00FF3049"/>
    <w:rsid w:val="00FF523B"/>
    <w:rsid w:val="00FF5C7C"/>
    <w:rsid w:val="00FF619C"/>
    <w:rsid w:val="00FF6241"/>
    <w:rsid w:val="00FF6D41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8C9FFF-3005-43AA-9AF6-CE9F21E8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1836"/>
    <w:pPr>
      <w:spacing w:after="150" w:line="240" w:lineRule="auto"/>
      <w:outlineLvl w:val="3"/>
    </w:pPr>
    <w:rPr>
      <w:rFonts w:ascii="Tahoma" w:eastAsia="Times New Roman" w:hAnsi="Tahoma" w:cs="Tahoma"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DD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2DD8"/>
    <w:rPr>
      <w:rFonts w:ascii="Leelawadee" w:hAnsi="Leelawadee" w:cs="Angsana New"/>
      <w:sz w:val="18"/>
      <w:szCs w:val="22"/>
    </w:rPr>
  </w:style>
  <w:style w:type="character" w:styleId="a5">
    <w:name w:val="Hyperlink"/>
    <w:basedOn w:val="a0"/>
    <w:uiPriority w:val="99"/>
    <w:unhideWhenUsed/>
    <w:rsid w:val="009E41B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E41B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3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631DC"/>
  </w:style>
  <w:style w:type="paragraph" w:styleId="a9">
    <w:name w:val="footer"/>
    <w:basedOn w:val="a"/>
    <w:link w:val="aa"/>
    <w:uiPriority w:val="99"/>
    <w:unhideWhenUsed/>
    <w:rsid w:val="00263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631DC"/>
  </w:style>
  <w:style w:type="table" w:styleId="ab">
    <w:name w:val="Table Grid"/>
    <w:basedOn w:val="a1"/>
    <w:uiPriority w:val="59"/>
    <w:rsid w:val="0076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c">
    <w:name w:val="ccc"/>
    <w:basedOn w:val="a0"/>
    <w:rsid w:val="001E4419"/>
  </w:style>
  <w:style w:type="character" w:styleId="ac">
    <w:name w:val="Strong"/>
    <w:basedOn w:val="a0"/>
    <w:uiPriority w:val="22"/>
    <w:qFormat/>
    <w:rsid w:val="001E4419"/>
    <w:rPr>
      <w:b/>
      <w:bCs/>
    </w:rPr>
  </w:style>
  <w:style w:type="character" w:customStyle="1" w:styleId="apple-converted-space">
    <w:name w:val="apple-converted-space"/>
    <w:basedOn w:val="a0"/>
    <w:rsid w:val="001E4419"/>
  </w:style>
  <w:style w:type="character" w:styleId="ad">
    <w:name w:val="Subtle Emphasis"/>
    <w:basedOn w:val="a0"/>
    <w:uiPriority w:val="19"/>
    <w:qFormat/>
    <w:rsid w:val="00095043"/>
    <w:rPr>
      <w:i/>
      <w:iCs/>
      <w:color w:val="404040" w:themeColor="text1" w:themeTint="BF"/>
    </w:rPr>
  </w:style>
  <w:style w:type="paragraph" w:styleId="ae">
    <w:name w:val="Normal (Web)"/>
    <w:basedOn w:val="a"/>
    <w:uiPriority w:val="99"/>
    <w:semiHidden/>
    <w:unhideWhenUsed/>
    <w:rsid w:val="003B7D9B"/>
    <w:pPr>
      <w:spacing w:after="42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11836"/>
    <w:rPr>
      <w:rFonts w:ascii="Tahoma" w:eastAsia="Times New Roman" w:hAnsi="Tahoma" w:cs="Tahoma"/>
      <w:color w:val="333333"/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B82321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f0">
    <w:name w:val="ข้อความเชิงอรรถ อักขระ"/>
    <w:basedOn w:val="a0"/>
    <w:link w:val="af"/>
    <w:uiPriority w:val="99"/>
    <w:semiHidden/>
    <w:rsid w:val="00B82321"/>
    <w:rPr>
      <w:rFonts w:ascii="MS Sans Serif" w:eastAsia="Times New Roman" w:hAnsi="MS Sans Serif" w:cs="Angsana New"/>
      <w:sz w:val="28"/>
      <w:lang w:val="x-none" w:eastAsia="x-none"/>
    </w:rPr>
  </w:style>
  <w:style w:type="character" w:styleId="af1">
    <w:name w:val="footnote reference"/>
    <w:uiPriority w:val="99"/>
    <w:semiHidden/>
    <w:unhideWhenUsed/>
    <w:rsid w:val="00B82321"/>
    <w:rPr>
      <w:vertAlign w:val="superscript"/>
    </w:rPr>
  </w:style>
  <w:style w:type="paragraph" w:styleId="af2">
    <w:name w:val="No Spacing"/>
    <w:link w:val="af3"/>
    <w:uiPriority w:val="1"/>
    <w:qFormat/>
    <w:rsid w:val="00D17B0F"/>
    <w:pPr>
      <w:spacing w:after="0" w:line="240" w:lineRule="auto"/>
    </w:pPr>
    <w:rPr>
      <w:rFonts w:eastAsiaTheme="minorEastAsia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D17B0F"/>
    <w:rPr>
      <w:rFonts w:eastAsiaTheme="minorEastAsia"/>
    </w:rPr>
  </w:style>
  <w:style w:type="paragraph" w:styleId="af4">
    <w:name w:val="Subtitle"/>
    <w:basedOn w:val="a"/>
    <w:next w:val="a"/>
    <w:link w:val="af5"/>
    <w:uiPriority w:val="11"/>
    <w:qFormat/>
    <w:rsid w:val="00B53DC0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ชื่อเรื่องรอง อักขระ"/>
    <w:basedOn w:val="a0"/>
    <w:link w:val="af4"/>
    <w:uiPriority w:val="11"/>
    <w:rsid w:val="00B53DC0"/>
    <w:rPr>
      <w:rFonts w:eastAsiaTheme="minorEastAsia"/>
      <w:color w:val="5A5A5A" w:themeColor="text1" w:themeTint="A5"/>
      <w:spacing w:val="15"/>
    </w:rPr>
  </w:style>
  <w:style w:type="paragraph" w:customStyle="1" w:styleId="mayday">
    <w:name w:val="mayday"/>
    <w:basedOn w:val="a"/>
    <w:rsid w:val="00F7055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3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9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4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1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4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2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0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4918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0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8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666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8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500160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9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743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6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0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1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9267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16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1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435927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800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9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0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0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7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1853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59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99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83830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3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6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702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7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61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176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512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213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6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472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17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8956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11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905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29142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F4A6-B0FD-4D57-94FC-8F4D1F26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565</Characters>
  <Application>Microsoft Office Word</Application>
  <DocSecurity>0</DocSecurity>
  <Lines>5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4</cp:revision>
  <cp:lastPrinted>2021-12-01T05:19:00Z</cp:lastPrinted>
  <dcterms:created xsi:type="dcterms:W3CDTF">2021-12-01T07:40:00Z</dcterms:created>
  <dcterms:modified xsi:type="dcterms:W3CDTF">2022-04-18T21:36:00Z</dcterms:modified>
</cp:coreProperties>
</file>